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EEC72" w14:textId="08449620" w:rsidR="005D180C" w:rsidRPr="00075068" w:rsidRDefault="00837D26" w:rsidP="000D58D2">
      <w:pPr>
        <w:pStyle w:val="Heading1"/>
        <w:jc w:val="center"/>
        <w:rPr>
          <w:b/>
          <w:smallCaps/>
          <w:color w:val="auto"/>
          <w:sz w:val="28"/>
          <w:szCs w:val="28"/>
        </w:rPr>
      </w:pPr>
      <w:bookmarkStart w:id="0" w:name="_Toc690425"/>
      <w:r w:rsidRPr="00075068">
        <w:rPr>
          <w:rFonts w:eastAsia="Times New Roman"/>
          <w:b/>
          <w:bCs/>
          <w:smallCaps/>
          <w:noProof/>
          <w:color w:val="auto"/>
          <w:sz w:val="28"/>
          <w:szCs w:val="28"/>
        </w:rPr>
        <mc:AlternateContent>
          <mc:Choice Requires="wpg">
            <w:drawing>
              <wp:anchor distT="152400" distB="152400" distL="152400" distR="152400" simplePos="0" relativeHeight="251661312" behindDoc="0" locked="0" layoutInCell="1" allowOverlap="1" wp14:anchorId="61807ED4" wp14:editId="170CC384">
                <wp:simplePos x="0" y="0"/>
                <wp:positionH relativeFrom="margin">
                  <wp:posOffset>1076325</wp:posOffset>
                </wp:positionH>
                <wp:positionV relativeFrom="page">
                  <wp:posOffset>466725</wp:posOffset>
                </wp:positionV>
                <wp:extent cx="4772025" cy="1095375"/>
                <wp:effectExtent l="0" t="0" r="9525" b="9525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1095375"/>
                          <a:chOff x="-601429" y="-1890083"/>
                          <a:chExt cx="5900764" cy="4119264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437197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-601429" y="-1890083"/>
                            <a:ext cx="5900764" cy="411926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860434D" w14:textId="77777777" w:rsidR="00AE689F" w:rsidRDefault="00AE689F" w:rsidP="00837D26">
                              <w:pPr>
                                <w:pStyle w:val="Body"/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20"/>
                                  <w:sz w:val="31"/>
                                  <w:szCs w:val="31"/>
                                </w:rPr>
                              </w:pPr>
                              <w:r w:rsidRPr="0045073C">
                                <w:rPr>
                                  <w:rFonts w:ascii="Arial"/>
                                  <w:b/>
                                  <w:bCs/>
                                  <w:color w:val="FF0000"/>
                                  <w:spacing w:val="20"/>
                                  <w:sz w:val="40"/>
                                  <w:szCs w:val="40"/>
                                  <w:u w:color="FF0000"/>
                                </w:rPr>
                                <w:t>I</w:t>
                              </w:r>
                              <w:r w:rsidRPr="0045073C">
                                <w:rPr>
                                  <w:rFonts w:ascii="Arial"/>
                                  <w:b/>
                                  <w:bCs/>
                                  <w:spacing w:val="20"/>
                                  <w:sz w:val="31"/>
                                  <w:szCs w:val="31"/>
                                </w:rPr>
                                <w:t>talian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spacing w:val="20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color w:val="FF0000"/>
                                  <w:spacing w:val="20"/>
                                  <w:sz w:val="40"/>
                                  <w:szCs w:val="40"/>
                                  <w:u w:color="FF0000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spacing w:val="20"/>
                                  <w:sz w:val="31"/>
                                  <w:szCs w:val="31"/>
                                </w:rPr>
                                <w:t xml:space="preserve">merican 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color w:val="FF0000"/>
                                  <w:spacing w:val="20"/>
                                  <w:sz w:val="40"/>
                                  <w:szCs w:val="40"/>
                                  <w:u w:color="FF0000"/>
                                </w:rPr>
                                <w:t>H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spacing w:val="20"/>
                                  <w:sz w:val="31"/>
                                  <w:szCs w:val="31"/>
                                </w:rPr>
                                <w:t xml:space="preserve">eritage 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color w:val="FF0000"/>
                                  <w:spacing w:val="20"/>
                                  <w:sz w:val="40"/>
                                  <w:szCs w:val="40"/>
                                  <w:u w:color="FF0000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spacing w:val="20"/>
                                  <w:sz w:val="31"/>
                                  <w:szCs w:val="31"/>
                                </w:rPr>
                                <w:t>oundation</w:t>
                              </w:r>
                            </w:p>
                            <w:p w14:paraId="400296B2" w14:textId="77777777" w:rsidR="00AE689F" w:rsidRPr="00B079D3" w:rsidRDefault="00AE689F" w:rsidP="00837D26">
                              <w:pPr>
                                <w:pStyle w:val="font7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  <w:lang w:val="en"/>
                                </w:rPr>
                              </w:pPr>
                              <w:r w:rsidRPr="00B079D3">
                                <w:rPr>
                                  <w:sz w:val="22"/>
                                  <w:szCs w:val="22"/>
                                  <w:lang w:val="en"/>
                                </w:rPr>
                                <w:t>425 N. Fourth Street</w:t>
                              </w:r>
                            </w:p>
                            <w:p w14:paraId="3E5C0D92" w14:textId="77777777" w:rsidR="00AE689F" w:rsidRPr="00B079D3" w:rsidRDefault="00AE689F" w:rsidP="00837D26">
                              <w:pPr>
                                <w:pStyle w:val="font7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  <w:lang w:val="en"/>
                                </w:rPr>
                              </w:pPr>
                              <w:r w:rsidRPr="00B079D3">
                                <w:rPr>
                                  <w:sz w:val="22"/>
                                  <w:szCs w:val="22"/>
                                  <w:lang w:val="en"/>
                                </w:rPr>
                                <w:t>San Jose, CA 9511</w:t>
                              </w:r>
                            </w:p>
                            <w:p w14:paraId="6C816AE2" w14:textId="77777777" w:rsidR="00AE689F" w:rsidRPr="00B079D3" w:rsidRDefault="00AE689F" w:rsidP="00837D26">
                              <w:pPr>
                                <w:pStyle w:val="font7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  <w:lang w:val="en"/>
                                </w:rPr>
                              </w:pPr>
                              <w:r w:rsidRPr="00B079D3">
                                <w:rPr>
                                  <w:sz w:val="22"/>
                                  <w:szCs w:val="22"/>
                                  <w:lang w:val="en"/>
                                </w:rPr>
                                <w:t>Phone: 408.293.7122</w:t>
                              </w:r>
                            </w:p>
                            <w:p w14:paraId="42E302CE" w14:textId="1F6BFFBD" w:rsidR="00AE689F" w:rsidRPr="00B079D3" w:rsidRDefault="00AE689F" w:rsidP="00837D26">
                              <w:pPr>
                                <w:pStyle w:val="Body"/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079D3">
                                <w:rPr>
                                  <w:rFonts w:ascii="Times New Roman" w:hAnsi="Times New Roman" w:cs="Times New Roman"/>
                                  <w:lang w:val="en"/>
                                </w:rPr>
                                <w:t>Fax: 408-293-7154</w:t>
                              </w:r>
                              <w:r w:rsidRPr="00B079D3">
                                <w:rPr>
                                  <w:rFonts w:ascii="Times New Roman" w:hAnsi="Times New Roman" w:cs="Times New Roman"/>
                                  <w:lang w:val="en"/>
                                </w:rPr>
                                <w:tab/>
                                <w:t xml:space="preserve">Email: </w:t>
                              </w:r>
                              <w:hyperlink r:id="rId8" w:history="1">
                                <w:r w:rsidRPr="00B079D3"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n"/>
                                  </w:rPr>
                                  <w:t>iahfsj@iahfsj.org</w:t>
                                </w:r>
                              </w:hyperlink>
                            </w:p>
                          </w:txbxContent>
                        </wps:txbx>
                        <wps:bodyPr wrap="square" lIns="36194" tIns="36194" rIns="36194" bIns="36194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07ED4" id="officeArt object" o:spid="_x0000_s1026" style="position:absolute;left:0;text-align:left;margin-left:84.75pt;margin-top:36.75pt;width:375.75pt;height:86.25pt;z-index:251661312;mso-wrap-distance-left:12pt;mso-wrap-distance-top:12pt;mso-wrap-distance-right:12pt;mso-wrap-distance-bottom:12pt;mso-position-horizontal-relative:margin;mso-position-vertical-relative:page;mso-width-relative:margin;mso-height-relative:margin" coordorigin="-6014,-18900" coordsize="59007,4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">
                <v:rect id="Shape 1073741826" o:spid="_x0000_s1027" style="position:absolute;width:4371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" stroked="f" strokeweight="1pt">
                  <v:stroke miterlimit="4"/>
                </v:rect>
                <v:rect id="Shape 1073741827" o:spid="_x0000_s1028" style="position:absolute;left:-6014;top:-18900;width:59007;height:4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" filled="f" stroked="f" strokeweight="1pt">
                  <v:stroke miterlimit="4"/>
                  <v:textbox inset="1.0054mm,1.0054mm,1.0054mm,1.0054mm">
                    <w:txbxContent>
                      <w:p w14:paraId="1860434D" w14:textId="77777777" w:rsidR="00AE689F" w:rsidRDefault="00AE689F" w:rsidP="00837D26">
                        <w:pPr>
                          <w:pStyle w:val="Body"/>
                          <w:widowControl w:val="0"/>
                          <w:spacing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spacing w:val="20"/>
                            <w:sz w:val="31"/>
                            <w:szCs w:val="31"/>
                          </w:rPr>
                        </w:pPr>
                        <w:r w:rsidRPr="0045073C">
                          <w:rPr>
                            <w:rFonts w:ascii="Arial"/>
                            <w:b/>
                            <w:bCs/>
                            <w:color w:val="FF0000"/>
                            <w:spacing w:val="20"/>
                            <w:sz w:val="40"/>
                            <w:szCs w:val="40"/>
                            <w:u w:color="FF0000"/>
                          </w:rPr>
                          <w:t>I</w:t>
                        </w:r>
                        <w:r w:rsidRPr="0045073C">
                          <w:rPr>
                            <w:rFonts w:ascii="Arial"/>
                            <w:b/>
                            <w:bCs/>
                            <w:spacing w:val="20"/>
                            <w:sz w:val="31"/>
                            <w:szCs w:val="31"/>
                          </w:rPr>
                          <w:t>talian</w:t>
                        </w:r>
                        <w:r>
                          <w:rPr>
                            <w:rFonts w:ascii="Arial"/>
                            <w:b/>
                            <w:bCs/>
                            <w:spacing w:val="20"/>
                            <w:sz w:val="31"/>
                            <w:szCs w:val="3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bCs/>
                            <w:color w:val="FF0000"/>
                            <w:spacing w:val="20"/>
                            <w:sz w:val="40"/>
                            <w:szCs w:val="40"/>
                            <w:u w:color="FF0000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bCs/>
                            <w:spacing w:val="20"/>
                            <w:sz w:val="31"/>
                            <w:szCs w:val="31"/>
                          </w:rPr>
                          <w:t xml:space="preserve">merican </w:t>
                        </w:r>
                        <w:r>
                          <w:rPr>
                            <w:rFonts w:ascii="Arial"/>
                            <w:b/>
                            <w:bCs/>
                            <w:color w:val="FF0000"/>
                            <w:spacing w:val="20"/>
                            <w:sz w:val="40"/>
                            <w:szCs w:val="40"/>
                            <w:u w:color="FF0000"/>
                          </w:rPr>
                          <w:t>H</w:t>
                        </w:r>
                        <w:r>
                          <w:rPr>
                            <w:rFonts w:ascii="Arial"/>
                            <w:b/>
                            <w:bCs/>
                            <w:spacing w:val="20"/>
                            <w:sz w:val="31"/>
                            <w:szCs w:val="31"/>
                          </w:rPr>
                          <w:t xml:space="preserve">eritage </w:t>
                        </w:r>
                        <w:r>
                          <w:rPr>
                            <w:rFonts w:ascii="Arial"/>
                            <w:b/>
                            <w:bCs/>
                            <w:color w:val="FF0000"/>
                            <w:spacing w:val="20"/>
                            <w:sz w:val="40"/>
                            <w:szCs w:val="40"/>
                            <w:u w:color="FF0000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bCs/>
                            <w:spacing w:val="20"/>
                            <w:sz w:val="31"/>
                            <w:szCs w:val="31"/>
                          </w:rPr>
                          <w:t>oundation</w:t>
                        </w:r>
                      </w:p>
                      <w:p w14:paraId="400296B2" w14:textId="77777777" w:rsidR="00AE689F" w:rsidRPr="00B079D3" w:rsidRDefault="00AE689F" w:rsidP="00837D26">
                        <w:pPr>
                          <w:pStyle w:val="font7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  <w:lang w:val="en"/>
                          </w:rPr>
                        </w:pPr>
                        <w:r w:rsidRPr="00B079D3">
                          <w:rPr>
                            <w:sz w:val="22"/>
                            <w:szCs w:val="22"/>
                            <w:lang w:val="en"/>
                          </w:rPr>
                          <w:t>425 N. Fourth Street</w:t>
                        </w:r>
                      </w:p>
                      <w:p w14:paraId="3E5C0D92" w14:textId="77777777" w:rsidR="00AE689F" w:rsidRPr="00B079D3" w:rsidRDefault="00AE689F" w:rsidP="00837D26">
                        <w:pPr>
                          <w:pStyle w:val="font7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  <w:lang w:val="en"/>
                          </w:rPr>
                        </w:pPr>
                        <w:r w:rsidRPr="00B079D3">
                          <w:rPr>
                            <w:sz w:val="22"/>
                            <w:szCs w:val="22"/>
                            <w:lang w:val="en"/>
                          </w:rPr>
                          <w:t>San Jose, CA 9511</w:t>
                        </w:r>
                      </w:p>
                      <w:p w14:paraId="6C816AE2" w14:textId="77777777" w:rsidR="00AE689F" w:rsidRPr="00B079D3" w:rsidRDefault="00AE689F" w:rsidP="00837D26">
                        <w:pPr>
                          <w:pStyle w:val="font7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  <w:lang w:val="en"/>
                          </w:rPr>
                        </w:pPr>
                        <w:r w:rsidRPr="00B079D3">
                          <w:rPr>
                            <w:sz w:val="22"/>
                            <w:szCs w:val="22"/>
                            <w:lang w:val="en"/>
                          </w:rPr>
                          <w:t>Phone: 408.293.7122</w:t>
                        </w:r>
                      </w:p>
                      <w:p w14:paraId="42E302CE" w14:textId="1F6BFFBD" w:rsidR="00AE689F" w:rsidRPr="00B079D3" w:rsidRDefault="00AE689F" w:rsidP="00837D26">
                        <w:pPr>
                          <w:pStyle w:val="Body"/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079D3">
                          <w:rPr>
                            <w:rFonts w:ascii="Times New Roman" w:hAnsi="Times New Roman" w:cs="Times New Roman"/>
                            <w:lang w:val="en"/>
                          </w:rPr>
                          <w:t>Fax: 408-293-7154</w:t>
                        </w:r>
                        <w:r w:rsidRPr="00B079D3">
                          <w:rPr>
                            <w:rFonts w:ascii="Times New Roman" w:hAnsi="Times New Roman" w:cs="Times New Roman"/>
                            <w:lang w:val="en"/>
                          </w:rPr>
                          <w:tab/>
                          <w:t xml:space="preserve">Email: </w:t>
                        </w:r>
                        <w:hyperlink r:id="rId9" w:history="1">
                          <w:r w:rsidRPr="00B079D3">
                            <w:rPr>
                              <w:rStyle w:val="Hyperlink"/>
                              <w:rFonts w:ascii="Times New Roman" w:hAnsi="Times New Roman" w:cs="Times New Roman"/>
                              <w:lang w:val="en"/>
                            </w:rPr>
                            <w:t>iahfsj@iahfsj.org</w:t>
                          </w:r>
                        </w:hyperlink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Pr="00075068">
        <w:rPr>
          <w:b/>
          <w:smallCaps/>
          <w:color w:val="auto"/>
          <w:sz w:val="28"/>
          <w:szCs w:val="28"/>
        </w:rPr>
        <w:t>20</w:t>
      </w:r>
      <w:r w:rsidR="00FA1FE5" w:rsidRPr="00075068">
        <w:rPr>
          <w:b/>
          <w:smallCaps/>
          <w:color w:val="auto"/>
          <w:sz w:val="28"/>
          <w:szCs w:val="28"/>
        </w:rPr>
        <w:t>2</w:t>
      </w:r>
      <w:r w:rsidR="00250B34" w:rsidRPr="00075068">
        <w:rPr>
          <w:b/>
          <w:smallCaps/>
          <w:color w:val="auto"/>
          <w:sz w:val="28"/>
          <w:szCs w:val="28"/>
        </w:rPr>
        <w:t>1</w:t>
      </w:r>
      <w:r w:rsidRPr="00075068">
        <w:rPr>
          <w:b/>
          <w:smallCaps/>
          <w:color w:val="auto"/>
          <w:sz w:val="28"/>
          <w:szCs w:val="28"/>
        </w:rPr>
        <w:t xml:space="preserve"> </w:t>
      </w:r>
      <w:r w:rsidR="00A93FE6" w:rsidRPr="00075068">
        <w:rPr>
          <w:b/>
          <w:smallCaps/>
          <w:color w:val="auto"/>
          <w:sz w:val="28"/>
          <w:szCs w:val="28"/>
        </w:rPr>
        <w:t xml:space="preserve">IAHF </w:t>
      </w:r>
      <w:r w:rsidRPr="00075068">
        <w:rPr>
          <w:b/>
          <w:smallCaps/>
          <w:color w:val="auto"/>
          <w:sz w:val="28"/>
          <w:szCs w:val="28"/>
        </w:rPr>
        <w:t xml:space="preserve">Scholarship </w:t>
      </w:r>
      <w:r w:rsidR="00515D03" w:rsidRPr="00075068">
        <w:rPr>
          <w:b/>
          <w:smallCaps/>
          <w:color w:val="auto"/>
          <w:sz w:val="28"/>
          <w:szCs w:val="28"/>
        </w:rPr>
        <w:t xml:space="preserve">Application </w:t>
      </w:r>
      <w:r w:rsidRPr="00075068">
        <w:rPr>
          <w:b/>
          <w:smallCaps/>
          <w:color w:val="auto"/>
          <w:sz w:val="28"/>
          <w:szCs w:val="28"/>
        </w:rPr>
        <w:t>Packet</w:t>
      </w:r>
    </w:p>
    <w:p w14:paraId="4A400AD0" w14:textId="77777777" w:rsidR="000D58D2" w:rsidRPr="00075068" w:rsidRDefault="000D58D2" w:rsidP="000D58D2"/>
    <w:p w14:paraId="76D27630" w14:textId="030CFCB0" w:rsidR="00C16DF7" w:rsidRPr="00075068" w:rsidRDefault="00837D26" w:rsidP="00C16DF7">
      <w:pPr>
        <w:pStyle w:val="Heading1"/>
        <w:spacing w:before="0"/>
        <w:rPr>
          <w:rFonts w:cs="Times New Roman"/>
          <w:b/>
          <w:bCs/>
          <w:color w:val="auto"/>
          <w:szCs w:val="24"/>
        </w:rPr>
      </w:pPr>
      <w:r w:rsidRPr="00075068">
        <w:rPr>
          <w:rFonts w:eastAsia="Times New Roman" w:cs="Times New Roman"/>
          <w:b/>
          <w:bCs/>
          <w:noProof/>
          <w:color w:val="auto"/>
          <w:szCs w:val="24"/>
        </w:rPr>
        <w:drawing>
          <wp:anchor distT="57150" distB="57150" distL="57150" distR="57150" simplePos="0" relativeHeight="251659264" behindDoc="0" locked="0" layoutInCell="1" allowOverlap="1" wp14:anchorId="099456A5" wp14:editId="1ACCA846">
            <wp:simplePos x="0" y="0"/>
            <wp:positionH relativeFrom="margin">
              <wp:align>left</wp:align>
            </wp:positionH>
            <wp:positionV relativeFrom="page">
              <wp:posOffset>714375</wp:posOffset>
            </wp:positionV>
            <wp:extent cx="1028700" cy="904875"/>
            <wp:effectExtent l="0" t="0" r="0" b="9525"/>
            <wp:wrapThrough wrapText="bothSides" distL="57150" distR="5715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 descr="IAHF_LOGO_NEW-2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IAHF_LOGO_NEW-20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C7A16" w:rsidRPr="00075068">
        <w:rPr>
          <w:rFonts w:cs="Times New Roman"/>
          <w:b/>
          <w:bCs/>
          <w:smallCaps/>
          <w:color w:val="auto"/>
          <w:szCs w:val="24"/>
        </w:rPr>
        <w:t xml:space="preserve"> Scholarships Available</w:t>
      </w:r>
    </w:p>
    <w:p w14:paraId="691335A0" w14:textId="77777777" w:rsidR="00266778" w:rsidRPr="00075068" w:rsidRDefault="00266778" w:rsidP="000A467E">
      <w:pPr>
        <w:pStyle w:val="Heading1"/>
        <w:spacing w:before="0"/>
        <w:ind w:left="90"/>
        <w:rPr>
          <w:rFonts w:cs="Times New Roman"/>
          <w:color w:val="auto"/>
          <w:szCs w:val="24"/>
        </w:rPr>
      </w:pPr>
    </w:p>
    <w:p w14:paraId="04BCF7C7" w14:textId="319AEFCF" w:rsidR="000A467E" w:rsidRPr="00075068" w:rsidRDefault="00042C37" w:rsidP="0035065A">
      <w:pPr>
        <w:pStyle w:val="Body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66617208"/>
      <w:bookmarkStart w:id="2" w:name="_Hlk66624650"/>
      <w:r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The Italian American Heritage Foundation (IAHF) is a nonprofit organization whose mission is to </w:t>
      </w:r>
      <w:r w:rsidR="0035065A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offer scholarships funded through private donations to students moving on to institutions of higher learning. </w:t>
      </w:r>
      <w:r w:rsidR="008C7A16" w:rsidRPr="00075068">
        <w:rPr>
          <w:rFonts w:ascii="Times New Roman" w:hAnsi="Times New Roman" w:cs="Times New Roman"/>
          <w:color w:val="auto"/>
          <w:sz w:val="24"/>
          <w:szCs w:val="24"/>
        </w:rPr>
        <w:t>The IAHF</w:t>
      </w:r>
      <w:r w:rsidR="002151C7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2D35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is offering </w:t>
      </w:r>
      <w:r w:rsidR="002151C7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merit-based scholarships </w:t>
      </w:r>
      <w:r w:rsidR="000A467E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="00C30CA7" w:rsidRPr="00075068">
        <w:rPr>
          <w:rFonts w:ascii="Times New Roman" w:hAnsi="Times New Roman" w:cs="Times New Roman"/>
          <w:color w:val="auto"/>
          <w:sz w:val="24"/>
          <w:szCs w:val="24"/>
        </w:rPr>
        <w:t>high school graduates</w:t>
      </w:r>
      <w:r w:rsidR="0077533D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2D35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pursuing degrees at </w:t>
      </w:r>
      <w:r w:rsidR="00C30CA7" w:rsidRPr="00075068">
        <w:rPr>
          <w:rFonts w:ascii="Times New Roman" w:hAnsi="Times New Roman" w:cs="Times New Roman"/>
          <w:color w:val="auto"/>
          <w:sz w:val="24"/>
          <w:szCs w:val="24"/>
        </w:rPr>
        <w:t>a two- or four-year institution</w:t>
      </w:r>
      <w:r w:rsidR="0035065A" w:rsidRPr="00075068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905BAD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 and</w:t>
      </w:r>
      <w:r w:rsidR="00C30CA7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2D35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="00C30CA7" w:rsidRPr="00075068">
        <w:rPr>
          <w:rFonts w:ascii="Times New Roman" w:hAnsi="Times New Roman" w:cs="Times New Roman"/>
          <w:color w:val="auto"/>
          <w:sz w:val="24"/>
          <w:szCs w:val="24"/>
        </w:rPr>
        <w:t>community college graduates moving on to a four-year institution</w:t>
      </w:r>
      <w:r w:rsidR="00905BAD" w:rsidRPr="0007506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30CA7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 Scholarships are offered to </w:t>
      </w:r>
      <w:r w:rsidR="00364481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matriculating </w:t>
      </w:r>
      <w:r w:rsidR="00863058" w:rsidRPr="0007506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9D259D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tudents </w:t>
      </w:r>
      <w:r w:rsidR="000A467E" w:rsidRPr="00075068">
        <w:rPr>
          <w:rFonts w:ascii="Times New Roman" w:hAnsi="Times New Roman" w:cs="Times New Roman"/>
          <w:color w:val="auto"/>
          <w:sz w:val="24"/>
          <w:szCs w:val="24"/>
        </w:rPr>
        <w:t>pursuing</w:t>
      </w:r>
      <w:bookmarkEnd w:id="1"/>
      <w:r w:rsidR="000A467E" w:rsidRPr="0007506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0D58D2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2"/>
    <w:p w14:paraId="298728FB" w14:textId="77777777" w:rsidR="00266778" w:rsidRPr="00075068" w:rsidRDefault="00266778" w:rsidP="00266778"/>
    <w:p w14:paraId="4386DC30" w14:textId="46F0570A" w:rsidR="00863058" w:rsidRPr="00075068" w:rsidRDefault="009D259D" w:rsidP="00BC09BE">
      <w:pPr>
        <w:pStyle w:val="Heading1"/>
        <w:numPr>
          <w:ilvl w:val="0"/>
          <w:numId w:val="13"/>
        </w:numPr>
        <w:spacing w:before="0"/>
        <w:ind w:left="720" w:hanging="360"/>
        <w:rPr>
          <w:rFonts w:cs="Times New Roman"/>
          <w:color w:val="auto"/>
          <w:szCs w:val="24"/>
        </w:rPr>
      </w:pPr>
      <w:r w:rsidRPr="00075068">
        <w:rPr>
          <w:rFonts w:cs="Times New Roman"/>
          <w:color w:val="auto"/>
          <w:szCs w:val="24"/>
        </w:rPr>
        <w:t xml:space="preserve">Italian </w:t>
      </w:r>
      <w:r w:rsidR="00C30CA7" w:rsidRPr="00075068">
        <w:rPr>
          <w:rFonts w:cs="Times New Roman"/>
          <w:color w:val="auto"/>
          <w:szCs w:val="24"/>
        </w:rPr>
        <w:t xml:space="preserve">or foreign </w:t>
      </w:r>
      <w:r w:rsidRPr="00075068">
        <w:rPr>
          <w:rFonts w:cs="Times New Roman"/>
          <w:color w:val="auto"/>
          <w:szCs w:val="24"/>
        </w:rPr>
        <w:t>language studies (majors or minors)</w:t>
      </w:r>
      <w:r w:rsidR="004554C6" w:rsidRPr="00075068">
        <w:rPr>
          <w:rFonts w:cs="Times New Roman"/>
          <w:color w:val="auto"/>
          <w:szCs w:val="24"/>
        </w:rPr>
        <w:t>,</w:t>
      </w:r>
    </w:p>
    <w:p w14:paraId="268C36BB" w14:textId="7370166A" w:rsidR="00863058" w:rsidRPr="00075068" w:rsidRDefault="00F43A58" w:rsidP="00863058">
      <w:pPr>
        <w:pStyle w:val="Heading1"/>
        <w:numPr>
          <w:ilvl w:val="0"/>
          <w:numId w:val="13"/>
        </w:numPr>
        <w:spacing w:before="0"/>
        <w:ind w:left="720" w:hanging="360"/>
        <w:rPr>
          <w:rFonts w:cs="Times New Roman"/>
          <w:color w:val="auto"/>
          <w:szCs w:val="24"/>
        </w:rPr>
      </w:pPr>
      <w:r w:rsidRPr="00075068">
        <w:rPr>
          <w:rFonts w:cs="Times New Roman"/>
          <w:color w:val="auto"/>
          <w:szCs w:val="24"/>
        </w:rPr>
        <w:t>G</w:t>
      </w:r>
      <w:r w:rsidR="004554C6" w:rsidRPr="00075068">
        <w:rPr>
          <w:rFonts w:cs="Times New Roman"/>
          <w:color w:val="auto"/>
          <w:szCs w:val="24"/>
        </w:rPr>
        <w:t>eneral studies</w:t>
      </w:r>
      <w:r w:rsidR="009D259D" w:rsidRPr="00075068">
        <w:rPr>
          <w:rFonts w:cs="Times New Roman"/>
          <w:color w:val="auto"/>
          <w:szCs w:val="24"/>
        </w:rPr>
        <w:t xml:space="preserve">, </w:t>
      </w:r>
      <w:r w:rsidR="000A467E" w:rsidRPr="00075068">
        <w:rPr>
          <w:rFonts w:cs="Times New Roman"/>
          <w:color w:val="auto"/>
          <w:szCs w:val="24"/>
        </w:rPr>
        <w:t>and</w:t>
      </w:r>
    </w:p>
    <w:p w14:paraId="5C4BB6E0" w14:textId="467F2D4F" w:rsidR="009D259D" w:rsidRPr="00075068" w:rsidRDefault="00364481" w:rsidP="00863058">
      <w:pPr>
        <w:pStyle w:val="Heading1"/>
        <w:numPr>
          <w:ilvl w:val="0"/>
          <w:numId w:val="13"/>
        </w:numPr>
        <w:spacing w:before="0"/>
        <w:ind w:left="720" w:hanging="360"/>
        <w:rPr>
          <w:rFonts w:cs="Times New Roman"/>
          <w:color w:val="auto"/>
          <w:szCs w:val="24"/>
        </w:rPr>
      </w:pPr>
      <w:r w:rsidRPr="00075068">
        <w:rPr>
          <w:rFonts w:cs="Times New Roman"/>
          <w:color w:val="auto"/>
          <w:szCs w:val="24"/>
        </w:rPr>
        <w:t>Further</w:t>
      </w:r>
      <w:r w:rsidR="001B6F81" w:rsidRPr="00075068">
        <w:rPr>
          <w:rFonts w:cs="Times New Roman"/>
          <w:color w:val="auto"/>
          <w:szCs w:val="24"/>
        </w:rPr>
        <w:t xml:space="preserve"> education in P</w:t>
      </w:r>
      <w:r w:rsidR="009D259D" w:rsidRPr="00075068">
        <w:rPr>
          <w:rFonts w:cs="Times New Roman"/>
          <w:color w:val="auto"/>
          <w:szCs w:val="24"/>
        </w:rPr>
        <w:t xml:space="preserve">erforming Arts </w:t>
      </w:r>
      <w:r w:rsidR="001B6F81" w:rsidRPr="00075068">
        <w:rPr>
          <w:rFonts w:cs="Times New Roman"/>
          <w:color w:val="auto"/>
          <w:szCs w:val="24"/>
        </w:rPr>
        <w:t xml:space="preserve">and Fine Arts </w:t>
      </w:r>
      <w:r w:rsidR="009D259D" w:rsidRPr="00075068">
        <w:rPr>
          <w:rFonts w:cs="Times New Roman"/>
          <w:color w:val="auto"/>
          <w:szCs w:val="24"/>
        </w:rPr>
        <w:t>programs</w:t>
      </w:r>
      <w:r w:rsidR="00EC2A77" w:rsidRPr="00075068">
        <w:rPr>
          <w:rFonts w:cs="Times New Roman"/>
          <w:color w:val="auto"/>
          <w:szCs w:val="24"/>
        </w:rPr>
        <w:t>.</w:t>
      </w:r>
      <w:r w:rsidR="009D259D" w:rsidRPr="00075068">
        <w:rPr>
          <w:rFonts w:cs="Times New Roman"/>
          <w:color w:val="auto"/>
          <w:szCs w:val="24"/>
        </w:rPr>
        <w:t xml:space="preserve"> </w:t>
      </w:r>
    </w:p>
    <w:p w14:paraId="75B61C44" w14:textId="77777777" w:rsidR="000A467E" w:rsidRPr="00075068" w:rsidRDefault="000A467E" w:rsidP="000A467E"/>
    <w:p w14:paraId="26FAF557" w14:textId="413BE5EC" w:rsidR="00C16DF7" w:rsidRPr="00075068" w:rsidRDefault="00C16DF7" w:rsidP="00C16DF7">
      <w:pPr>
        <w:rPr>
          <w:b/>
          <w:bCs/>
          <w:smallCaps/>
        </w:rPr>
      </w:pPr>
      <w:r w:rsidRPr="00075068">
        <w:rPr>
          <w:b/>
          <w:bCs/>
          <w:smallCaps/>
        </w:rPr>
        <w:t>Who i</w:t>
      </w:r>
      <w:r w:rsidR="00B6580F" w:rsidRPr="00075068">
        <w:rPr>
          <w:b/>
          <w:bCs/>
          <w:smallCaps/>
        </w:rPr>
        <w:t>s Eligible?</w:t>
      </w:r>
    </w:p>
    <w:p w14:paraId="31F0662D" w14:textId="77777777" w:rsidR="00266778" w:rsidRPr="00075068" w:rsidRDefault="00266778" w:rsidP="00C16DF7">
      <w:pPr>
        <w:rPr>
          <w:b/>
          <w:bCs/>
          <w:smallCaps/>
        </w:rPr>
      </w:pPr>
    </w:p>
    <w:p w14:paraId="2927A36E" w14:textId="6E190721" w:rsidR="001B6F81" w:rsidRPr="00075068" w:rsidRDefault="001B6F81" w:rsidP="001B6F81">
      <w:pPr>
        <w:pStyle w:val="ListParagraph"/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Applicant </w:t>
      </w:r>
      <w:r w:rsidR="00863058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must be of </w:t>
      </w:r>
      <w:r w:rsidR="00863058" w:rsidRPr="00075068">
        <w:rPr>
          <w:rFonts w:ascii="Times New Roman" w:hAnsi="Times New Roman" w:cs="Times New Roman"/>
          <w:color w:val="auto"/>
          <w:sz w:val="24"/>
          <w:szCs w:val="24"/>
          <w:u w:val="single"/>
        </w:rPr>
        <w:t>some</w:t>
      </w:r>
      <w:r w:rsidR="0023497E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5068">
        <w:rPr>
          <w:rFonts w:ascii="Times New Roman" w:hAnsi="Times New Roman" w:cs="Times New Roman"/>
          <w:color w:val="auto"/>
          <w:sz w:val="24"/>
          <w:szCs w:val="24"/>
        </w:rPr>
        <w:t>Italian descent</w:t>
      </w:r>
      <w:r w:rsidR="00797A69" w:rsidRPr="0007506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86934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8BFF321" w14:textId="41BEE285" w:rsidR="00863058" w:rsidRPr="00075068" w:rsidRDefault="00863058" w:rsidP="00863058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5068">
        <w:rPr>
          <w:rFonts w:ascii="Times New Roman" w:hAnsi="Times New Roman" w:cs="Times New Roman"/>
          <w:color w:val="auto"/>
          <w:sz w:val="24"/>
          <w:szCs w:val="24"/>
        </w:rPr>
        <w:t>Applicant must be graduating this year (Class of 2021) from an accredited high school or an accredited California Community College in Santa Clara</w:t>
      </w:r>
      <w:r w:rsidR="0077533D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 County</w:t>
      </w:r>
      <w:r w:rsidRPr="0007506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0FA457" w14:textId="1E11410A" w:rsidR="001B6F81" w:rsidRPr="00075068" w:rsidRDefault="001B6F81" w:rsidP="001B6F81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Applicant who </w:t>
      </w:r>
      <w:r w:rsidR="00F43A58" w:rsidRPr="00075068">
        <w:rPr>
          <w:rFonts w:ascii="Times New Roman" w:hAnsi="Times New Roman" w:cs="Times New Roman"/>
          <w:color w:val="auto"/>
          <w:sz w:val="24"/>
          <w:szCs w:val="24"/>
        </w:rPr>
        <w:t>is</w:t>
      </w:r>
      <w:r w:rsidR="008242F2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 an</w:t>
      </w:r>
      <w:r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 IAHF member or the child or grandchild of an IAHF member </w:t>
      </w:r>
      <w:r w:rsidR="00863058" w:rsidRPr="00075068">
        <w:rPr>
          <w:rFonts w:ascii="Times New Roman" w:hAnsi="Times New Roman" w:cs="Times New Roman"/>
          <w:color w:val="auto"/>
          <w:sz w:val="24"/>
          <w:szCs w:val="24"/>
        </w:rPr>
        <w:t>in good</w:t>
      </w:r>
      <w:r w:rsidR="000E0757" w:rsidRPr="0007506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863058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standing for at least six (6) months </w:t>
      </w:r>
      <w:r w:rsidRPr="00075068">
        <w:rPr>
          <w:rFonts w:ascii="Times New Roman" w:hAnsi="Times New Roman" w:cs="Times New Roman"/>
          <w:color w:val="auto"/>
          <w:sz w:val="24"/>
          <w:szCs w:val="24"/>
        </w:rPr>
        <w:t>is exempt from requirements 1</w:t>
      </w:r>
      <w:r w:rsidR="008242F2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 and 2 above. </w:t>
      </w:r>
    </w:p>
    <w:p w14:paraId="499442C9" w14:textId="1D758D47" w:rsidR="00135BE3" w:rsidRPr="00075068" w:rsidRDefault="00135BE3" w:rsidP="001B6F81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5068">
        <w:rPr>
          <w:rFonts w:ascii="Times New Roman" w:hAnsi="Times New Roman" w:cs="Times New Roman"/>
          <w:color w:val="auto"/>
          <w:sz w:val="24"/>
          <w:szCs w:val="24"/>
        </w:rPr>
        <w:t>Applicant</w:t>
      </w:r>
      <w:r w:rsidR="00F43A58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 is </w:t>
      </w:r>
      <w:r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accepted to an accredited institution of higher learning. </w:t>
      </w:r>
    </w:p>
    <w:p w14:paraId="2CA0BBB9" w14:textId="77777777" w:rsidR="0077533D" w:rsidRPr="00075068" w:rsidRDefault="0077533D" w:rsidP="00837D26">
      <w:pPr>
        <w:pStyle w:val="Body"/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Hlk1299916"/>
    </w:p>
    <w:p w14:paraId="61D3ED53" w14:textId="0618FF2E" w:rsidR="00837D26" w:rsidRPr="00075068" w:rsidRDefault="00837D26" w:rsidP="00837D26">
      <w:pPr>
        <w:pStyle w:val="Body"/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075068">
        <w:rPr>
          <w:rFonts w:ascii="Times New Roman" w:hAnsi="Times New Roman" w:cs="Times New Roman"/>
          <w:color w:val="auto"/>
          <w:sz w:val="24"/>
          <w:szCs w:val="24"/>
        </w:rPr>
        <w:t>Visit</w:t>
      </w:r>
      <w:r w:rsidR="000D58D2"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 our website at</w:t>
      </w:r>
      <w:r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1" w:history="1">
        <w:r w:rsidRPr="00075068">
          <w:rPr>
            <w:rStyle w:val="Hyperlink0"/>
            <w:rFonts w:ascii="Times New Roman" w:hAnsi="Times New Roman" w:cs="Times New Roman"/>
            <w:color w:val="auto"/>
            <w:sz w:val="24"/>
            <w:szCs w:val="24"/>
          </w:rPr>
          <w:t>http://www.iahfsj.org</w:t>
        </w:r>
      </w:hyperlink>
      <w:r w:rsidRPr="00075068">
        <w:rPr>
          <w:rFonts w:ascii="Times New Roman" w:hAnsi="Times New Roman" w:cs="Times New Roman"/>
          <w:color w:val="auto"/>
          <w:sz w:val="24"/>
          <w:szCs w:val="24"/>
        </w:rPr>
        <w:t xml:space="preserve"> for information about the scholarship program</w:t>
      </w:r>
      <w:r w:rsidR="008B131D" w:rsidRPr="0007506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4F5B6D7" w14:textId="5FA1E946" w:rsidR="00A80846" w:rsidRPr="00075068" w:rsidRDefault="00A80846" w:rsidP="00837D26">
      <w:pPr>
        <w:pStyle w:val="Body"/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22907B5B" w14:textId="4B82981C" w:rsidR="008242F2" w:rsidRPr="00075068" w:rsidRDefault="008242F2" w:rsidP="008242F2">
      <w:pPr>
        <w:pStyle w:val="Body"/>
        <w:spacing w:after="0" w:line="240" w:lineRule="auto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bookmarkStart w:id="4" w:name="_Hlk534899038"/>
      <w:r w:rsidRPr="00075068"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>Application Packet</w:t>
      </w:r>
    </w:p>
    <w:p w14:paraId="713F2485" w14:textId="77777777" w:rsidR="008242F2" w:rsidRDefault="008242F2" w:rsidP="008242F2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D2D9F" w14:textId="495CF985" w:rsidR="00AA0A96" w:rsidRDefault="00D94620" w:rsidP="008242F2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0D58D2">
        <w:rPr>
          <w:rFonts w:ascii="Times New Roman" w:hAnsi="Times New Roman" w:cs="Times New Roman"/>
          <w:sz w:val="24"/>
          <w:szCs w:val="24"/>
        </w:rPr>
        <w:t xml:space="preserve">application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42F2">
        <w:rPr>
          <w:rFonts w:ascii="Times New Roman" w:hAnsi="Times New Roman" w:cs="Times New Roman"/>
          <w:sz w:val="24"/>
          <w:szCs w:val="24"/>
        </w:rPr>
        <w:t>aterials must be typed or computer generated. You</w:t>
      </w:r>
      <w:r w:rsidR="00AA0A96">
        <w:rPr>
          <w:rFonts w:ascii="Times New Roman" w:hAnsi="Times New Roman" w:cs="Times New Roman"/>
          <w:sz w:val="24"/>
          <w:szCs w:val="24"/>
        </w:rPr>
        <w:t xml:space="preserve">r </w:t>
      </w:r>
      <w:r w:rsidR="008242F2">
        <w:rPr>
          <w:rFonts w:ascii="Times New Roman" w:hAnsi="Times New Roman" w:cs="Times New Roman"/>
          <w:sz w:val="24"/>
          <w:szCs w:val="24"/>
        </w:rPr>
        <w:t>packet</w:t>
      </w:r>
      <w:r w:rsidR="00AA0A96">
        <w:rPr>
          <w:rFonts w:ascii="Times New Roman" w:hAnsi="Times New Roman" w:cs="Times New Roman"/>
          <w:sz w:val="24"/>
          <w:szCs w:val="24"/>
        </w:rPr>
        <w:t xml:space="preserve"> can be submitted either</w:t>
      </w:r>
      <w:r w:rsidR="008242F2">
        <w:rPr>
          <w:rFonts w:ascii="Times New Roman" w:hAnsi="Times New Roman" w:cs="Times New Roman"/>
          <w:sz w:val="24"/>
          <w:szCs w:val="24"/>
        </w:rPr>
        <w:t xml:space="preserve"> by postal mail or emai</w:t>
      </w:r>
      <w:r w:rsidR="000D58D2">
        <w:rPr>
          <w:rFonts w:ascii="Times New Roman" w:hAnsi="Times New Roman" w:cs="Times New Roman"/>
          <w:sz w:val="24"/>
          <w:szCs w:val="24"/>
        </w:rPr>
        <w:t>l</w:t>
      </w:r>
      <w:r w:rsidR="00AA0A96">
        <w:rPr>
          <w:rFonts w:ascii="Times New Roman" w:hAnsi="Times New Roman" w:cs="Times New Roman"/>
          <w:sz w:val="24"/>
          <w:szCs w:val="24"/>
        </w:rPr>
        <w:t xml:space="preserve">. Electronic </w:t>
      </w:r>
      <w:r w:rsidR="008242F2">
        <w:rPr>
          <w:rFonts w:ascii="Times New Roman" w:hAnsi="Times New Roman" w:cs="Times New Roman"/>
          <w:sz w:val="24"/>
          <w:szCs w:val="24"/>
        </w:rPr>
        <w:t xml:space="preserve">submissions must </w:t>
      </w:r>
      <w:r w:rsidR="00AA0A96">
        <w:rPr>
          <w:rFonts w:ascii="Times New Roman" w:hAnsi="Times New Roman" w:cs="Times New Roman"/>
          <w:sz w:val="24"/>
          <w:szCs w:val="24"/>
        </w:rPr>
        <w:t>include</w:t>
      </w:r>
      <w:r w:rsidR="008242F2">
        <w:rPr>
          <w:rFonts w:ascii="Times New Roman" w:hAnsi="Times New Roman" w:cs="Times New Roman"/>
          <w:sz w:val="24"/>
          <w:szCs w:val="24"/>
        </w:rPr>
        <w:t xml:space="preserve"> all application materials attached, preferably in one document or PDF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242F2">
        <w:rPr>
          <w:rFonts w:ascii="Times New Roman" w:hAnsi="Times New Roman" w:cs="Times New Roman"/>
          <w:sz w:val="24"/>
          <w:szCs w:val="24"/>
        </w:rPr>
        <w:t xml:space="preserve">mailed applications must still contain the required hand signature </w:t>
      </w: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5B37AC">
        <w:rPr>
          <w:rFonts w:ascii="Times New Roman" w:hAnsi="Times New Roman" w:cs="Times New Roman"/>
          <w:sz w:val="24"/>
          <w:szCs w:val="24"/>
        </w:rPr>
        <w:t>Applicant P</w:t>
      </w:r>
      <w:r>
        <w:rPr>
          <w:rFonts w:ascii="Times New Roman" w:hAnsi="Times New Roman" w:cs="Times New Roman"/>
          <w:sz w:val="24"/>
          <w:szCs w:val="24"/>
        </w:rPr>
        <w:t xml:space="preserve">ersonal </w:t>
      </w:r>
      <w:r w:rsidR="005B37A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tion form</w:t>
      </w:r>
      <w:r w:rsidR="00364481">
        <w:rPr>
          <w:rFonts w:ascii="Times New Roman" w:hAnsi="Times New Roman" w:cs="Times New Roman"/>
          <w:sz w:val="24"/>
          <w:szCs w:val="24"/>
        </w:rPr>
        <w:t>. Electronic or digital signatures will not be accepted. Y</w:t>
      </w:r>
      <w:r>
        <w:rPr>
          <w:rFonts w:ascii="Times New Roman" w:hAnsi="Times New Roman" w:cs="Times New Roman"/>
          <w:sz w:val="24"/>
          <w:szCs w:val="24"/>
        </w:rPr>
        <w:t>ou will</w:t>
      </w:r>
      <w:r w:rsidR="008242F2">
        <w:rPr>
          <w:rFonts w:ascii="Times New Roman" w:hAnsi="Times New Roman" w:cs="Times New Roman"/>
          <w:sz w:val="24"/>
          <w:szCs w:val="24"/>
        </w:rPr>
        <w:t xml:space="preserve"> need to print, </w:t>
      </w:r>
      <w:r w:rsidR="00364481">
        <w:rPr>
          <w:rFonts w:ascii="Times New Roman" w:hAnsi="Times New Roman" w:cs="Times New Roman"/>
          <w:sz w:val="24"/>
          <w:szCs w:val="24"/>
        </w:rPr>
        <w:t xml:space="preserve">hand </w:t>
      </w:r>
      <w:r w:rsidR="008242F2">
        <w:rPr>
          <w:rFonts w:ascii="Times New Roman" w:hAnsi="Times New Roman" w:cs="Times New Roman"/>
          <w:sz w:val="24"/>
          <w:szCs w:val="24"/>
        </w:rPr>
        <w:t>sig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42F2">
        <w:rPr>
          <w:rFonts w:ascii="Times New Roman" w:hAnsi="Times New Roman" w:cs="Times New Roman"/>
          <w:sz w:val="24"/>
          <w:szCs w:val="24"/>
        </w:rPr>
        <w:t xml:space="preserve"> and scan </w:t>
      </w:r>
      <w:r w:rsidR="000D58D2">
        <w:rPr>
          <w:rFonts w:ascii="Times New Roman" w:hAnsi="Times New Roman" w:cs="Times New Roman"/>
          <w:sz w:val="24"/>
          <w:szCs w:val="24"/>
        </w:rPr>
        <w:t xml:space="preserve">the </w:t>
      </w:r>
      <w:r w:rsidR="00364481">
        <w:rPr>
          <w:rFonts w:ascii="Times New Roman" w:hAnsi="Times New Roman" w:cs="Times New Roman"/>
          <w:sz w:val="24"/>
          <w:szCs w:val="24"/>
        </w:rPr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8242F2">
        <w:rPr>
          <w:rFonts w:ascii="Times New Roman" w:hAnsi="Times New Roman" w:cs="Times New Roman"/>
          <w:sz w:val="24"/>
          <w:szCs w:val="24"/>
        </w:rPr>
        <w:t xml:space="preserve">to successfully submit </w:t>
      </w:r>
      <w:r w:rsidR="005B37AC">
        <w:rPr>
          <w:rFonts w:ascii="Times New Roman" w:hAnsi="Times New Roman" w:cs="Times New Roman"/>
          <w:sz w:val="24"/>
          <w:szCs w:val="24"/>
        </w:rPr>
        <w:t xml:space="preserve">the </w:t>
      </w:r>
      <w:r w:rsidR="00364481">
        <w:rPr>
          <w:rFonts w:ascii="Times New Roman" w:hAnsi="Times New Roman" w:cs="Times New Roman"/>
          <w:sz w:val="24"/>
          <w:szCs w:val="24"/>
        </w:rPr>
        <w:t xml:space="preserve">entire packet </w:t>
      </w:r>
      <w:r w:rsidR="008242F2">
        <w:rPr>
          <w:rFonts w:ascii="Times New Roman" w:hAnsi="Times New Roman" w:cs="Times New Roman"/>
          <w:sz w:val="24"/>
          <w:szCs w:val="24"/>
        </w:rPr>
        <w:t xml:space="preserve">by email. </w:t>
      </w:r>
      <w:r w:rsidR="00797A69">
        <w:rPr>
          <w:rFonts w:ascii="Times New Roman" w:hAnsi="Times New Roman" w:cs="Times New Roman"/>
          <w:sz w:val="24"/>
          <w:szCs w:val="24"/>
        </w:rPr>
        <w:t>C</w:t>
      </w:r>
      <w:r w:rsidR="00AA0A96">
        <w:rPr>
          <w:rFonts w:ascii="Times New Roman" w:hAnsi="Times New Roman" w:cs="Times New Roman"/>
          <w:sz w:val="24"/>
          <w:szCs w:val="24"/>
        </w:rPr>
        <w:t>omplet</w:t>
      </w:r>
      <w:r w:rsidR="00797A69">
        <w:rPr>
          <w:rFonts w:ascii="Times New Roman" w:hAnsi="Times New Roman" w:cs="Times New Roman"/>
          <w:sz w:val="24"/>
          <w:szCs w:val="24"/>
        </w:rPr>
        <w:t>e</w:t>
      </w:r>
      <w:r w:rsidR="00AA0A96">
        <w:rPr>
          <w:rFonts w:ascii="Times New Roman" w:hAnsi="Times New Roman" w:cs="Times New Roman"/>
          <w:sz w:val="24"/>
          <w:szCs w:val="24"/>
        </w:rPr>
        <w:t xml:space="preserve"> the Applicant P</w:t>
      </w:r>
      <w:r w:rsidR="000D58D2">
        <w:rPr>
          <w:rFonts w:ascii="Times New Roman" w:hAnsi="Times New Roman" w:cs="Times New Roman"/>
          <w:sz w:val="24"/>
          <w:szCs w:val="24"/>
        </w:rPr>
        <w:t xml:space="preserve">ersonal </w:t>
      </w:r>
      <w:r w:rsidR="00AA0A96">
        <w:rPr>
          <w:rFonts w:ascii="Times New Roman" w:hAnsi="Times New Roman" w:cs="Times New Roman"/>
          <w:sz w:val="24"/>
          <w:szCs w:val="24"/>
        </w:rPr>
        <w:t>I</w:t>
      </w:r>
      <w:r w:rsidR="000D58D2">
        <w:rPr>
          <w:rFonts w:ascii="Times New Roman" w:hAnsi="Times New Roman" w:cs="Times New Roman"/>
          <w:sz w:val="24"/>
          <w:szCs w:val="24"/>
        </w:rPr>
        <w:t>nformation form</w:t>
      </w:r>
      <w:r w:rsidR="00AA0A96">
        <w:rPr>
          <w:rFonts w:ascii="Times New Roman" w:hAnsi="Times New Roman" w:cs="Times New Roman"/>
          <w:sz w:val="24"/>
          <w:szCs w:val="24"/>
        </w:rPr>
        <w:t xml:space="preserve"> where you can enter your</w:t>
      </w:r>
      <w:r w:rsidR="000D58D2">
        <w:rPr>
          <w:rFonts w:ascii="Times New Roman" w:hAnsi="Times New Roman" w:cs="Times New Roman"/>
          <w:sz w:val="24"/>
          <w:szCs w:val="24"/>
        </w:rPr>
        <w:t xml:space="preserve"> information directly on to the </w:t>
      </w:r>
      <w:r w:rsidR="00AA0A96">
        <w:rPr>
          <w:rFonts w:ascii="Times New Roman" w:hAnsi="Times New Roman" w:cs="Times New Roman"/>
          <w:sz w:val="24"/>
          <w:szCs w:val="24"/>
        </w:rPr>
        <w:t xml:space="preserve">Word </w:t>
      </w:r>
      <w:r w:rsidR="000D58D2">
        <w:rPr>
          <w:rFonts w:ascii="Times New Roman" w:hAnsi="Times New Roman" w:cs="Times New Roman"/>
          <w:sz w:val="24"/>
          <w:szCs w:val="24"/>
        </w:rPr>
        <w:t xml:space="preserve">form. </w:t>
      </w:r>
    </w:p>
    <w:p w14:paraId="08A99BED" w14:textId="77777777" w:rsidR="00AA0A96" w:rsidRDefault="00AA0A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color w:val="000000"/>
          <w:u w:color="000000"/>
        </w:rPr>
      </w:pPr>
      <w:r>
        <w:br w:type="page"/>
      </w:r>
    </w:p>
    <w:p w14:paraId="08598B95" w14:textId="77777777" w:rsidR="008242F2" w:rsidRDefault="008242F2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FBE87" w14:textId="21F98B00" w:rsidR="000F110C" w:rsidRDefault="00AA0A96" w:rsidP="00A101E3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Applicant </w:t>
      </w:r>
      <w:r w:rsidR="000F110C">
        <w:rPr>
          <w:rFonts w:ascii="Times New Roman" w:hAnsi="Times New Roman" w:cs="Times New Roman"/>
          <w:b/>
          <w:bCs/>
          <w:smallCaps/>
          <w:sz w:val="24"/>
          <w:szCs w:val="24"/>
        </w:rPr>
        <w:t>Personal Information</w:t>
      </w:r>
    </w:p>
    <w:p w14:paraId="7D4D09F2" w14:textId="0916E5F4" w:rsidR="000F110C" w:rsidRPr="00627D7C" w:rsidRDefault="000F110C" w:rsidP="00A101E3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778">
        <w:rPr>
          <w:rFonts w:ascii="Times New Roman" w:hAnsi="Times New Roman" w:cs="Times New Roman"/>
          <w:bCs/>
        </w:rPr>
        <w:t xml:space="preserve">(Please </w:t>
      </w:r>
      <w:r w:rsidR="00266778" w:rsidRPr="00266778">
        <w:rPr>
          <w:rFonts w:ascii="Times New Roman" w:hAnsi="Times New Roman" w:cs="Times New Roman"/>
          <w:bCs/>
        </w:rPr>
        <w:t>complete all sections</w:t>
      </w:r>
      <w:r w:rsidRPr="00266778">
        <w:rPr>
          <w:rFonts w:ascii="Times New Roman" w:hAnsi="Times New Roman" w:cs="Times New Roman"/>
          <w:bCs/>
          <w:sz w:val="24"/>
          <w:szCs w:val="24"/>
        </w:rPr>
        <w:t>)</w:t>
      </w:r>
    </w:p>
    <w:p w14:paraId="2F532F3B" w14:textId="77777777" w:rsidR="00A101E3" w:rsidRDefault="00A101E3" w:rsidP="00A101E3"/>
    <w:p w14:paraId="157560B0" w14:textId="1D6E6631" w:rsidR="00266778" w:rsidRPr="00870F12" w:rsidRDefault="00266778" w:rsidP="00A101E3">
      <w:r w:rsidRPr="00870F12">
        <w:t xml:space="preserve">Applicant Name (First, MI, Last): </w:t>
      </w:r>
      <w:sdt>
        <w:sdtPr>
          <w:id w:val="-1672320853"/>
          <w:placeholder>
            <w:docPart w:val="69EB7E9F6D51482D8FC3871F8552FDF0"/>
          </w:placeholder>
          <w:showingPlcHdr/>
        </w:sdtPr>
        <w:sdtEndPr/>
        <w:sdtContent>
          <w:r w:rsidR="008242F2" w:rsidRPr="002536C3">
            <w:rPr>
              <w:rStyle w:val="PlaceholderText"/>
            </w:rPr>
            <w:t>Click or tap here to enter text.</w:t>
          </w:r>
        </w:sdtContent>
      </w:sdt>
    </w:p>
    <w:p w14:paraId="72767F98" w14:textId="77777777" w:rsidR="00266778" w:rsidRDefault="00266778" w:rsidP="00A101E3"/>
    <w:p w14:paraId="530B08B1" w14:textId="4B901B5C" w:rsidR="00266778" w:rsidRPr="00870F12" w:rsidRDefault="00266778" w:rsidP="00A101E3">
      <w:r w:rsidRPr="00870F12">
        <w:t xml:space="preserve">Address (City, ZIP): </w:t>
      </w:r>
      <w:sdt>
        <w:sdtPr>
          <w:id w:val="-2102016032"/>
          <w:placeholder>
            <w:docPart w:val="DEE0ED50D28740ACB36B6D600C683376"/>
          </w:placeholder>
          <w:showingPlcHdr/>
        </w:sdtPr>
        <w:sdtEndPr/>
        <w:sdtContent>
          <w:r w:rsidRPr="00870F12">
            <w:rPr>
              <w:rStyle w:val="PlaceholderText"/>
            </w:rPr>
            <w:t>Click or tap here to enter text.</w:t>
          </w:r>
        </w:sdtContent>
      </w:sdt>
    </w:p>
    <w:p w14:paraId="63225B04" w14:textId="77777777" w:rsidR="00266778" w:rsidRDefault="00266778" w:rsidP="00A101E3">
      <w:pPr>
        <w:tabs>
          <w:tab w:val="left" w:pos="1980"/>
        </w:tabs>
      </w:pPr>
    </w:p>
    <w:p w14:paraId="69595673" w14:textId="4DC3792A" w:rsidR="00266778" w:rsidRPr="00266778" w:rsidRDefault="00266778" w:rsidP="00A101E3">
      <w:pPr>
        <w:tabs>
          <w:tab w:val="left" w:pos="1980"/>
        </w:tabs>
        <w:rPr>
          <w:rFonts w:eastAsia="Times New Roman"/>
          <w:b/>
          <w:bCs/>
        </w:rPr>
      </w:pPr>
      <w:r w:rsidRPr="00870F12">
        <w:t>Phone:</w:t>
      </w:r>
      <w:sdt>
        <w:sdtPr>
          <w:id w:val="537476218"/>
          <w:placeholder>
            <w:docPart w:val="69EB7E9F6D51482D8FC3871F8552FDF0"/>
          </w:placeholder>
          <w:showingPlcHdr/>
        </w:sdtPr>
        <w:sdtEndPr/>
        <w:sdtContent>
          <w:r w:rsidR="00C50355" w:rsidRPr="002536C3">
            <w:rPr>
              <w:rStyle w:val="PlaceholderText"/>
            </w:rPr>
            <w:t>Click or tap here to enter text.</w:t>
          </w:r>
        </w:sdtContent>
      </w:sdt>
      <w:r w:rsidRPr="00870F12">
        <w:t xml:space="preserve"> </w:t>
      </w:r>
    </w:p>
    <w:p w14:paraId="2356660D" w14:textId="77777777" w:rsidR="00266778" w:rsidRPr="00694A7E" w:rsidRDefault="00266778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5C642" w14:textId="3C500480" w:rsidR="00266778" w:rsidRDefault="00266778" w:rsidP="00A101E3">
      <w:pPr>
        <w:pStyle w:val="Body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94A7E">
        <w:rPr>
          <w:rFonts w:ascii="Times New Roman" w:hAnsi="Times New Roman" w:cs="Times New Roman"/>
          <w:b/>
          <w:bCs/>
          <w:color w:val="auto"/>
          <w:sz w:val="24"/>
          <w:szCs w:val="24"/>
        </w:rPr>
        <w:t>2021 HIGH SCHOOL GRADUATE</w:t>
      </w:r>
    </w:p>
    <w:p w14:paraId="4D4D0295" w14:textId="77777777" w:rsidR="00A101E3" w:rsidRDefault="00A101E3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39B08" w14:textId="2547C493" w:rsidR="00266778" w:rsidRPr="00694A7E" w:rsidRDefault="00856FAA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68253801"/>
          <w:placeholder>
            <w:docPart w:val="69EB7E9F6D51482D8FC3871F8552FDF0"/>
          </w:placeholder>
        </w:sdtPr>
        <w:sdtEndPr/>
        <w:sdtContent>
          <w:r w:rsidR="00266778" w:rsidRPr="00694A7E">
            <w:rPr>
              <w:rFonts w:ascii="Times New Roman" w:hAnsi="Times New Roman" w:cs="Times New Roman"/>
              <w:sz w:val="24"/>
              <w:szCs w:val="24"/>
            </w:rPr>
            <w:t>List high school currently attending:</w:t>
          </w:r>
          <w:r w:rsidR="00266778" w:rsidRPr="00694A7E">
            <w:rPr>
              <w:rFonts w:ascii="Times New Roman" w:hAnsi="Times New Roman" w:cs="Times New Roman"/>
              <w:sz w:val="24"/>
              <w:szCs w:val="24"/>
            </w:rPr>
            <w:tab/>
          </w:r>
        </w:sdtContent>
      </w:sdt>
      <w:r w:rsidR="00266778" w:rsidRPr="00694A7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29183579"/>
          <w:placeholder>
            <w:docPart w:val="A6209C350F804B36800EB55B1AA26602"/>
          </w:placeholder>
          <w:showingPlcHdr/>
        </w:sdtPr>
        <w:sdtEndPr/>
        <w:sdtContent>
          <w:r w:rsidR="00266778" w:rsidRPr="00870F1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3CCE01C7" w14:textId="77777777" w:rsidR="00A101E3" w:rsidRDefault="00A101E3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F5F90" w14:textId="1E68FD66" w:rsidR="00266778" w:rsidRPr="00694A7E" w:rsidRDefault="00856FAA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62339520"/>
          <w:placeholder>
            <w:docPart w:val="69EB7E9F6D51482D8FC3871F8552FDF0"/>
          </w:placeholder>
        </w:sdtPr>
        <w:sdtEndPr/>
        <w:sdtContent>
          <w:r w:rsidR="00266778" w:rsidRPr="00694A7E">
            <w:rPr>
              <w:rFonts w:ascii="Times New Roman" w:hAnsi="Times New Roman" w:cs="Times New Roman"/>
              <w:sz w:val="24"/>
              <w:szCs w:val="24"/>
            </w:rPr>
            <w:t>List name of accepting higher education institution</w:t>
          </w:r>
        </w:sdtContent>
      </w:sdt>
      <w:r w:rsidR="00266778" w:rsidRPr="00694A7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395883682"/>
          <w:placeholder>
            <w:docPart w:val="22A9E3C4B7A24E5882071061BDF250FE"/>
          </w:placeholder>
          <w:showingPlcHdr/>
        </w:sdtPr>
        <w:sdtEndPr/>
        <w:sdtContent>
          <w:r w:rsidR="00266778" w:rsidRPr="00870F1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26C21977" w14:textId="77777777" w:rsidR="00266778" w:rsidRPr="00694A7E" w:rsidRDefault="00266778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7B155" w14:textId="583373A7" w:rsidR="00266778" w:rsidRDefault="00266778" w:rsidP="00A101E3">
      <w:pPr>
        <w:pStyle w:val="Body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4A7E">
        <w:rPr>
          <w:rFonts w:ascii="Times New Roman" w:hAnsi="Times New Roman" w:cs="Times New Roman"/>
          <w:b/>
          <w:bCs/>
          <w:sz w:val="24"/>
          <w:szCs w:val="24"/>
        </w:rPr>
        <w:t>2021 COMMUNITY COLLEGE GRADUATE</w:t>
      </w:r>
    </w:p>
    <w:p w14:paraId="48E8A1D0" w14:textId="77777777" w:rsidR="008F0AE4" w:rsidRDefault="008F0AE4" w:rsidP="00A101E3">
      <w:pPr>
        <w:pStyle w:val="Body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B188A" w14:textId="76BEA192" w:rsidR="00266778" w:rsidRPr="00694A7E" w:rsidRDefault="00856FAA" w:rsidP="00A101E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48460743"/>
          <w:placeholder>
            <w:docPart w:val="69EB7E9F6D51482D8FC3871F8552FDF0"/>
          </w:placeholder>
        </w:sdtPr>
        <w:sdtEndPr/>
        <w:sdtContent>
          <w:r w:rsidR="00266778" w:rsidRPr="00694A7E">
            <w:rPr>
              <w:rFonts w:ascii="Times New Roman" w:hAnsi="Times New Roman" w:cs="Times New Roman"/>
              <w:sz w:val="24"/>
              <w:szCs w:val="24"/>
            </w:rPr>
            <w:t>List community college currently attending:</w:t>
          </w:r>
        </w:sdtContent>
      </w:sdt>
      <w:r w:rsidR="00266778" w:rsidRPr="00694A7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7234483"/>
          <w:placeholder>
            <w:docPart w:val="64A7F58349DD4851B03ED087426BAB48"/>
          </w:placeholder>
          <w:showingPlcHdr/>
        </w:sdtPr>
        <w:sdtEndPr/>
        <w:sdtContent>
          <w:r w:rsidR="00266778" w:rsidRPr="00870F1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3DC8989E" w14:textId="77777777" w:rsidR="00A101E3" w:rsidRDefault="00A101E3" w:rsidP="00A101E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96058" w14:textId="79549AEE" w:rsidR="00266778" w:rsidRPr="00694A7E" w:rsidRDefault="00856FAA" w:rsidP="00A101E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22349841"/>
          <w:placeholder>
            <w:docPart w:val="69EB7E9F6D51482D8FC3871F8552FDF0"/>
          </w:placeholder>
        </w:sdtPr>
        <w:sdtEndPr/>
        <w:sdtContent>
          <w:r w:rsidR="00266778" w:rsidRPr="00694A7E">
            <w:rPr>
              <w:rFonts w:ascii="Times New Roman" w:eastAsia="Times New Roman" w:hAnsi="Times New Roman" w:cs="Times New Roman"/>
              <w:sz w:val="24"/>
              <w:szCs w:val="24"/>
            </w:rPr>
            <w:t>Degree and Pathway/Major Transfer achieved:</w:t>
          </w:r>
          <w:r w:rsidR="00266778" w:rsidRPr="0026677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76477397"/>
              <w:placeholder>
                <w:docPart w:val="A7B21DFE857E4A9D84B75544BBFF30CA"/>
              </w:placeholder>
              <w:showingPlcHdr/>
            </w:sdtPr>
            <w:sdtEndPr/>
            <w:sdtContent>
              <w:r w:rsidR="00266778" w:rsidRPr="00870F12">
                <w:rPr>
                  <w:rStyle w:val="PlaceholderText"/>
                  <w:rFonts w:ascii="Times New Roman" w:hAnsi="Times New Roman" w:cs="Times New Roman"/>
                  <w:sz w:val="24"/>
                  <w:szCs w:val="24"/>
                </w:rPr>
                <w:t>Click or tap here to enter text.</w:t>
              </w:r>
            </w:sdtContent>
          </w:sdt>
        </w:sdtContent>
      </w:sdt>
    </w:p>
    <w:p w14:paraId="65FF9A20" w14:textId="77777777" w:rsidR="00A101E3" w:rsidRDefault="00A101E3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1CD43" w14:textId="0364E9EB" w:rsidR="00266778" w:rsidRPr="00694A7E" w:rsidRDefault="00856FAA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10047223"/>
          <w:placeholder>
            <w:docPart w:val="69EB7E9F6D51482D8FC3871F8552FDF0"/>
          </w:placeholder>
        </w:sdtPr>
        <w:sdtEndPr/>
        <w:sdtContent>
          <w:r w:rsidR="00266778" w:rsidRPr="00694A7E">
            <w:rPr>
              <w:rFonts w:ascii="Times New Roman" w:hAnsi="Times New Roman" w:cs="Times New Roman"/>
              <w:sz w:val="24"/>
              <w:szCs w:val="24"/>
            </w:rPr>
            <w:t xml:space="preserve">List name of accepting </w:t>
          </w:r>
          <w:proofErr w:type="gramStart"/>
          <w:r w:rsidR="00266778" w:rsidRPr="00694A7E">
            <w:rPr>
              <w:rFonts w:ascii="Times New Roman" w:hAnsi="Times New Roman" w:cs="Times New Roman"/>
              <w:sz w:val="24"/>
              <w:szCs w:val="24"/>
            </w:rPr>
            <w:t>four</w:t>
          </w:r>
          <w:r w:rsidR="00621F7E">
            <w:t xml:space="preserve"> </w:t>
          </w:r>
          <w:r w:rsidR="00266778" w:rsidRPr="00694A7E">
            <w:rPr>
              <w:rFonts w:ascii="Times New Roman" w:hAnsi="Times New Roman" w:cs="Times New Roman"/>
              <w:sz w:val="24"/>
              <w:szCs w:val="24"/>
            </w:rPr>
            <w:t>year</w:t>
          </w:r>
          <w:proofErr w:type="gramEnd"/>
          <w:r w:rsidR="00266778" w:rsidRPr="00694A7E">
            <w:rPr>
              <w:rFonts w:ascii="Times New Roman" w:hAnsi="Times New Roman" w:cs="Times New Roman"/>
              <w:sz w:val="24"/>
              <w:szCs w:val="24"/>
            </w:rPr>
            <w:t xml:space="preserve"> institution:</w:t>
          </w:r>
        </w:sdtContent>
      </w:sdt>
      <w:r w:rsidR="00266778" w:rsidRPr="00694A7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65178845"/>
          <w:placeholder>
            <w:docPart w:val="1C16EB43AC534F55B3B880517E7024C4"/>
          </w:placeholder>
          <w:showingPlcHdr/>
        </w:sdtPr>
        <w:sdtEndPr/>
        <w:sdtContent>
          <w:r w:rsidR="00266778" w:rsidRPr="00870F1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290C4D25" w14:textId="19C899DD" w:rsidR="00266778" w:rsidRDefault="00266778" w:rsidP="00A101E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0C2F69" w14:textId="4E503DD6" w:rsidR="00A101E3" w:rsidRDefault="00A101E3" w:rsidP="00A101E3">
      <w:pPr>
        <w:pStyle w:val="Body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E POINT AVERAGE</w:t>
      </w:r>
      <w:r w:rsidR="008F0AE4">
        <w:rPr>
          <w:rFonts w:ascii="Times New Roman" w:hAnsi="Times New Roman" w:cs="Times New Roman"/>
          <w:b/>
          <w:bCs/>
          <w:sz w:val="24"/>
          <w:szCs w:val="24"/>
        </w:rPr>
        <w:t xml:space="preserve"> (GPA)</w:t>
      </w:r>
    </w:p>
    <w:p w14:paraId="56D29FD9" w14:textId="72F1DFC5" w:rsidR="00A101E3" w:rsidRDefault="00A101E3" w:rsidP="00A101E3">
      <w:pPr>
        <w:pStyle w:val="Body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85B0F" w14:textId="1F948D32" w:rsidR="00266778" w:rsidRDefault="00856FAA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6332926"/>
          <w:placeholder>
            <w:docPart w:val="B1FBBF9A9CAC4D2289911ED1658A0438"/>
          </w:placeholder>
          <w:showingPlcHdr/>
        </w:sdtPr>
        <w:sdtEndPr/>
        <w:sdtContent>
          <w:r w:rsidR="008F0AE4">
            <w:rPr>
              <w:rFonts w:ascii="Times New Roman" w:hAnsi="Times New Roman" w:cs="Times New Roman"/>
              <w:sz w:val="24"/>
              <w:szCs w:val="24"/>
            </w:rPr>
            <w:t>Grade Point Average (4.0 scale) Only Non-Weighted Cumulative GPA will be considered</w:t>
          </w:r>
        </w:sdtContent>
      </w:sdt>
      <w:r w:rsidR="008F0AE4" w:rsidRPr="00694A7E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42804492"/>
          <w:placeholder>
            <w:docPart w:val="69EB7E9F6D51482D8FC3871F8552FDF0"/>
          </w:placeholder>
          <w:showingPlcHdr/>
        </w:sdtPr>
        <w:sdtEndPr/>
        <w:sdtContent>
          <w:r w:rsidR="00905BAD" w:rsidRPr="002536C3">
            <w:rPr>
              <w:rStyle w:val="PlaceholderText"/>
            </w:rPr>
            <w:t>Click or tap here to enter text.</w:t>
          </w:r>
        </w:sdtContent>
      </w:sdt>
      <w:r w:rsidR="00266778" w:rsidRPr="00694A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F96878" w14:textId="77777777" w:rsidR="008F0AE4" w:rsidRPr="00694A7E" w:rsidRDefault="008F0AE4" w:rsidP="00A101E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A2763" w14:textId="15513EAA" w:rsidR="00266778" w:rsidRPr="00694A7E" w:rsidRDefault="00856FAA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5861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7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66778" w:rsidRPr="00694A7E">
        <w:rPr>
          <w:rFonts w:ascii="Times New Roman" w:hAnsi="Times New Roman" w:cs="Times New Roman"/>
          <w:sz w:val="24"/>
          <w:szCs w:val="24"/>
        </w:rPr>
        <w:t xml:space="preserve">Total Cumulative Non-Weighted GPA </w:t>
      </w:r>
    </w:p>
    <w:p w14:paraId="7F55F21A" w14:textId="1BCFA3D9" w:rsidR="00266778" w:rsidRPr="00694A7E" w:rsidRDefault="00856FAA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0872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7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66778" w:rsidRPr="00694A7E">
        <w:rPr>
          <w:rFonts w:ascii="Times New Roman" w:hAnsi="Times New Roman" w:cs="Times New Roman"/>
          <w:sz w:val="24"/>
          <w:szCs w:val="24"/>
        </w:rPr>
        <w:t>Total Cumulative Weighted GPA</w:t>
      </w:r>
    </w:p>
    <w:p w14:paraId="1F35DA71" w14:textId="77777777" w:rsidR="00266778" w:rsidRPr="00694A7E" w:rsidRDefault="00266778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9D26D" w14:textId="638E53AF" w:rsidR="00266778" w:rsidRDefault="00266778" w:rsidP="00A101E3">
      <w:pPr>
        <w:pStyle w:val="Body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4A7E">
        <w:rPr>
          <w:rFonts w:ascii="Times New Roman" w:hAnsi="Times New Roman" w:cs="Times New Roman"/>
          <w:sz w:val="24"/>
          <w:szCs w:val="24"/>
        </w:rPr>
        <w:t xml:space="preserve">Is the applicant a child or grandchild of a </w:t>
      </w:r>
      <w:r w:rsidRPr="00694A7E">
        <w:rPr>
          <w:rFonts w:ascii="Times New Roman" w:hAnsi="Times New Roman" w:cs="Times New Roman"/>
          <w:i/>
          <w:iCs/>
          <w:sz w:val="24"/>
          <w:szCs w:val="24"/>
        </w:rPr>
        <w:t>curren</w:t>
      </w:r>
      <w:r w:rsidRPr="00694A7E">
        <w:rPr>
          <w:rFonts w:ascii="Times New Roman" w:hAnsi="Times New Roman" w:cs="Times New Roman"/>
          <w:sz w:val="24"/>
          <w:szCs w:val="24"/>
        </w:rPr>
        <w:t xml:space="preserve">t IAHF member?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24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1E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Pr="00694A7E">
        <w:rPr>
          <w:rFonts w:ascii="Times New Roman" w:hAnsi="Times New Roman" w:cs="Times New Roman"/>
          <w:b/>
          <w:bCs/>
          <w:sz w:val="24"/>
          <w:szCs w:val="24"/>
        </w:rPr>
        <w:t xml:space="preserve">Yes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66243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4A7E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Pr="00694A7E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</w:p>
    <w:p w14:paraId="662D42BB" w14:textId="064EA358" w:rsidR="00A101E3" w:rsidRPr="00A101E3" w:rsidRDefault="00A101E3" w:rsidP="00A101E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</w:t>
      </w:r>
      <w:r w:rsidR="00263729">
        <w:rPr>
          <w:rFonts w:ascii="Times New Roman" w:hAnsi="Times New Roman" w:cs="Times New Roman"/>
          <w:sz w:val="24"/>
          <w:szCs w:val="24"/>
        </w:rPr>
        <w:t xml:space="preserve"> responded yes</w:t>
      </w:r>
      <w:r>
        <w:rPr>
          <w:rFonts w:ascii="Times New Roman" w:hAnsi="Times New Roman" w:cs="Times New Roman"/>
          <w:sz w:val="24"/>
          <w:szCs w:val="24"/>
        </w:rPr>
        <w:t xml:space="preserve">, provide </w:t>
      </w:r>
      <w:r w:rsidR="0026372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lative’s name and relation to applicant.</w:t>
      </w:r>
      <w:r w:rsidRPr="00A101E3">
        <w:rPr>
          <w:rStyle w:val="PlaceholderText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</w:rPr>
          <w:id w:val="409895891"/>
          <w:placeholder>
            <w:docPart w:val="D08ABC8BE2FE4848921C21A3D08BE590"/>
          </w:placeholder>
          <w:showingPlcHdr/>
        </w:sdtPr>
        <w:sdtEndPr>
          <w:rPr>
            <w:rStyle w:val="PlaceholderText"/>
          </w:rPr>
        </w:sdtEndPr>
        <w:sdtContent>
          <w:r w:rsidRPr="0050208C">
            <w:rPr>
              <w:rStyle w:val="PlaceholderText"/>
            </w:rPr>
            <w:t>Click or tap here to enter text.</w:t>
          </w:r>
        </w:sdtContent>
      </w:sdt>
      <w:r w:rsidRPr="00870F12">
        <w:rPr>
          <w:rStyle w:val="PlaceholderText"/>
          <w:rFonts w:ascii="Times New Roman" w:hAnsi="Times New Roman" w:cs="Times New Roman"/>
          <w:sz w:val="24"/>
          <w:szCs w:val="24"/>
        </w:rPr>
        <w:t>.</w:t>
      </w:r>
    </w:p>
    <w:p w14:paraId="33798115" w14:textId="1D9CD622" w:rsidR="00266778" w:rsidRDefault="00266778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758CA" w14:textId="77777777" w:rsidR="00263729" w:rsidRPr="008F0AE4" w:rsidRDefault="00263729" w:rsidP="00263729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AE4">
        <w:rPr>
          <w:rFonts w:ascii="Times New Roman" w:eastAsia="Times New Roman" w:hAnsi="Times New Roman" w:cs="Times New Roman"/>
          <w:sz w:val="24"/>
          <w:szCs w:val="24"/>
        </w:rPr>
        <w:t xml:space="preserve">What is the Italian Heritage (if any) of the applicant? </w:t>
      </w:r>
      <w:sdt>
        <w:sdtPr>
          <w:rPr>
            <w:rFonts w:ascii="Times New Roman" w:hAnsi="Times New Roman" w:cs="Times New Roman"/>
            <w:sz w:val="24"/>
            <w:szCs w:val="24"/>
          </w:rPr>
          <w:id w:val="-247814946"/>
          <w:placeholder>
            <w:docPart w:val="6909B4FF01DF4C7A8EB60F465EB26A51"/>
          </w:placeholder>
          <w:showingPlcHdr/>
        </w:sdtPr>
        <w:sdtEndPr/>
        <w:sdtContent>
          <w:r w:rsidRPr="008F0AE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1F1B59AD" w14:textId="77777777" w:rsidR="00C3321F" w:rsidRPr="00694A7E" w:rsidRDefault="00C3321F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9D44D" w14:textId="217100EF" w:rsidR="00266778" w:rsidRDefault="00266778" w:rsidP="00A101E3">
      <w:pPr>
        <w:pStyle w:val="Body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4A7E">
        <w:rPr>
          <w:rFonts w:ascii="Times New Roman" w:hAnsi="Times New Roman" w:cs="Times New Roman"/>
          <w:sz w:val="24"/>
          <w:szCs w:val="24"/>
        </w:rPr>
        <w:t xml:space="preserve">Is the applicant a </w:t>
      </w:r>
      <w:r w:rsidRPr="00694A7E">
        <w:rPr>
          <w:rFonts w:ascii="Times New Roman" w:hAnsi="Times New Roman" w:cs="Times New Roman"/>
          <w:i/>
          <w:iCs/>
          <w:sz w:val="24"/>
          <w:szCs w:val="24"/>
        </w:rPr>
        <w:t>curren</w:t>
      </w:r>
      <w:r w:rsidRPr="00694A7E">
        <w:rPr>
          <w:rFonts w:ascii="Times New Roman" w:hAnsi="Times New Roman" w:cs="Times New Roman"/>
          <w:sz w:val="24"/>
          <w:szCs w:val="24"/>
        </w:rPr>
        <w:t>t</w:t>
      </w:r>
      <w:r w:rsidRPr="00694A7E" w:rsidDel="001A486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F0AE4" w:rsidRPr="008F0AE4">
        <w:rPr>
          <w:rFonts w:ascii="Times New Roman" w:hAnsi="Times New Roman" w:cs="Times New Roman"/>
          <w:iCs/>
          <w:sz w:val="24"/>
          <w:szCs w:val="24"/>
        </w:rPr>
        <w:t xml:space="preserve">IAHF </w:t>
      </w:r>
      <w:r w:rsidRPr="00694A7E">
        <w:rPr>
          <w:rFonts w:ascii="Times New Roman" w:hAnsi="Times New Roman" w:cs="Times New Roman"/>
          <w:sz w:val="24"/>
          <w:szCs w:val="24"/>
        </w:rPr>
        <w:t xml:space="preserve">member in good standing? </w:t>
      </w:r>
      <w:sdt>
        <w:sdtPr>
          <w:rPr>
            <w:rFonts w:ascii="Times New Roman" w:hAnsi="Times New Roman" w:cs="Times New Roman"/>
            <w:sz w:val="24"/>
            <w:szCs w:val="24"/>
          </w:rPr>
          <w:id w:val="9597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1E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Pr="00694A7E">
        <w:rPr>
          <w:rFonts w:ascii="Times New Roman" w:hAnsi="Times New Roman" w:cs="Times New Roman"/>
          <w:b/>
          <w:bCs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24910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4A7E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Pr="00694A7E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</w:p>
    <w:p w14:paraId="6221A30E" w14:textId="77777777" w:rsidR="00263729" w:rsidRDefault="00263729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2675D" w14:textId="6FF9EDB8" w:rsidR="00266778" w:rsidRDefault="00266778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A7E">
        <w:rPr>
          <w:rFonts w:ascii="Times New Roman" w:hAnsi="Times New Roman" w:cs="Times New Roman"/>
          <w:sz w:val="24"/>
          <w:szCs w:val="24"/>
        </w:rPr>
        <w:t xml:space="preserve">How many years has applicant been a member of the IAHF? </w:t>
      </w:r>
      <w:sdt>
        <w:sdtPr>
          <w:rPr>
            <w:rFonts w:ascii="Times New Roman" w:hAnsi="Times New Roman" w:cs="Times New Roman"/>
            <w:sz w:val="24"/>
            <w:szCs w:val="24"/>
          </w:rPr>
          <w:id w:val="-520318134"/>
          <w:placeholder>
            <w:docPart w:val="14A7AE22B1AC4640BAC104920229FC20"/>
          </w:placeholder>
          <w:showingPlcHdr/>
        </w:sdtPr>
        <w:sdtEndPr/>
        <w:sdtContent>
          <w:r w:rsidRPr="00870F1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2D5189DB" w14:textId="7AE2FDE9" w:rsidR="00C3321F" w:rsidRDefault="00856FAA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64487723"/>
          <w:placeholder>
            <w:docPart w:val="69EB7E9F6D51482D8FC3871F8552FDF0"/>
          </w:placeholder>
          <w:showingPlcHdr/>
        </w:sdtPr>
        <w:sdtEndPr/>
        <w:sdtContent>
          <w:r w:rsidR="008F0AE4" w:rsidRPr="002536C3">
            <w:rPr>
              <w:rStyle w:val="PlaceholderText"/>
            </w:rPr>
            <w:t>Click or tap here to enter text.</w:t>
          </w:r>
        </w:sdtContent>
      </w:sdt>
    </w:p>
    <w:p w14:paraId="00F1D2DF" w14:textId="77777777" w:rsidR="008F0AE4" w:rsidRPr="00075068" w:rsidRDefault="00C3321F" w:rsidP="00C3321F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068">
        <w:rPr>
          <w:rFonts w:ascii="Times New Roman" w:hAnsi="Times New Roman" w:cs="Times New Roman"/>
          <w:sz w:val="24"/>
          <w:szCs w:val="24"/>
        </w:rPr>
        <w:t xml:space="preserve">Has the applicant participated in IAHF functions or volunteered at an event? </w:t>
      </w:r>
    </w:p>
    <w:p w14:paraId="5FACFCC3" w14:textId="77777777" w:rsidR="00075068" w:rsidRDefault="00856FAA" w:rsidP="00C3321F">
      <w:pPr>
        <w:pStyle w:val="Body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1933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21F" w:rsidRPr="00A101E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C3321F" w:rsidRPr="00694A7E">
        <w:rPr>
          <w:rFonts w:ascii="Times New Roman" w:hAnsi="Times New Roman" w:cs="Times New Roman"/>
          <w:b/>
          <w:bCs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34833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21F" w:rsidRPr="00694A7E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C3321F" w:rsidRPr="00694A7E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  <w:r w:rsidR="00C332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321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2B9B6B6" w14:textId="77777777" w:rsidR="00075068" w:rsidRDefault="00075068" w:rsidP="00C3321F">
      <w:pPr>
        <w:pStyle w:val="Body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1CA48" w14:textId="53744415" w:rsidR="00C3321F" w:rsidRDefault="00C3321F" w:rsidP="00C3321F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068">
        <w:rPr>
          <w:rFonts w:ascii="Times New Roman" w:hAnsi="Times New Roman" w:cs="Times New Roman"/>
          <w:sz w:val="24"/>
          <w:szCs w:val="24"/>
        </w:rPr>
        <w:t xml:space="preserve">If Yes, </w:t>
      </w:r>
      <w:r w:rsidR="00075068">
        <w:rPr>
          <w:rFonts w:ascii="Times New Roman" w:hAnsi="Times New Roman" w:cs="Times New Roman"/>
          <w:sz w:val="24"/>
          <w:szCs w:val="24"/>
        </w:rPr>
        <w:t xml:space="preserve">list which </w:t>
      </w:r>
      <w:r w:rsidRPr="00075068">
        <w:rPr>
          <w:rFonts w:ascii="Times New Roman" w:hAnsi="Times New Roman" w:cs="Times New Roman"/>
          <w:sz w:val="24"/>
          <w:szCs w:val="24"/>
        </w:rPr>
        <w:t>function</w:t>
      </w:r>
      <w:r w:rsidR="00075068">
        <w:rPr>
          <w:rFonts w:ascii="Times New Roman" w:hAnsi="Times New Roman" w:cs="Times New Roman"/>
          <w:sz w:val="24"/>
          <w:szCs w:val="24"/>
        </w:rPr>
        <w:t>(s)</w:t>
      </w:r>
      <w:r w:rsidRPr="00075068">
        <w:rPr>
          <w:rFonts w:ascii="Times New Roman" w:hAnsi="Times New Roman" w:cs="Times New Roman"/>
          <w:sz w:val="24"/>
          <w:szCs w:val="24"/>
        </w:rPr>
        <w:t xml:space="preserve"> or event</w:t>
      </w:r>
      <w:r w:rsidR="00075068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5343602"/>
          <w:placeholder>
            <w:docPart w:val="08E614F1C345459FA83901078619B54D"/>
          </w:placeholder>
          <w:showingPlcHdr/>
        </w:sdtPr>
        <w:sdtEndPr/>
        <w:sdtContent>
          <w:r w:rsidRPr="00870F1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2BBA0D57" w14:textId="77777777" w:rsidR="00C3321F" w:rsidRPr="00694A7E" w:rsidRDefault="00C3321F" w:rsidP="00C3321F">
      <w:pPr>
        <w:pStyle w:val="Body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2C498" w14:textId="77777777" w:rsidR="00521F06" w:rsidRDefault="00521F06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9623D8" w14:textId="3D2CD103" w:rsidR="00266778" w:rsidRDefault="00266778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Pr="00694A7E">
        <w:rPr>
          <w:rFonts w:ascii="Times New Roman" w:hAnsi="Times New Roman" w:cs="Times New Roman"/>
          <w:sz w:val="24"/>
          <w:szCs w:val="24"/>
        </w:rPr>
        <w:t xml:space="preserve">ow did you find out about the IAHF Scholarship?  </w:t>
      </w:r>
    </w:p>
    <w:p w14:paraId="7B5B391A" w14:textId="77777777" w:rsidR="00521F06" w:rsidRPr="00266778" w:rsidRDefault="00521F06" w:rsidP="00A101E3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9E172" w14:textId="13FEFC87" w:rsidR="00266778" w:rsidRPr="00694A7E" w:rsidRDefault="00856FAA" w:rsidP="00266778">
      <w:pPr>
        <w:tabs>
          <w:tab w:val="num" w:pos="1080"/>
        </w:tabs>
        <w:ind w:left="360"/>
        <w:rPr>
          <w:rFonts w:eastAsia="Times New Roman"/>
        </w:rPr>
      </w:pPr>
      <w:sdt>
        <w:sdtPr>
          <w:id w:val="10084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778">
            <w:rPr>
              <w:rFonts w:ascii="MS Gothic" w:eastAsia="MS Gothic" w:hAnsi="MS Gothic" w:hint="eastAsia"/>
            </w:rPr>
            <w:t>☐</w:t>
          </w:r>
        </w:sdtContent>
      </w:sdt>
      <w:r w:rsidR="00266778" w:rsidRPr="00694A7E">
        <w:t>School Counselor</w:t>
      </w:r>
    </w:p>
    <w:p w14:paraId="377AB34C" w14:textId="40151DDE" w:rsidR="00266778" w:rsidRDefault="00856FAA" w:rsidP="00266778">
      <w:pPr>
        <w:tabs>
          <w:tab w:val="num" w:pos="1080"/>
        </w:tabs>
        <w:ind w:left="360"/>
      </w:pPr>
      <w:sdt>
        <w:sdtPr>
          <w:id w:val="-77032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778">
            <w:rPr>
              <w:rFonts w:ascii="MS Gothic" w:eastAsia="MS Gothic" w:hAnsi="MS Gothic" w:hint="eastAsia"/>
            </w:rPr>
            <w:t>☐</w:t>
          </w:r>
        </w:sdtContent>
      </w:sdt>
      <w:r w:rsidR="00266778" w:rsidRPr="00694A7E">
        <w:t>Teacher</w:t>
      </w:r>
    </w:p>
    <w:p w14:paraId="793D3F20" w14:textId="42AB9751" w:rsidR="00266778" w:rsidRPr="00694A7E" w:rsidRDefault="00856FAA" w:rsidP="00266778">
      <w:pPr>
        <w:tabs>
          <w:tab w:val="num" w:pos="1080"/>
        </w:tabs>
        <w:ind w:left="360"/>
        <w:rPr>
          <w:rFonts w:eastAsia="Times New Roman"/>
        </w:rPr>
      </w:pPr>
      <w:sdt>
        <w:sdtPr>
          <w:rPr>
            <w:rFonts w:eastAsia="Times New Roman"/>
          </w:rPr>
          <w:id w:val="-49472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778">
            <w:rPr>
              <w:rFonts w:ascii="MS Gothic" w:eastAsia="MS Gothic" w:hAnsi="MS Gothic" w:hint="eastAsia"/>
            </w:rPr>
            <w:t>☐</w:t>
          </w:r>
        </w:sdtContent>
      </w:sdt>
      <w:r w:rsidR="00266778">
        <w:rPr>
          <w:rFonts w:eastAsia="Times New Roman"/>
        </w:rPr>
        <w:t>IAHF Newsletter</w:t>
      </w:r>
    </w:p>
    <w:p w14:paraId="3DABAAA2" w14:textId="79A943CD" w:rsidR="00266778" w:rsidRPr="00741370" w:rsidRDefault="00856FAA" w:rsidP="00266778">
      <w:pPr>
        <w:tabs>
          <w:tab w:val="num" w:pos="1080"/>
        </w:tabs>
        <w:ind w:left="360"/>
        <w:rPr>
          <w:rFonts w:eastAsia="Times New Roman"/>
        </w:rPr>
      </w:pPr>
      <w:sdt>
        <w:sdtPr>
          <w:id w:val="91374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778">
            <w:rPr>
              <w:rFonts w:ascii="MS Gothic" w:eastAsia="MS Gothic" w:hAnsi="MS Gothic" w:hint="eastAsia"/>
            </w:rPr>
            <w:t>☐</w:t>
          </w:r>
        </w:sdtContent>
      </w:sdt>
      <w:r w:rsidR="00266778" w:rsidRPr="00741370">
        <w:t>Family Member</w:t>
      </w:r>
    </w:p>
    <w:p w14:paraId="767B0B51" w14:textId="2428038F" w:rsidR="00266778" w:rsidRDefault="00856FAA" w:rsidP="00266778">
      <w:pPr>
        <w:tabs>
          <w:tab w:val="num" w:pos="1080"/>
        </w:tabs>
        <w:ind w:left="360"/>
        <w:rPr>
          <w:rFonts w:eastAsia="Times New Roman"/>
        </w:rPr>
      </w:pPr>
      <w:sdt>
        <w:sdtPr>
          <w:id w:val="53408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778">
            <w:rPr>
              <w:rFonts w:ascii="MS Gothic" w:eastAsia="MS Gothic" w:hAnsi="MS Gothic" w:hint="eastAsia"/>
            </w:rPr>
            <w:t>☐</w:t>
          </w:r>
        </w:sdtContent>
      </w:sdt>
      <w:r w:rsidR="00266778" w:rsidRPr="00741370">
        <w:t xml:space="preserve">Other: </w:t>
      </w:r>
      <w:sdt>
        <w:sdtPr>
          <w:id w:val="-608346621"/>
          <w:placeholder>
            <w:docPart w:val="69EB7E9F6D51482D8FC3871F8552FDF0"/>
          </w:placeholder>
        </w:sdtPr>
        <w:sdtEndPr/>
        <w:sdtContent>
          <w:r w:rsidR="00266778">
            <w:t xml:space="preserve"> </w:t>
          </w:r>
          <w:sdt>
            <w:sdtPr>
              <w:id w:val="1423215683"/>
              <w:placeholder>
                <w:docPart w:val="95CC0590393E45DBA0ACAD2D4B79B249"/>
              </w:placeholder>
              <w:showingPlcHdr/>
            </w:sdtPr>
            <w:sdtEndPr/>
            <w:sdtContent>
              <w:r w:rsidR="00266778" w:rsidRPr="00870F1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4901E6E" w14:textId="513722F6" w:rsidR="00266778" w:rsidRDefault="00266778" w:rsidP="00266778">
      <w:pPr>
        <w:rPr>
          <w:rFonts w:eastAsia="Times New Roman"/>
        </w:rPr>
      </w:pPr>
    </w:p>
    <w:p w14:paraId="696E246D" w14:textId="6CBC8350" w:rsidR="00266778" w:rsidRPr="00870F12" w:rsidRDefault="00266778" w:rsidP="00266778">
      <w:pPr>
        <w:rPr>
          <w:rFonts w:eastAsia="Times New Roman"/>
        </w:rPr>
      </w:pPr>
      <w:r w:rsidRPr="00870F12">
        <w:rPr>
          <w:rFonts w:eastAsia="Times New Roman"/>
        </w:rPr>
        <w:t xml:space="preserve">I agree that the IAHF has my permission to publish in part or in whole </w:t>
      </w:r>
      <w:r w:rsidR="00A101E3">
        <w:rPr>
          <w:rFonts w:eastAsia="Times New Roman"/>
        </w:rPr>
        <w:t xml:space="preserve">my </w:t>
      </w:r>
      <w:r w:rsidRPr="00870F12">
        <w:rPr>
          <w:rFonts w:eastAsia="Times New Roman"/>
        </w:rPr>
        <w:t xml:space="preserve">essay and include my photo in the IAHF newsletter. Further, my signature confirms that all information submitted is accurate and complete. </w:t>
      </w:r>
    </w:p>
    <w:p w14:paraId="4604DADE" w14:textId="46F52057" w:rsidR="00266778" w:rsidRDefault="00266778" w:rsidP="00266778"/>
    <w:p w14:paraId="44E6847E" w14:textId="77777777" w:rsidR="00075068" w:rsidRDefault="00075068" w:rsidP="00266778"/>
    <w:p w14:paraId="41784922" w14:textId="7C117D67" w:rsidR="00266778" w:rsidRPr="00870F12" w:rsidRDefault="00266778" w:rsidP="00266778">
      <w:pPr>
        <w:rPr>
          <w:rFonts w:eastAsia="Times New Roman"/>
        </w:rPr>
      </w:pPr>
      <w:r w:rsidRPr="00870F12">
        <w:t>Applicant Signature _________________________________________ Date _____________</w:t>
      </w:r>
    </w:p>
    <w:p w14:paraId="23E78B3B" w14:textId="2CB2EA8E" w:rsidR="00266778" w:rsidRDefault="00266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/>
          <w:b/>
          <w:bCs/>
          <w:smallCaps/>
          <w:color w:val="000000"/>
          <w:u w:color="000000"/>
        </w:rPr>
      </w:pPr>
      <w:r>
        <w:rPr>
          <w:rFonts w:eastAsia="Calibri"/>
          <w:b/>
          <w:bCs/>
          <w:smallCaps/>
          <w:color w:val="000000"/>
          <w:u w:color="000000"/>
        </w:rPr>
        <w:br w:type="page"/>
      </w:r>
    </w:p>
    <w:p w14:paraId="25E25D25" w14:textId="4DDD4F1F" w:rsidR="00B6580F" w:rsidRDefault="00362392" w:rsidP="00837D26">
      <w:pPr>
        <w:pStyle w:val="Body"/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 xml:space="preserve">Elements of the </w:t>
      </w:r>
      <w:r w:rsidR="000F110C">
        <w:rPr>
          <w:rFonts w:ascii="Times New Roman" w:hAnsi="Times New Roman" w:cs="Times New Roman"/>
          <w:b/>
          <w:bCs/>
          <w:smallCaps/>
          <w:sz w:val="24"/>
          <w:szCs w:val="24"/>
        </w:rPr>
        <w:t>Packet</w:t>
      </w:r>
    </w:p>
    <w:p w14:paraId="013F4AE7" w14:textId="08F5FC4F" w:rsidR="00E67151" w:rsidRDefault="00E67151" w:rsidP="00837D26">
      <w:pPr>
        <w:pStyle w:val="Body"/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3160786E" w14:textId="77777777" w:rsidR="0039135C" w:rsidRPr="003E21D2" w:rsidRDefault="00D94620" w:rsidP="00E67151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1D2">
        <w:rPr>
          <w:rFonts w:ascii="Times New Roman" w:hAnsi="Times New Roman" w:cs="Times New Roman"/>
          <w:sz w:val="24"/>
          <w:szCs w:val="24"/>
        </w:rPr>
        <w:t xml:space="preserve">This application includes the following components that need to be completed. </w:t>
      </w:r>
      <w:r w:rsidR="0039135C" w:rsidRPr="003E21D2">
        <w:rPr>
          <w:rFonts w:ascii="Times New Roman" w:hAnsi="Times New Roman" w:cs="Times New Roman"/>
          <w:sz w:val="24"/>
          <w:szCs w:val="24"/>
        </w:rPr>
        <w:t xml:space="preserve">Be sure to proofread everything before submitting and submit early to ensure arrival on time. </w:t>
      </w:r>
    </w:p>
    <w:p w14:paraId="5F6C368C" w14:textId="7B6D3D49" w:rsidR="00266778" w:rsidRPr="003E21D2" w:rsidRDefault="00266778" w:rsidP="00E67151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796357"/>
    </w:p>
    <w:p w14:paraId="4AA10BBD" w14:textId="727B22D9" w:rsidR="00860E41" w:rsidRPr="003E21D2" w:rsidRDefault="00860E41" w:rsidP="00EA7BCF">
      <w:pPr>
        <w:pStyle w:val="Body"/>
        <w:numPr>
          <w:ilvl w:val="0"/>
          <w:numId w:val="25"/>
        </w:num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3E21D2">
        <w:rPr>
          <w:rFonts w:ascii="Times New Roman" w:hAnsi="Times New Roman" w:cs="Times New Roman"/>
          <w:b/>
          <w:bCs/>
          <w:sz w:val="24"/>
          <w:szCs w:val="24"/>
        </w:rPr>
        <w:t xml:space="preserve">Personal </w:t>
      </w:r>
      <w:r w:rsidR="001B2D09" w:rsidRPr="003E21D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E21D2">
        <w:rPr>
          <w:rFonts w:ascii="Times New Roman" w:hAnsi="Times New Roman" w:cs="Times New Roman"/>
          <w:b/>
          <w:bCs/>
          <w:sz w:val="24"/>
          <w:szCs w:val="24"/>
        </w:rPr>
        <w:t>nformation</w:t>
      </w:r>
      <w:r w:rsidR="001B2D09" w:rsidRPr="003E21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1D2">
        <w:rPr>
          <w:rFonts w:ascii="Times New Roman" w:hAnsi="Times New Roman" w:cs="Times New Roman"/>
          <w:sz w:val="24"/>
          <w:szCs w:val="24"/>
        </w:rPr>
        <w:t xml:space="preserve">– </w:t>
      </w:r>
      <w:r w:rsidR="00F43A58" w:rsidRPr="003E21D2">
        <w:rPr>
          <w:rFonts w:ascii="Times New Roman" w:hAnsi="Times New Roman" w:cs="Times New Roman"/>
          <w:sz w:val="24"/>
          <w:szCs w:val="24"/>
        </w:rPr>
        <w:t>C</w:t>
      </w:r>
      <w:r w:rsidR="00E67151" w:rsidRPr="003E21D2">
        <w:rPr>
          <w:rFonts w:ascii="Times New Roman" w:hAnsi="Times New Roman" w:cs="Times New Roman"/>
          <w:sz w:val="24"/>
          <w:szCs w:val="24"/>
        </w:rPr>
        <w:t xml:space="preserve">omplete </w:t>
      </w:r>
      <w:r w:rsidR="00B13A45" w:rsidRPr="003E21D2">
        <w:rPr>
          <w:rFonts w:ascii="Times New Roman" w:hAnsi="Times New Roman" w:cs="Times New Roman"/>
          <w:sz w:val="24"/>
          <w:szCs w:val="24"/>
        </w:rPr>
        <w:t xml:space="preserve">each item on the personal information form, and make sure to sign </w:t>
      </w:r>
      <w:r w:rsidR="009243FF" w:rsidRPr="003E21D2">
        <w:rPr>
          <w:rFonts w:ascii="Times New Roman" w:hAnsi="Times New Roman" w:cs="Times New Roman"/>
          <w:sz w:val="24"/>
          <w:szCs w:val="24"/>
        </w:rPr>
        <w:t>your form</w:t>
      </w:r>
      <w:r w:rsidR="00E67151" w:rsidRPr="003E21D2">
        <w:rPr>
          <w:rFonts w:ascii="Times New Roman" w:hAnsi="Times New Roman" w:cs="Times New Roman"/>
          <w:sz w:val="24"/>
          <w:szCs w:val="24"/>
        </w:rPr>
        <w:t>.</w:t>
      </w:r>
      <w:r w:rsidR="001B2D09" w:rsidRPr="003E21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ABF4D" w14:textId="77777777" w:rsidR="00860E41" w:rsidRPr="003E21D2" w:rsidRDefault="00860E41" w:rsidP="00860E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7466C" w14:textId="7188DCE4" w:rsidR="00F43A58" w:rsidRPr="005661C9" w:rsidRDefault="001B2D09" w:rsidP="00EA7BCF">
      <w:pPr>
        <w:pStyle w:val="ListParagraph"/>
        <w:numPr>
          <w:ilvl w:val="0"/>
          <w:numId w:val="25"/>
        </w:numPr>
        <w:spacing w:after="0" w:line="240" w:lineRule="auto"/>
        <w:ind w:left="540" w:hanging="540"/>
        <w:rPr>
          <w:rFonts w:ascii="Times New Roman" w:hAnsi="Times New Roman" w:cs="Times New Roman"/>
          <w:color w:val="auto"/>
          <w:sz w:val="24"/>
          <w:szCs w:val="24"/>
        </w:rPr>
      </w:pPr>
      <w:r w:rsidRPr="003E21D2">
        <w:rPr>
          <w:rFonts w:ascii="Times New Roman" w:hAnsi="Times New Roman" w:cs="Times New Roman"/>
          <w:b/>
          <w:bCs/>
          <w:sz w:val="24"/>
          <w:szCs w:val="24"/>
        </w:rPr>
        <w:t>Essay</w:t>
      </w:r>
      <w:r w:rsidRPr="003E21D2">
        <w:rPr>
          <w:rFonts w:ascii="Times New Roman" w:hAnsi="Times New Roman" w:cs="Times New Roman"/>
          <w:sz w:val="24"/>
          <w:szCs w:val="24"/>
        </w:rPr>
        <w:t xml:space="preserve"> – </w:t>
      </w:r>
      <w:r w:rsidR="00F43A58" w:rsidRPr="003E21D2">
        <w:rPr>
          <w:rFonts w:ascii="Times New Roman" w:hAnsi="Times New Roman" w:cs="Times New Roman"/>
          <w:sz w:val="24"/>
          <w:szCs w:val="24"/>
        </w:rPr>
        <w:t>S</w:t>
      </w:r>
      <w:r w:rsidRPr="003E21D2">
        <w:rPr>
          <w:rFonts w:ascii="Times New Roman" w:hAnsi="Times New Roman" w:cs="Times New Roman"/>
          <w:sz w:val="24"/>
          <w:szCs w:val="24"/>
        </w:rPr>
        <w:t xml:space="preserve">ubmit </w:t>
      </w:r>
      <w:r w:rsidR="00F43A58" w:rsidRPr="003E21D2">
        <w:rPr>
          <w:rFonts w:ascii="Times New Roman" w:hAnsi="Times New Roman" w:cs="Times New Roman"/>
          <w:sz w:val="24"/>
          <w:szCs w:val="24"/>
        </w:rPr>
        <w:t xml:space="preserve">an essay of </w:t>
      </w:r>
      <w:r w:rsidRPr="003E21D2">
        <w:rPr>
          <w:rFonts w:ascii="Times New Roman" w:hAnsi="Times New Roman" w:cs="Times New Roman"/>
          <w:sz w:val="24"/>
          <w:szCs w:val="24"/>
        </w:rPr>
        <w:t xml:space="preserve">between 500 -1,000 words, double-spaced, with a minimum of three paragraphs. The essay will be evaluated on content, structure, and </w:t>
      </w:r>
      <w:r w:rsidR="00A13CF2" w:rsidRPr="005661C9">
        <w:rPr>
          <w:rFonts w:ascii="Times New Roman" w:hAnsi="Times New Roman" w:cs="Times New Roman"/>
          <w:color w:val="auto"/>
          <w:sz w:val="24"/>
          <w:szCs w:val="24"/>
        </w:rPr>
        <w:t>originality,</w:t>
      </w:r>
      <w:r w:rsidRPr="005661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3A58" w:rsidRPr="005661C9">
        <w:rPr>
          <w:rFonts w:ascii="Times New Roman" w:hAnsi="Times New Roman" w:cs="Times New Roman"/>
          <w:color w:val="auto"/>
          <w:sz w:val="24"/>
          <w:szCs w:val="24"/>
        </w:rPr>
        <w:t xml:space="preserve">as </w:t>
      </w:r>
      <w:r w:rsidR="00A13CF2" w:rsidRPr="005661C9">
        <w:rPr>
          <w:rFonts w:ascii="Times New Roman" w:hAnsi="Times New Roman" w:cs="Times New Roman"/>
          <w:color w:val="auto"/>
          <w:sz w:val="24"/>
          <w:szCs w:val="24"/>
        </w:rPr>
        <w:t>well as format and grammar.</w:t>
      </w:r>
      <w:r w:rsidRPr="005661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3CF2" w:rsidRPr="005661C9">
        <w:rPr>
          <w:rFonts w:ascii="Times New Roman" w:hAnsi="Times New Roman" w:cs="Times New Roman"/>
          <w:color w:val="auto"/>
          <w:sz w:val="24"/>
          <w:szCs w:val="24"/>
        </w:rPr>
        <w:t xml:space="preserve">Each of </w:t>
      </w:r>
      <w:r w:rsidR="00453B5D" w:rsidRPr="005661C9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D778E7" w:rsidRPr="005661C9">
        <w:rPr>
          <w:rFonts w:ascii="Times New Roman" w:hAnsi="Times New Roman" w:cs="Times New Roman"/>
          <w:color w:val="auto"/>
          <w:sz w:val="24"/>
          <w:szCs w:val="24"/>
        </w:rPr>
        <w:t>following</w:t>
      </w:r>
      <w:r w:rsidRPr="005661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3CF2" w:rsidRPr="005661C9">
        <w:rPr>
          <w:rFonts w:ascii="Times New Roman" w:hAnsi="Times New Roman" w:cs="Times New Roman"/>
          <w:color w:val="auto"/>
          <w:sz w:val="24"/>
          <w:szCs w:val="24"/>
        </w:rPr>
        <w:t>should be addressed in your</w:t>
      </w:r>
      <w:r w:rsidR="00594482" w:rsidRPr="005661C9">
        <w:rPr>
          <w:rFonts w:ascii="Times New Roman" w:hAnsi="Times New Roman" w:cs="Times New Roman"/>
          <w:color w:val="auto"/>
          <w:sz w:val="24"/>
          <w:szCs w:val="24"/>
        </w:rPr>
        <w:t xml:space="preserve"> essay:</w:t>
      </w:r>
    </w:p>
    <w:p w14:paraId="47C6BC42" w14:textId="77777777" w:rsidR="001B02E9" w:rsidRPr="003E21D2" w:rsidRDefault="001B02E9" w:rsidP="00EA7BCF">
      <w:pPr>
        <w:pStyle w:val="ListParagraph"/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86593" w14:textId="42DDA15B" w:rsidR="004C6DC5" w:rsidRPr="003E21D2" w:rsidRDefault="004C6DC5" w:rsidP="00EA7BCF">
      <w:pPr>
        <w:pStyle w:val="Default"/>
        <w:numPr>
          <w:ilvl w:val="0"/>
          <w:numId w:val="26"/>
        </w:numPr>
        <w:ind w:left="900"/>
        <w:rPr>
          <w:rFonts w:hAnsi="Times New Roman" w:cs="Times New Roman"/>
        </w:rPr>
      </w:pPr>
      <w:r w:rsidRPr="003E21D2">
        <w:rPr>
          <w:rFonts w:eastAsia="Times New Roman" w:hAnsi="Times New Roman" w:cs="Times New Roman"/>
        </w:rPr>
        <w:t xml:space="preserve">Describe </w:t>
      </w:r>
      <w:r w:rsidR="00D778E7" w:rsidRPr="003E21D2">
        <w:rPr>
          <w:rFonts w:eastAsia="Times New Roman" w:hAnsi="Times New Roman" w:cs="Times New Roman"/>
        </w:rPr>
        <w:t>your educational and career goals</w:t>
      </w:r>
      <w:r w:rsidR="00453B5D" w:rsidRPr="003E21D2">
        <w:rPr>
          <w:rFonts w:eastAsia="Times New Roman" w:hAnsi="Times New Roman" w:cs="Times New Roman"/>
        </w:rPr>
        <w:t>.</w:t>
      </w:r>
    </w:p>
    <w:p w14:paraId="3CDEABE0" w14:textId="4BC0529D" w:rsidR="00EA7BCF" w:rsidRPr="003E21D2" w:rsidRDefault="00453B5D" w:rsidP="00EA7BCF">
      <w:pPr>
        <w:pStyle w:val="Default"/>
        <w:numPr>
          <w:ilvl w:val="0"/>
          <w:numId w:val="26"/>
        </w:numPr>
        <w:ind w:left="900"/>
        <w:rPr>
          <w:rFonts w:hAnsi="Times New Roman" w:cs="Times New Roman"/>
        </w:rPr>
      </w:pPr>
      <w:r w:rsidRPr="003E21D2">
        <w:rPr>
          <w:rFonts w:eastAsia="Times New Roman" w:hAnsi="Times New Roman" w:cs="Times New Roman"/>
        </w:rPr>
        <w:t>How has</w:t>
      </w:r>
      <w:r w:rsidR="00D17596">
        <w:rPr>
          <w:rFonts w:eastAsia="Times New Roman" w:hAnsi="Times New Roman" w:cs="Times New Roman"/>
        </w:rPr>
        <w:t xml:space="preserve"> your</w:t>
      </w:r>
      <w:r w:rsidR="006B07AA" w:rsidRPr="003E21D2">
        <w:rPr>
          <w:rFonts w:eastAsia="Times New Roman" w:hAnsi="Times New Roman" w:cs="Times New Roman"/>
        </w:rPr>
        <w:t xml:space="preserve"> heritage and culture defined, affected, and shaped you as a </w:t>
      </w:r>
      <w:r w:rsidRPr="003E21D2">
        <w:rPr>
          <w:rFonts w:eastAsia="Times New Roman" w:hAnsi="Times New Roman" w:cs="Times New Roman"/>
        </w:rPr>
        <w:t>person</w:t>
      </w:r>
      <w:r w:rsidR="006B07AA" w:rsidRPr="003E21D2">
        <w:rPr>
          <w:rFonts w:eastAsia="Times New Roman" w:hAnsi="Times New Roman" w:cs="Times New Roman"/>
        </w:rPr>
        <w:t>?</w:t>
      </w:r>
    </w:p>
    <w:p w14:paraId="224BF8A3" w14:textId="4099657E" w:rsidR="00EA7BCF" w:rsidRPr="003E21D2" w:rsidRDefault="00C3321F" w:rsidP="00EA7BCF">
      <w:pPr>
        <w:pStyle w:val="Default"/>
        <w:numPr>
          <w:ilvl w:val="0"/>
          <w:numId w:val="26"/>
        </w:numPr>
        <w:ind w:left="900"/>
        <w:rPr>
          <w:rFonts w:hAnsi="Times New Roman" w:cs="Times New Roman"/>
        </w:rPr>
      </w:pPr>
      <w:r>
        <w:rPr>
          <w:rFonts w:eastAsia="Times New Roman" w:hAnsi="Times New Roman" w:cs="Times New Roman"/>
        </w:rPr>
        <w:t xml:space="preserve">What </w:t>
      </w:r>
      <w:r w:rsidR="00830FB6">
        <w:rPr>
          <w:rFonts w:eastAsia="Times New Roman" w:hAnsi="Times New Roman" w:cs="Times New Roman"/>
        </w:rPr>
        <w:t xml:space="preserve">could you do to </w:t>
      </w:r>
      <w:r w:rsidR="00EA7BCF" w:rsidRPr="003E21D2">
        <w:rPr>
          <w:rFonts w:eastAsia="Times New Roman" w:hAnsi="Times New Roman" w:cs="Times New Roman"/>
        </w:rPr>
        <w:t xml:space="preserve">bring the Italian-American community together to be more active and encourage younger Italians to become more engaged in their heritage and culture? </w:t>
      </w:r>
    </w:p>
    <w:p w14:paraId="0AAAFBBB" w14:textId="00636258" w:rsidR="00EA7BCF" w:rsidRPr="003E21D2" w:rsidRDefault="00EA7BCF" w:rsidP="00EA7BCF">
      <w:pPr>
        <w:pStyle w:val="Default"/>
        <w:numPr>
          <w:ilvl w:val="0"/>
          <w:numId w:val="26"/>
        </w:numPr>
        <w:ind w:left="900"/>
        <w:rPr>
          <w:rFonts w:hAnsi="Times New Roman" w:cs="Times New Roman"/>
        </w:rPr>
      </w:pPr>
      <w:r w:rsidRPr="003E21D2">
        <w:rPr>
          <w:rFonts w:eastAsia="Times New Roman" w:hAnsi="Times New Roman" w:cs="Times New Roman"/>
        </w:rPr>
        <w:t>Describe experiences, accomplishments, and/or challenges you encountered while pursuing your education.</w:t>
      </w:r>
    </w:p>
    <w:p w14:paraId="7BE9D1E5" w14:textId="77777777" w:rsidR="00EA7BCF" w:rsidRPr="003E21D2" w:rsidRDefault="00EA7BCF" w:rsidP="00EA7BCF">
      <w:pPr>
        <w:rPr>
          <w:rFonts w:ascii="Arial" w:hAnsi="Arial" w:cs="Arial"/>
          <w:color w:val="222222"/>
          <w:shd w:val="clear" w:color="auto" w:fill="FFFFFF"/>
        </w:rPr>
      </w:pPr>
    </w:p>
    <w:p w14:paraId="5D910410" w14:textId="728F3B7B" w:rsidR="001B2D09" w:rsidRPr="003E21D2" w:rsidRDefault="001B2D09" w:rsidP="00C834FF">
      <w:pPr>
        <w:ind w:left="540"/>
      </w:pPr>
      <w:r w:rsidRPr="003E21D2">
        <w:t>As part of your essay, also include, if applicable, a short paragraph explaining any extenuating circumstances causing your application to merit special consideration (e.g., hardships).</w:t>
      </w:r>
    </w:p>
    <w:p w14:paraId="1F55BEAC" w14:textId="77777777" w:rsidR="001B2D09" w:rsidRPr="003E21D2" w:rsidRDefault="001B2D09" w:rsidP="00C834FF">
      <w:pPr>
        <w:ind w:left="540"/>
        <w:rPr>
          <w:rFonts w:eastAsia="Times New Roman"/>
        </w:rPr>
      </w:pPr>
    </w:p>
    <w:p w14:paraId="37808355" w14:textId="58E59677" w:rsidR="001B2D09" w:rsidRPr="003E21D2" w:rsidRDefault="001B02E9" w:rsidP="00C834FF">
      <w:pPr>
        <w:pStyle w:val="Default"/>
        <w:ind w:left="540"/>
        <w:rPr>
          <w:rFonts w:hAnsi="Times New Roman" w:cs="Times New Roman"/>
        </w:rPr>
      </w:pPr>
      <w:r w:rsidRPr="003E21D2">
        <w:rPr>
          <w:rFonts w:hAnsi="Times New Roman" w:cs="Times New Roman"/>
        </w:rPr>
        <w:t>Essay</w:t>
      </w:r>
      <w:r w:rsidR="001B2D09" w:rsidRPr="003E21D2">
        <w:rPr>
          <w:rFonts w:hAnsi="Times New Roman" w:cs="Times New Roman"/>
        </w:rPr>
        <w:t xml:space="preserve"> originality and authenticity is part of the scoring criteria. If the integrity of the essay is deemed unoriginal, reworked/reused, or demonstrates plagiarism, eligibility for scholarship consideration will be </w:t>
      </w:r>
      <w:r w:rsidR="00F43A58" w:rsidRPr="003E21D2">
        <w:rPr>
          <w:rFonts w:hAnsi="Times New Roman" w:cs="Times New Roman"/>
        </w:rPr>
        <w:t>invalidated a</w:t>
      </w:r>
      <w:r w:rsidR="001B2D09" w:rsidRPr="003E21D2">
        <w:rPr>
          <w:rFonts w:hAnsi="Times New Roman" w:cs="Times New Roman"/>
        </w:rPr>
        <w:t>nd cause automatic forfeiture.</w:t>
      </w:r>
    </w:p>
    <w:p w14:paraId="36A9EF62" w14:textId="77777777" w:rsidR="00F43A58" w:rsidRPr="003E21D2" w:rsidRDefault="00F43A58" w:rsidP="00F43A58">
      <w:pPr>
        <w:ind w:left="720"/>
        <w:rPr>
          <w:color w:val="FB0207"/>
        </w:rPr>
      </w:pPr>
    </w:p>
    <w:p w14:paraId="5217770A" w14:textId="34900373" w:rsidR="000E0D2F" w:rsidRPr="003E21D2" w:rsidRDefault="00E67151" w:rsidP="00EA7BCF">
      <w:pPr>
        <w:pStyle w:val="ListParagraph"/>
        <w:numPr>
          <w:ilvl w:val="0"/>
          <w:numId w:val="25"/>
        </w:num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3E21D2">
        <w:rPr>
          <w:rFonts w:ascii="Times New Roman" w:hAnsi="Times New Roman" w:cs="Times New Roman"/>
          <w:b/>
          <w:bCs/>
          <w:sz w:val="24"/>
          <w:szCs w:val="24"/>
        </w:rPr>
        <w:t xml:space="preserve">Official School Transcript, GPA </w:t>
      </w:r>
      <w:r w:rsidR="00CA33A7" w:rsidRPr="003E21D2">
        <w:rPr>
          <w:rFonts w:ascii="Times New Roman" w:hAnsi="Times New Roman" w:cs="Times New Roman"/>
          <w:sz w:val="24"/>
          <w:szCs w:val="24"/>
        </w:rPr>
        <w:t xml:space="preserve">– </w:t>
      </w:r>
      <w:r w:rsidR="00B4365C" w:rsidRPr="003E21D2">
        <w:rPr>
          <w:rFonts w:ascii="Times New Roman" w:hAnsi="Times New Roman" w:cs="Times New Roman"/>
          <w:sz w:val="24"/>
          <w:szCs w:val="24"/>
        </w:rPr>
        <w:t xml:space="preserve">Submit a transcript stamped with </w:t>
      </w:r>
      <w:r w:rsidRPr="003E21D2">
        <w:rPr>
          <w:rFonts w:ascii="Times New Roman" w:hAnsi="Times New Roman" w:cs="Times New Roman"/>
          <w:sz w:val="24"/>
          <w:szCs w:val="24"/>
        </w:rPr>
        <w:t xml:space="preserve">the official seal </w:t>
      </w:r>
      <w:r w:rsidR="00B4365C" w:rsidRPr="003E21D2">
        <w:rPr>
          <w:rFonts w:ascii="Times New Roman" w:hAnsi="Times New Roman" w:cs="Times New Roman"/>
          <w:sz w:val="24"/>
          <w:szCs w:val="24"/>
        </w:rPr>
        <w:t xml:space="preserve">or it </w:t>
      </w:r>
      <w:r w:rsidRPr="003E21D2">
        <w:rPr>
          <w:rFonts w:ascii="Times New Roman" w:hAnsi="Times New Roman" w:cs="Times New Roman"/>
          <w:sz w:val="24"/>
          <w:szCs w:val="24"/>
        </w:rPr>
        <w:t>will not be accepted</w:t>
      </w:r>
      <w:r w:rsidR="00830FB6">
        <w:rPr>
          <w:rFonts w:ascii="Times New Roman" w:hAnsi="Times New Roman" w:cs="Times New Roman"/>
          <w:sz w:val="24"/>
          <w:szCs w:val="24"/>
        </w:rPr>
        <w:t xml:space="preserve"> unless received directly from the school</w:t>
      </w:r>
      <w:r w:rsidRPr="003E21D2">
        <w:rPr>
          <w:rFonts w:ascii="Times New Roman" w:hAnsi="Times New Roman" w:cs="Times New Roman"/>
          <w:sz w:val="24"/>
          <w:szCs w:val="24"/>
        </w:rPr>
        <w:t xml:space="preserve">. </w:t>
      </w:r>
      <w:r w:rsidR="00364481" w:rsidRPr="003E21D2">
        <w:rPr>
          <w:rFonts w:ascii="Times New Roman" w:hAnsi="Times New Roman" w:cs="Times New Roman"/>
          <w:sz w:val="24"/>
          <w:szCs w:val="24"/>
        </w:rPr>
        <w:t xml:space="preserve">Cumulative GPA will be reviewed. </w:t>
      </w:r>
      <w:r w:rsidR="00B4365C" w:rsidRPr="003E21D2">
        <w:rPr>
          <w:rFonts w:ascii="Times New Roman" w:hAnsi="Times New Roman" w:cs="Times New Roman"/>
          <w:sz w:val="24"/>
          <w:szCs w:val="24"/>
        </w:rPr>
        <w:t>T</w:t>
      </w:r>
      <w:r w:rsidR="00364481" w:rsidRPr="003E21D2">
        <w:rPr>
          <w:rFonts w:ascii="Times New Roman" w:hAnsi="Times New Roman" w:cs="Times New Roman"/>
          <w:sz w:val="24"/>
          <w:szCs w:val="24"/>
        </w:rPr>
        <w:t xml:space="preserve">otal </w:t>
      </w:r>
      <w:r w:rsidR="00B4365C" w:rsidRPr="003E21D2">
        <w:rPr>
          <w:rFonts w:ascii="Times New Roman" w:hAnsi="Times New Roman" w:cs="Times New Roman"/>
          <w:sz w:val="24"/>
          <w:szCs w:val="24"/>
        </w:rPr>
        <w:t xml:space="preserve">non-weighted </w:t>
      </w:r>
      <w:r w:rsidR="000F110C" w:rsidRPr="003E21D2">
        <w:rPr>
          <w:rFonts w:ascii="Times New Roman" w:hAnsi="Times New Roman" w:cs="Times New Roman"/>
          <w:sz w:val="24"/>
          <w:szCs w:val="24"/>
        </w:rPr>
        <w:t xml:space="preserve">Cumulative GPA </w:t>
      </w:r>
      <w:r w:rsidR="00B4365C" w:rsidRPr="003E21D2">
        <w:rPr>
          <w:rFonts w:ascii="Times New Roman" w:hAnsi="Times New Roman" w:cs="Times New Roman"/>
          <w:sz w:val="24"/>
          <w:szCs w:val="24"/>
        </w:rPr>
        <w:t xml:space="preserve">will be </w:t>
      </w:r>
      <w:r w:rsidR="00364481" w:rsidRPr="003E21D2">
        <w:rPr>
          <w:rFonts w:ascii="Times New Roman" w:hAnsi="Times New Roman" w:cs="Times New Roman"/>
          <w:sz w:val="24"/>
          <w:szCs w:val="24"/>
        </w:rPr>
        <w:t>scored</w:t>
      </w:r>
      <w:r w:rsidR="00B4365C" w:rsidRPr="003E21D2">
        <w:rPr>
          <w:rFonts w:ascii="Times New Roman" w:hAnsi="Times New Roman" w:cs="Times New Roman"/>
          <w:sz w:val="24"/>
          <w:szCs w:val="24"/>
        </w:rPr>
        <w:t>.</w:t>
      </w:r>
    </w:p>
    <w:p w14:paraId="284E5BA2" w14:textId="77777777" w:rsidR="00E06B9C" w:rsidRPr="003E21D2" w:rsidRDefault="00E06B9C" w:rsidP="00EA7BCF">
      <w:pPr>
        <w:pStyle w:val="ListParagraph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</w:p>
    <w:p w14:paraId="071648C7" w14:textId="57D770BA" w:rsidR="00E06B9C" w:rsidRPr="003E21D2" w:rsidRDefault="00E06B9C" w:rsidP="00EA7BCF">
      <w:pPr>
        <w:pStyle w:val="ListParagraph"/>
        <w:numPr>
          <w:ilvl w:val="0"/>
          <w:numId w:val="25"/>
        </w:numPr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3E21D2">
        <w:rPr>
          <w:rFonts w:ascii="Times New Roman" w:hAnsi="Times New Roman" w:cs="Times New Roman"/>
          <w:b/>
          <w:bCs/>
          <w:sz w:val="24"/>
          <w:szCs w:val="24"/>
        </w:rPr>
        <w:t>Student Photo</w:t>
      </w:r>
      <w:r w:rsidRPr="003E21D2">
        <w:rPr>
          <w:rFonts w:hAnsi="Times New Roman" w:cs="Times New Roman"/>
          <w:b/>
          <w:bCs/>
        </w:rPr>
        <w:t xml:space="preserve"> </w:t>
      </w:r>
      <w:r w:rsidRPr="003E21D2">
        <w:rPr>
          <w:rFonts w:ascii="Times New Roman" w:hAnsi="Times New Roman" w:cs="Times New Roman"/>
          <w:sz w:val="24"/>
          <w:szCs w:val="24"/>
        </w:rPr>
        <w:t xml:space="preserve">– </w:t>
      </w:r>
      <w:r w:rsidR="00B4365C" w:rsidRPr="003E21D2">
        <w:rPr>
          <w:rFonts w:ascii="Times New Roman" w:hAnsi="Times New Roman" w:cs="Times New Roman"/>
          <w:color w:val="auto"/>
          <w:sz w:val="24"/>
        </w:rPr>
        <w:t>Include a photo appropriate</w:t>
      </w:r>
      <w:r w:rsidRPr="003E21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21D2">
        <w:rPr>
          <w:rFonts w:ascii="Times New Roman" w:hAnsi="Times New Roman" w:cs="Times New Roman"/>
          <w:sz w:val="24"/>
          <w:szCs w:val="24"/>
        </w:rPr>
        <w:t xml:space="preserve">for IAHF publications and for use at the awards banquet. </w:t>
      </w:r>
    </w:p>
    <w:p w14:paraId="307F6F87" w14:textId="6913A32A" w:rsidR="00CA33A7" w:rsidRPr="003E21D2" w:rsidRDefault="00CA33A7" w:rsidP="003E21D2">
      <w:pPr>
        <w:pStyle w:val="ListParagraph"/>
        <w:numPr>
          <w:ilvl w:val="0"/>
          <w:numId w:val="25"/>
        </w:num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3E21D2">
        <w:rPr>
          <w:rFonts w:ascii="Times New Roman" w:hAnsi="Times New Roman" w:cs="Times New Roman"/>
          <w:b/>
          <w:bCs/>
          <w:sz w:val="24"/>
          <w:szCs w:val="24"/>
        </w:rPr>
        <w:t>Non-Academic Activities</w:t>
      </w:r>
      <w:r w:rsidRPr="003E21D2">
        <w:rPr>
          <w:rFonts w:ascii="Times New Roman" w:hAnsi="Times New Roman" w:cs="Times New Roman"/>
          <w:sz w:val="24"/>
          <w:szCs w:val="24"/>
        </w:rPr>
        <w:t xml:space="preserve"> </w:t>
      </w:r>
      <w:r w:rsidRPr="003E21D2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B4365C" w:rsidRPr="003E21D2">
        <w:rPr>
          <w:rFonts w:ascii="Times New Roman" w:hAnsi="Times New Roman" w:cs="Times New Roman"/>
          <w:color w:val="auto"/>
          <w:sz w:val="24"/>
        </w:rPr>
        <w:t xml:space="preserve">On a separate sheet or document, list in chronological order any primary academic </w:t>
      </w:r>
      <w:r w:rsidRPr="003E21D2">
        <w:rPr>
          <w:rFonts w:ascii="Times New Roman" w:hAnsi="Times New Roman" w:cs="Times New Roman"/>
          <w:color w:val="auto"/>
          <w:sz w:val="24"/>
          <w:szCs w:val="24"/>
        </w:rPr>
        <w:t xml:space="preserve">and non-academic honors, extra-curricular activities, (exclude mandatory school work), organizational </w:t>
      </w:r>
      <w:r w:rsidRPr="003E21D2">
        <w:rPr>
          <w:rFonts w:ascii="Times New Roman" w:hAnsi="Times New Roman" w:cs="Times New Roman"/>
          <w:sz w:val="24"/>
          <w:szCs w:val="24"/>
        </w:rPr>
        <w:t xml:space="preserve">affiliations and/or participation in community volunteer services, and/or employment experience. Examples may include: </w:t>
      </w:r>
    </w:p>
    <w:p w14:paraId="316768FC" w14:textId="77777777" w:rsidR="003E21D2" w:rsidRPr="003E21D2" w:rsidRDefault="003E21D2" w:rsidP="003E21D2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14:paraId="4A657933" w14:textId="5F137320" w:rsidR="00CA33A7" w:rsidRPr="003E21D2" w:rsidRDefault="00CA33A7" w:rsidP="003E21D2">
      <w:pPr>
        <w:pStyle w:val="ListParagraph"/>
        <w:numPr>
          <w:ilvl w:val="1"/>
          <w:numId w:val="23"/>
        </w:numPr>
        <w:spacing w:after="0" w:line="240" w:lineRule="auto"/>
        <w:ind w:left="990" w:hanging="450"/>
        <w:rPr>
          <w:rFonts w:ascii="Times New Roman" w:eastAsia="Times New Roman" w:hAnsi="Times New Roman" w:cs="Times New Roman"/>
          <w:sz w:val="24"/>
          <w:szCs w:val="24"/>
        </w:rPr>
      </w:pPr>
      <w:r w:rsidRPr="003E21D2">
        <w:rPr>
          <w:rFonts w:ascii="Times New Roman" w:hAnsi="Times New Roman" w:cs="Times New Roman"/>
          <w:i/>
          <w:iCs/>
          <w:sz w:val="24"/>
          <w:szCs w:val="24"/>
        </w:rPr>
        <w:t>Academic/non-academic honors</w:t>
      </w:r>
      <w:r w:rsidRPr="003E21D2">
        <w:rPr>
          <w:rFonts w:ascii="Times New Roman" w:hAnsi="Times New Roman" w:cs="Times New Roman"/>
          <w:sz w:val="24"/>
          <w:szCs w:val="24"/>
        </w:rPr>
        <w:t xml:space="preserve"> (e.g., special talents, hobbies, </w:t>
      </w:r>
      <w:r w:rsidR="00A80846">
        <w:rPr>
          <w:rFonts w:ascii="Times New Roman" w:hAnsi="Times New Roman" w:cs="Times New Roman"/>
          <w:sz w:val="24"/>
          <w:szCs w:val="24"/>
        </w:rPr>
        <w:t xml:space="preserve">any </w:t>
      </w:r>
      <w:r w:rsidR="00A80846" w:rsidRPr="003E21D2">
        <w:rPr>
          <w:rFonts w:ascii="Times New Roman" w:hAnsi="Times New Roman" w:cs="Times New Roman"/>
          <w:sz w:val="24"/>
          <w:szCs w:val="24"/>
        </w:rPr>
        <w:t>awards</w:t>
      </w:r>
      <w:r w:rsidR="00A808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846" w:rsidRPr="005661C9">
        <w:rPr>
          <w:rFonts w:ascii="Times New Roman" w:hAnsi="Times New Roman" w:cs="Times New Roman"/>
          <w:color w:val="auto"/>
          <w:sz w:val="24"/>
          <w:szCs w:val="24"/>
        </w:rPr>
        <w:t>monetary/</w:t>
      </w:r>
      <w:r w:rsidRPr="003E21D2">
        <w:rPr>
          <w:rFonts w:ascii="Times New Roman" w:hAnsi="Times New Roman" w:cs="Times New Roman"/>
          <w:sz w:val="24"/>
          <w:szCs w:val="24"/>
        </w:rPr>
        <w:t>non-monetary, other scholarships, publications or special recognitions),</w:t>
      </w:r>
    </w:p>
    <w:p w14:paraId="67762BC2" w14:textId="11B6AD55" w:rsidR="00CA33A7" w:rsidRPr="003E21D2" w:rsidRDefault="00CA33A7" w:rsidP="003E21D2">
      <w:pPr>
        <w:pStyle w:val="ListParagraph"/>
        <w:numPr>
          <w:ilvl w:val="1"/>
          <w:numId w:val="23"/>
        </w:numPr>
        <w:spacing w:after="0" w:line="240" w:lineRule="auto"/>
        <w:ind w:left="990" w:hanging="450"/>
        <w:rPr>
          <w:rFonts w:ascii="Times New Roman" w:eastAsia="Times New Roman" w:hAnsi="Times New Roman" w:cs="Times New Roman"/>
          <w:sz w:val="24"/>
          <w:szCs w:val="24"/>
        </w:rPr>
      </w:pPr>
      <w:r w:rsidRPr="003E21D2">
        <w:rPr>
          <w:rFonts w:ascii="Times New Roman" w:hAnsi="Times New Roman" w:cs="Times New Roman"/>
          <w:i/>
          <w:iCs/>
          <w:sz w:val="24"/>
          <w:szCs w:val="24"/>
        </w:rPr>
        <w:t>Extra-curricular school activities</w:t>
      </w:r>
      <w:r w:rsidR="006C1E4F" w:rsidRPr="003E21D2">
        <w:rPr>
          <w:rFonts w:ascii="Times New Roman" w:hAnsi="Times New Roman" w:cs="Times New Roman"/>
          <w:sz w:val="24"/>
          <w:szCs w:val="24"/>
        </w:rPr>
        <w:t xml:space="preserve"> that demonstrate leadership skills, talents in performing arts, athletics, artistic abilities, and languages </w:t>
      </w:r>
      <w:r w:rsidRPr="003E21D2">
        <w:rPr>
          <w:rFonts w:ascii="Times New Roman" w:hAnsi="Times New Roman" w:cs="Times New Roman"/>
          <w:sz w:val="24"/>
          <w:szCs w:val="24"/>
        </w:rPr>
        <w:t>(e.g., student government, publications, school-sponsored community service programs, student-faculty committees, arts, music, sports)</w:t>
      </w:r>
      <w:r w:rsidR="00A75F22" w:rsidRPr="003E21D2">
        <w:rPr>
          <w:rFonts w:ascii="Times New Roman" w:hAnsi="Times New Roman" w:cs="Times New Roman"/>
          <w:sz w:val="24"/>
          <w:szCs w:val="24"/>
        </w:rPr>
        <w:t>,</w:t>
      </w:r>
      <w:r w:rsidR="00364481" w:rsidRPr="003E21D2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3B79AE15" w14:textId="5F8EE95C" w:rsidR="00CA33A7" w:rsidRPr="003E21D2" w:rsidRDefault="00CA33A7" w:rsidP="003E21D2">
      <w:pPr>
        <w:pStyle w:val="ListParagraph"/>
        <w:numPr>
          <w:ilvl w:val="1"/>
          <w:numId w:val="23"/>
        </w:numPr>
        <w:spacing w:after="0" w:line="240" w:lineRule="auto"/>
        <w:ind w:left="990" w:hanging="450"/>
        <w:rPr>
          <w:rFonts w:ascii="Times New Roman" w:eastAsia="Times New Roman" w:hAnsi="Times New Roman" w:cs="Times New Roman"/>
          <w:sz w:val="24"/>
          <w:szCs w:val="24"/>
        </w:rPr>
      </w:pPr>
      <w:r w:rsidRPr="003E21D2">
        <w:rPr>
          <w:rFonts w:ascii="Times New Roman" w:hAnsi="Times New Roman" w:cs="Times New Roman"/>
          <w:i/>
          <w:iCs/>
          <w:sz w:val="24"/>
          <w:szCs w:val="24"/>
        </w:rPr>
        <w:t>Community volunteer experiences</w:t>
      </w:r>
      <w:r w:rsidRPr="003E21D2">
        <w:rPr>
          <w:rFonts w:ascii="Times New Roman" w:hAnsi="Times New Roman" w:cs="Times New Roman"/>
          <w:sz w:val="24"/>
          <w:szCs w:val="24"/>
        </w:rPr>
        <w:t xml:space="preserve"> (e.g., </w:t>
      </w:r>
      <w:r w:rsidR="00364481" w:rsidRPr="003E21D2">
        <w:rPr>
          <w:rFonts w:ascii="Times New Roman" w:hAnsi="Times New Roman" w:cs="Times New Roman"/>
          <w:sz w:val="24"/>
          <w:szCs w:val="24"/>
        </w:rPr>
        <w:t xml:space="preserve">food or housing insecurity programs, </w:t>
      </w:r>
      <w:r w:rsidRPr="003E21D2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364481" w:rsidRPr="003E21D2">
        <w:rPr>
          <w:rFonts w:ascii="Times New Roman" w:hAnsi="Times New Roman" w:cs="Times New Roman"/>
          <w:sz w:val="24"/>
          <w:szCs w:val="24"/>
        </w:rPr>
        <w:t>advocacy programs/events, national or local community</w:t>
      </w:r>
      <w:r w:rsidR="00580F47" w:rsidRPr="003E21D2">
        <w:rPr>
          <w:rFonts w:ascii="Times New Roman" w:hAnsi="Times New Roman" w:cs="Times New Roman"/>
          <w:sz w:val="24"/>
          <w:szCs w:val="24"/>
        </w:rPr>
        <w:t xml:space="preserve"> agencies</w:t>
      </w:r>
      <w:r w:rsidRPr="003E21D2">
        <w:rPr>
          <w:rFonts w:ascii="Times New Roman" w:hAnsi="Times New Roman" w:cs="Times New Roman"/>
          <w:sz w:val="24"/>
          <w:szCs w:val="24"/>
        </w:rPr>
        <w:t>)</w:t>
      </w:r>
      <w:r w:rsidR="00580F47" w:rsidRPr="003E21D2">
        <w:rPr>
          <w:rFonts w:ascii="Times New Roman" w:hAnsi="Times New Roman" w:cs="Times New Roman"/>
          <w:sz w:val="24"/>
          <w:szCs w:val="24"/>
        </w:rPr>
        <w:t>.</w:t>
      </w:r>
      <w:r w:rsidRPr="003E21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83817" w14:textId="5BBC8DE8" w:rsidR="00CA33A7" w:rsidRPr="00FE68D8" w:rsidRDefault="00CA33A7" w:rsidP="003E21D2">
      <w:pPr>
        <w:pStyle w:val="ListParagraph"/>
        <w:numPr>
          <w:ilvl w:val="1"/>
          <w:numId w:val="23"/>
        </w:numPr>
        <w:spacing w:after="0" w:line="240" w:lineRule="auto"/>
        <w:ind w:left="990" w:hanging="450"/>
        <w:rPr>
          <w:rFonts w:ascii="Times New Roman" w:eastAsia="Times New Roman" w:hAnsi="Times New Roman" w:cs="Times New Roman"/>
          <w:sz w:val="24"/>
          <w:szCs w:val="24"/>
        </w:rPr>
      </w:pPr>
      <w:r w:rsidRPr="008F0AE4">
        <w:rPr>
          <w:rFonts w:ascii="Times New Roman" w:hAnsi="Times New Roman" w:cs="Times New Roman"/>
          <w:i/>
          <w:iCs/>
          <w:sz w:val="24"/>
          <w:szCs w:val="24"/>
        </w:rPr>
        <w:t>Employment experience</w:t>
      </w:r>
      <w:r w:rsidRPr="003E21D2">
        <w:rPr>
          <w:rFonts w:ascii="Times New Roman" w:hAnsi="Times New Roman" w:cs="Times New Roman"/>
          <w:sz w:val="24"/>
          <w:szCs w:val="24"/>
        </w:rPr>
        <w:t xml:space="preserve"> (e.g., paid, unpaid, part-time/full-time, and internships).</w:t>
      </w:r>
    </w:p>
    <w:p w14:paraId="6B9CE1FC" w14:textId="6B48E6FD" w:rsidR="00830FB6" w:rsidRPr="003E21D2" w:rsidRDefault="008F0AE4" w:rsidP="003E21D2">
      <w:pPr>
        <w:pStyle w:val="ListParagraph"/>
        <w:numPr>
          <w:ilvl w:val="1"/>
          <w:numId w:val="23"/>
        </w:numPr>
        <w:spacing w:after="0" w:line="240" w:lineRule="auto"/>
        <w:ind w:left="990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Cultural</w:t>
      </w:r>
      <w:r w:rsidR="00830FB6">
        <w:rPr>
          <w:rFonts w:ascii="Times New Roman" w:hAnsi="Times New Roman" w:cs="Times New Roman"/>
          <w:i/>
          <w:iCs/>
          <w:sz w:val="24"/>
          <w:szCs w:val="24"/>
        </w:rPr>
        <w:t xml:space="preserve"> experience </w:t>
      </w:r>
      <w:r w:rsidR="00830FB6" w:rsidRPr="008F0AE4">
        <w:rPr>
          <w:rFonts w:ascii="Times New Roman" w:hAnsi="Times New Roman" w:cs="Times New Roman"/>
          <w:sz w:val="24"/>
          <w:szCs w:val="24"/>
        </w:rPr>
        <w:t>(e.g., services for organizations which promote ancestry, heritage, or cultural activitie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2094D2" w14:textId="77777777" w:rsidR="00FC6633" w:rsidRPr="003E21D2" w:rsidRDefault="00FC6633" w:rsidP="00FC663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C1CBED1" w14:textId="7C5EE9F6" w:rsidR="00362392" w:rsidRPr="003E21D2" w:rsidRDefault="00546DAE" w:rsidP="003E21D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40" w:hanging="540"/>
      </w:pPr>
      <w:r w:rsidRPr="003E21D2">
        <w:rPr>
          <w:b/>
          <w:bCs/>
        </w:rPr>
        <w:t>L</w:t>
      </w:r>
      <w:r w:rsidR="00756258" w:rsidRPr="003E21D2">
        <w:rPr>
          <w:b/>
          <w:bCs/>
        </w:rPr>
        <w:t>etter of recommendation</w:t>
      </w:r>
      <w:r w:rsidRPr="003E21D2">
        <w:t xml:space="preserve"> </w:t>
      </w:r>
      <w:r w:rsidR="00150183" w:rsidRPr="003E21D2">
        <w:t xml:space="preserve">– </w:t>
      </w:r>
      <w:r w:rsidR="00B4365C" w:rsidRPr="003E21D2">
        <w:rPr>
          <w:rFonts w:ascii="Times" w:hAnsi="Times" w:cs="Times"/>
        </w:rPr>
        <w:t xml:space="preserve">A letter prepared by an academic </w:t>
      </w:r>
      <w:r w:rsidR="00362392" w:rsidRPr="003E21D2">
        <w:t xml:space="preserve">staff member or </w:t>
      </w:r>
      <w:r w:rsidR="009243FF" w:rsidRPr="003E21D2">
        <w:t xml:space="preserve">school counselor/advisor </w:t>
      </w:r>
      <w:r w:rsidR="00150183" w:rsidRPr="003E21D2">
        <w:t>w</w:t>
      </w:r>
      <w:r w:rsidR="00E67151" w:rsidRPr="003E21D2">
        <w:t>ho can</w:t>
      </w:r>
      <w:r w:rsidR="009243FF" w:rsidRPr="003E21D2">
        <w:t xml:space="preserve"> </w:t>
      </w:r>
      <w:r w:rsidR="000F110C" w:rsidRPr="003E21D2">
        <w:t xml:space="preserve">describe your character, </w:t>
      </w:r>
      <w:r w:rsidR="00362392" w:rsidRPr="003E21D2">
        <w:t xml:space="preserve">talents, </w:t>
      </w:r>
      <w:r w:rsidR="009243FF" w:rsidRPr="003E21D2">
        <w:t xml:space="preserve">strengths, </w:t>
      </w:r>
      <w:r w:rsidR="00362392" w:rsidRPr="003E21D2">
        <w:t xml:space="preserve">potential, initiative in pursuing </w:t>
      </w:r>
      <w:r w:rsidR="005B37AC">
        <w:t>your</w:t>
      </w:r>
      <w:r w:rsidR="00362392" w:rsidRPr="003E21D2">
        <w:t xml:space="preserve"> academic and career goals; how long and in what capacity they have known the applicant; and provide an overall rating for the applicant. Letters from family members will </w:t>
      </w:r>
      <w:r w:rsidR="00362392" w:rsidRPr="003E21D2">
        <w:rPr>
          <w:u w:val="single"/>
        </w:rPr>
        <w:t>NOT</w:t>
      </w:r>
      <w:r w:rsidR="00362392" w:rsidRPr="003E21D2">
        <w:t xml:space="preserve"> be accepted. </w:t>
      </w:r>
    </w:p>
    <w:p w14:paraId="5ADF0AF8" w14:textId="77777777" w:rsidR="00BC49F8" w:rsidRPr="003E21D2" w:rsidRDefault="00BC49F8" w:rsidP="00BC49F8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3754E9BD" w14:textId="38254CC5" w:rsidR="001B2D09" w:rsidRPr="003E21D2" w:rsidRDefault="00E06B9C" w:rsidP="003E21D2">
      <w:pPr>
        <w:pStyle w:val="ListParagraph"/>
        <w:numPr>
          <w:ilvl w:val="0"/>
          <w:numId w:val="25"/>
        </w:numPr>
        <w:spacing w:after="0" w:line="240" w:lineRule="auto"/>
        <w:ind w:left="540" w:hanging="630"/>
        <w:rPr>
          <w:rFonts w:ascii="Times New Roman" w:hAnsi="Times New Roman" w:cs="Times New Roman"/>
          <w:b/>
          <w:bCs/>
          <w:sz w:val="24"/>
          <w:szCs w:val="24"/>
        </w:rPr>
      </w:pPr>
      <w:r w:rsidRPr="003E21D2">
        <w:rPr>
          <w:rFonts w:ascii="Times New Roman" w:hAnsi="Times New Roman" w:cs="Times New Roman"/>
          <w:b/>
          <w:bCs/>
          <w:sz w:val="24"/>
          <w:szCs w:val="24"/>
        </w:rPr>
        <w:t xml:space="preserve">College Acceptance </w:t>
      </w:r>
      <w:r w:rsidR="001B2D09" w:rsidRPr="003E21D2">
        <w:rPr>
          <w:rFonts w:ascii="Times New Roman" w:hAnsi="Times New Roman" w:cs="Times New Roman"/>
          <w:b/>
          <w:bCs/>
          <w:sz w:val="24"/>
          <w:szCs w:val="24"/>
        </w:rPr>
        <w:t>Letter</w:t>
      </w:r>
      <w:r w:rsidR="001B2D09" w:rsidRPr="003E21D2">
        <w:rPr>
          <w:rFonts w:ascii="Times New Roman" w:hAnsi="Times New Roman" w:cs="Times New Roman"/>
          <w:sz w:val="24"/>
          <w:szCs w:val="24"/>
        </w:rPr>
        <w:t xml:space="preserve"> – </w:t>
      </w:r>
      <w:r w:rsidR="00B4365C" w:rsidRPr="003E21D2">
        <w:rPr>
          <w:rFonts w:ascii="Times New Roman" w:hAnsi="Times New Roman" w:cs="Times New Roman"/>
          <w:color w:val="auto"/>
          <w:sz w:val="24"/>
        </w:rPr>
        <w:t xml:space="preserve">A </w:t>
      </w:r>
      <w:r w:rsidR="000602B4">
        <w:rPr>
          <w:rFonts w:ascii="Times New Roman" w:hAnsi="Times New Roman" w:cs="Times New Roman"/>
          <w:color w:val="auto"/>
          <w:sz w:val="24"/>
        </w:rPr>
        <w:t xml:space="preserve">college acceptance letter </w:t>
      </w:r>
      <w:r w:rsidR="00B4365C" w:rsidRPr="003E21D2">
        <w:rPr>
          <w:rFonts w:ascii="Times New Roman" w:hAnsi="Times New Roman" w:cs="Times New Roman"/>
          <w:color w:val="auto"/>
          <w:sz w:val="24"/>
        </w:rPr>
        <w:t>from t</w:t>
      </w:r>
      <w:r w:rsidRPr="003E21D2">
        <w:rPr>
          <w:rFonts w:ascii="Times New Roman" w:hAnsi="Times New Roman" w:cs="Times New Roman"/>
          <w:sz w:val="24"/>
          <w:szCs w:val="24"/>
        </w:rPr>
        <w:t xml:space="preserve">he </w:t>
      </w:r>
      <w:r w:rsidR="000F110C" w:rsidRPr="003E21D2">
        <w:rPr>
          <w:rFonts w:ascii="Times New Roman" w:hAnsi="Times New Roman" w:cs="Times New Roman"/>
          <w:sz w:val="24"/>
          <w:szCs w:val="24"/>
        </w:rPr>
        <w:t>college or university you will be attending</w:t>
      </w:r>
      <w:r w:rsidR="000602B4">
        <w:rPr>
          <w:rFonts w:ascii="Times New Roman" w:hAnsi="Times New Roman" w:cs="Times New Roman"/>
          <w:sz w:val="24"/>
          <w:szCs w:val="24"/>
        </w:rPr>
        <w:t xml:space="preserve"> should state that you have been admitted and offered a place in the incoming class</w:t>
      </w:r>
      <w:r w:rsidRPr="003E21D2">
        <w:rPr>
          <w:rFonts w:ascii="Times New Roman" w:hAnsi="Times New Roman" w:cs="Times New Roman"/>
          <w:sz w:val="24"/>
          <w:szCs w:val="24"/>
        </w:rPr>
        <w:t>.</w:t>
      </w:r>
    </w:p>
    <w:p w14:paraId="0D40193D" w14:textId="5D6DC209" w:rsidR="00933EAA" w:rsidRDefault="00933EAA" w:rsidP="003E21D2">
      <w:pPr>
        <w:pStyle w:val="ListParagraph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bookmarkEnd w:id="5"/>
    <w:p w14:paraId="46535655" w14:textId="09A042DC" w:rsidR="00EE0213" w:rsidRDefault="00EE0213" w:rsidP="00EE0213">
      <w:pPr>
        <w:tabs>
          <w:tab w:val="num" w:pos="720"/>
        </w:tabs>
        <w:rPr>
          <w:b/>
          <w:smallCaps/>
          <w:lang w:val="de-DE"/>
        </w:rPr>
      </w:pPr>
      <w:r>
        <w:rPr>
          <w:b/>
          <w:smallCaps/>
          <w:lang w:val="de-DE"/>
        </w:rPr>
        <w:t xml:space="preserve">Application </w:t>
      </w:r>
      <w:r w:rsidRPr="00366B9E">
        <w:rPr>
          <w:b/>
          <w:smallCaps/>
          <w:lang w:val="de-DE"/>
        </w:rPr>
        <w:t xml:space="preserve">Submission </w:t>
      </w:r>
    </w:p>
    <w:p w14:paraId="0623C67C" w14:textId="77777777" w:rsidR="00EE0213" w:rsidRDefault="00EE0213" w:rsidP="00EE0213">
      <w:pPr>
        <w:tabs>
          <w:tab w:val="num" w:pos="720"/>
        </w:tabs>
        <w:rPr>
          <w:lang w:val="de-DE"/>
        </w:rPr>
      </w:pPr>
    </w:p>
    <w:p w14:paraId="25824117" w14:textId="7001A2A0" w:rsidR="00EE0213" w:rsidRDefault="000602B4" w:rsidP="00EE0213">
      <w:pPr>
        <w:tabs>
          <w:tab w:val="num" w:pos="720"/>
        </w:tabs>
      </w:pPr>
      <w:r>
        <w:rPr>
          <w:rFonts w:eastAsia="Times New Roman"/>
          <w:lang w:val="de-DE"/>
        </w:rPr>
        <w:t>Be sure you answer all questions completely, and provide all required information identified above. S</w:t>
      </w:r>
      <w:r w:rsidR="00EE0213" w:rsidRPr="001F1323">
        <w:rPr>
          <w:rFonts w:eastAsia="Times New Roman"/>
        </w:rPr>
        <w:t>ubmit your application to the IAHF office</w:t>
      </w:r>
      <w:r w:rsidR="00EE0213">
        <w:rPr>
          <w:rFonts w:eastAsia="Times New Roman"/>
        </w:rPr>
        <w:t xml:space="preserve">, </w:t>
      </w:r>
      <w:r w:rsidR="00EE0213" w:rsidRPr="001F1323">
        <w:rPr>
          <w:rFonts w:eastAsia="Times New Roman"/>
        </w:rPr>
        <w:t xml:space="preserve">via </w:t>
      </w:r>
      <w:r w:rsidR="00F334E4" w:rsidRPr="001F1323">
        <w:rPr>
          <w:rFonts w:eastAsia="Times New Roman"/>
        </w:rPr>
        <w:t>E-Mail</w:t>
      </w:r>
      <w:r w:rsidR="00EE0213" w:rsidRPr="001F1323">
        <w:rPr>
          <w:rFonts w:eastAsia="Times New Roman"/>
        </w:rPr>
        <w:t xml:space="preserve"> or </w:t>
      </w:r>
      <w:r w:rsidR="00830FB6">
        <w:rPr>
          <w:rFonts w:eastAsia="Times New Roman"/>
        </w:rPr>
        <w:t xml:space="preserve">received </w:t>
      </w:r>
      <w:r w:rsidR="00EE0213" w:rsidRPr="001F1323">
        <w:rPr>
          <w:rFonts w:eastAsia="Times New Roman"/>
        </w:rPr>
        <w:t>by USPS</w:t>
      </w:r>
      <w:r w:rsidR="00EE0213">
        <w:rPr>
          <w:rFonts w:eastAsia="Times New Roman"/>
        </w:rPr>
        <w:t xml:space="preserve">, </w:t>
      </w:r>
      <w:r w:rsidR="00EE0213" w:rsidRPr="001F1323">
        <w:rPr>
          <w:rFonts w:eastAsia="Times New Roman"/>
        </w:rPr>
        <w:t xml:space="preserve">on or before </w:t>
      </w:r>
      <w:r w:rsidRPr="00F334E4">
        <w:rPr>
          <w:rFonts w:eastAsia="Times New Roman"/>
          <w:b/>
          <w:bCs/>
        </w:rPr>
        <w:t>April 30</w:t>
      </w:r>
      <w:r>
        <w:rPr>
          <w:rFonts w:eastAsia="Times New Roman"/>
        </w:rPr>
        <w:t>,</w:t>
      </w:r>
      <w:r w:rsidR="00EE0213" w:rsidRPr="001F1323">
        <w:rPr>
          <w:rFonts w:eastAsia="Times New Roman"/>
          <w:b/>
          <w:bCs/>
        </w:rPr>
        <w:t xml:space="preserve"> 2021 by 4 pm</w:t>
      </w:r>
      <w:r w:rsidR="00EE0213" w:rsidRPr="001F1323">
        <w:rPr>
          <w:rFonts w:eastAsia="Times New Roman"/>
        </w:rPr>
        <w:t xml:space="preserve">. </w:t>
      </w:r>
      <w:r w:rsidR="00EE0213" w:rsidRPr="001F1323">
        <w:t>Applications received after this deadline will be disqualified</w:t>
      </w:r>
    </w:p>
    <w:p w14:paraId="744FDD74" w14:textId="0FD2C555" w:rsidR="006C1E4F" w:rsidRDefault="006C1E4F" w:rsidP="006C1E4F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F9FA8" w14:textId="3352374C" w:rsidR="006C1E4F" w:rsidRPr="00C834FF" w:rsidRDefault="000F110C" w:rsidP="00C834FF">
      <w:pPr>
        <w:tabs>
          <w:tab w:val="num" w:pos="720"/>
        </w:tabs>
        <w:ind w:left="540"/>
        <w:rPr>
          <w:rFonts w:eastAsia="Times New Roman"/>
        </w:rPr>
      </w:pPr>
      <w:r w:rsidRPr="00C834FF">
        <w:t>Email</w:t>
      </w:r>
      <w:r w:rsidR="00EE0213" w:rsidRPr="00C834FF">
        <w:t>:</w:t>
      </w:r>
      <w:r w:rsidRPr="00C834FF">
        <w:t xml:space="preserve"> </w:t>
      </w:r>
      <w:hyperlink r:id="rId12" w:history="1">
        <w:r w:rsidR="008F0AE4" w:rsidRPr="00FE68D8">
          <w:rPr>
            <w:rStyle w:val="Hyperlink"/>
          </w:rPr>
          <w:t>scholarship</w:t>
        </w:r>
        <w:r w:rsidR="008F0AE4" w:rsidRPr="00FE68D8">
          <w:rPr>
            <w:rStyle w:val="Hyperlink"/>
          </w:rPr>
          <w:t>s</w:t>
        </w:r>
        <w:r w:rsidR="008F0AE4" w:rsidRPr="00FE68D8">
          <w:rPr>
            <w:rStyle w:val="Hyperlink"/>
          </w:rPr>
          <w:t>@iahfsj.org</w:t>
        </w:r>
      </w:hyperlink>
      <w:r w:rsidRPr="00C834FF">
        <w:rPr>
          <w:color w:val="8496B0" w:themeColor="text2" w:themeTint="99"/>
        </w:rPr>
        <w:t xml:space="preserve"> </w:t>
      </w:r>
      <w:r w:rsidRPr="00C834FF">
        <w:t xml:space="preserve">or </w:t>
      </w:r>
      <w:r w:rsidR="00580F47" w:rsidRPr="00C834FF">
        <w:t>mail</w:t>
      </w:r>
      <w:r w:rsidRPr="00C834FF">
        <w:t xml:space="preserve"> </w:t>
      </w:r>
      <w:r w:rsidR="00EE0213" w:rsidRPr="00C834FF">
        <w:t xml:space="preserve">application </w:t>
      </w:r>
      <w:r w:rsidRPr="00C834FF">
        <w:t xml:space="preserve">via USPS </w:t>
      </w:r>
      <w:r w:rsidR="006C1E4F" w:rsidRPr="00C834FF">
        <w:t xml:space="preserve">to: </w:t>
      </w:r>
    </w:p>
    <w:p w14:paraId="21CCB4E4" w14:textId="77777777" w:rsidR="006C1E4F" w:rsidRPr="00BD4C61" w:rsidRDefault="006C1E4F" w:rsidP="006C1E4F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4F902953" w14:textId="77777777" w:rsidR="00BC49F8" w:rsidRDefault="00BC49F8" w:rsidP="006C1E4F">
      <w:pPr>
        <w:ind w:left="720" w:firstLine="360"/>
      </w:pPr>
      <w:r>
        <w:t>Italian American Heritage Foundation</w:t>
      </w:r>
    </w:p>
    <w:p w14:paraId="454465E5" w14:textId="6C45DF30" w:rsidR="006C1E4F" w:rsidRDefault="006C1E4F" w:rsidP="006C1E4F">
      <w:pPr>
        <w:ind w:left="720" w:firstLine="360"/>
      </w:pPr>
      <w:r w:rsidRPr="00BD4C61">
        <w:t>IAHF Scholarship Committee</w:t>
      </w:r>
    </w:p>
    <w:p w14:paraId="6C05DE93" w14:textId="77777777" w:rsidR="006C1E4F" w:rsidRDefault="006C1E4F" w:rsidP="006C1E4F">
      <w:pPr>
        <w:ind w:left="720" w:firstLine="360"/>
      </w:pPr>
      <w:r w:rsidRPr="00BD4C61">
        <w:t>425 N. Fourth Street</w:t>
      </w:r>
    </w:p>
    <w:p w14:paraId="3838AC2F" w14:textId="77777777" w:rsidR="006C1E4F" w:rsidRDefault="006C1E4F" w:rsidP="006C1E4F">
      <w:pPr>
        <w:ind w:left="720" w:firstLine="360"/>
      </w:pPr>
      <w:r w:rsidRPr="00BD4C61">
        <w:t>San Jose, CA 95112</w:t>
      </w:r>
    </w:p>
    <w:p w14:paraId="7132476F" w14:textId="104B1D3F" w:rsidR="006C1E4F" w:rsidRDefault="006C1E4F" w:rsidP="006C1E4F">
      <w:pPr>
        <w:ind w:left="720" w:firstLine="360"/>
      </w:pPr>
      <w:r w:rsidRPr="00BD4C61">
        <w:t>Phone: 408-293-7122</w:t>
      </w:r>
    </w:p>
    <w:p w14:paraId="2CADC4AB" w14:textId="215E923D" w:rsidR="00B9481C" w:rsidRDefault="00B9481C" w:rsidP="006C1E4F">
      <w:pPr>
        <w:ind w:left="720" w:firstLine="360"/>
      </w:pPr>
    </w:p>
    <w:p w14:paraId="441CF7E4" w14:textId="25149E01" w:rsidR="00B9481C" w:rsidRDefault="008F0AE4" w:rsidP="008F0AE4">
      <w:r>
        <w:t>Application s</w:t>
      </w:r>
      <w:r w:rsidR="00B9481C">
        <w:t xml:space="preserve">ubmission questions or issues can be directed by email to </w:t>
      </w:r>
      <w:hyperlink r:id="rId13" w:history="1">
        <w:r w:rsidR="00B9481C" w:rsidRPr="00E061B5">
          <w:rPr>
            <w:rStyle w:val="Hyperlink"/>
          </w:rPr>
          <w:t>scholarships@iahfsj.org</w:t>
        </w:r>
      </w:hyperlink>
    </w:p>
    <w:p w14:paraId="2C0499B6" w14:textId="77777777" w:rsidR="00F334E4" w:rsidRDefault="00F334E4" w:rsidP="001F1323">
      <w:pPr>
        <w:tabs>
          <w:tab w:val="num" w:pos="720"/>
        </w:tabs>
        <w:rPr>
          <w:b/>
          <w:smallCaps/>
          <w:lang w:val="de-DE"/>
        </w:rPr>
      </w:pPr>
    </w:p>
    <w:p w14:paraId="03ABE255" w14:textId="45F6E6E4" w:rsidR="001F1323" w:rsidRDefault="00CF6F03" w:rsidP="001F1323">
      <w:pPr>
        <w:tabs>
          <w:tab w:val="num" w:pos="720"/>
        </w:tabs>
        <w:rPr>
          <w:b/>
          <w:smallCaps/>
          <w:lang w:val="de-DE"/>
        </w:rPr>
      </w:pPr>
      <w:r>
        <w:rPr>
          <w:b/>
          <w:smallCaps/>
          <w:lang w:val="de-DE"/>
        </w:rPr>
        <w:t>Scholarship</w:t>
      </w:r>
      <w:r w:rsidR="001F1323">
        <w:rPr>
          <w:b/>
          <w:smallCaps/>
          <w:lang w:val="de-DE"/>
        </w:rPr>
        <w:t xml:space="preserve"> Notification </w:t>
      </w:r>
    </w:p>
    <w:p w14:paraId="157D517D" w14:textId="77777777" w:rsidR="001F1323" w:rsidRPr="00BD4C61" w:rsidRDefault="001F1323" w:rsidP="006C1E4F">
      <w:pPr>
        <w:ind w:left="720" w:firstLine="360"/>
        <w:rPr>
          <w:rFonts w:eastAsia="Times New Roman"/>
        </w:rPr>
      </w:pPr>
    </w:p>
    <w:p w14:paraId="60A25E0F" w14:textId="07F82DC7" w:rsidR="006C1E4F" w:rsidRPr="000D0563" w:rsidRDefault="00EE0213" w:rsidP="00EE0213">
      <w:pPr>
        <w:rPr>
          <w:rFonts w:eastAsia="Times New Roman"/>
        </w:rPr>
      </w:pPr>
      <w:r>
        <w:t xml:space="preserve">Once the Scholarship Committee evaluates the </w:t>
      </w:r>
      <w:r w:rsidR="00F334E4">
        <w:t xml:space="preserve">scholarship </w:t>
      </w:r>
      <w:r>
        <w:t>submissions, a</w:t>
      </w:r>
      <w:r w:rsidR="001F1323">
        <w:t xml:space="preserve">pplicants will be notified </w:t>
      </w:r>
      <w:r w:rsidR="008F0AE4">
        <w:t>around</w:t>
      </w:r>
      <w:r w:rsidR="00F334E4">
        <w:t xml:space="preserve"> </w:t>
      </w:r>
      <w:r w:rsidR="00F334E4" w:rsidRPr="00F334E4">
        <w:rPr>
          <w:b/>
          <w:bCs/>
        </w:rPr>
        <w:t>May 28,</w:t>
      </w:r>
      <w:r w:rsidR="001F1323" w:rsidRPr="00C834FF">
        <w:rPr>
          <w:b/>
          <w:bCs/>
        </w:rPr>
        <w:t xml:space="preserve"> 2021</w:t>
      </w:r>
      <w:r w:rsidR="001F1323">
        <w:t xml:space="preserve"> </w:t>
      </w:r>
      <w:r w:rsidR="00CF6F03">
        <w:t xml:space="preserve">whether they are scholarship recipients. </w:t>
      </w:r>
    </w:p>
    <w:p w14:paraId="3D6CAAF2" w14:textId="77777777" w:rsidR="00EE0213" w:rsidRDefault="00EE0213" w:rsidP="00EE0213">
      <w:pPr>
        <w:tabs>
          <w:tab w:val="num" w:pos="720"/>
        </w:tabs>
      </w:pPr>
    </w:p>
    <w:p w14:paraId="087DC066" w14:textId="77777777" w:rsidR="00EE0213" w:rsidRDefault="00EE0213" w:rsidP="00EE0213">
      <w:pPr>
        <w:tabs>
          <w:tab w:val="num" w:pos="720"/>
        </w:tabs>
        <w:rPr>
          <w:b/>
          <w:smallCaps/>
          <w:lang w:val="de-DE"/>
        </w:rPr>
      </w:pPr>
      <w:r>
        <w:rPr>
          <w:b/>
          <w:smallCaps/>
          <w:lang w:val="de-DE"/>
        </w:rPr>
        <w:t xml:space="preserve">Award Ceremony </w:t>
      </w:r>
    </w:p>
    <w:p w14:paraId="3BAD9D8D" w14:textId="57102181" w:rsidR="00EE0213" w:rsidRPr="003E21D2" w:rsidRDefault="00EE0213" w:rsidP="00EE021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CF5F9FD" w14:textId="77777777" w:rsidR="00C834FF" w:rsidRDefault="00EE0213" w:rsidP="00EE0213">
      <w:pPr>
        <w:rPr>
          <w:rFonts w:eastAsia="Times New Roman"/>
        </w:rPr>
      </w:pPr>
      <w:r w:rsidRPr="003E21D2">
        <w:rPr>
          <w:rFonts w:eastAsia="Times New Roman"/>
        </w:rPr>
        <w:t>Scholarship awardees are expected to attend the award ceremony, possibly virtual, on</w:t>
      </w:r>
      <w:r w:rsidR="00C834FF">
        <w:rPr>
          <w:rFonts w:eastAsia="Times New Roman"/>
        </w:rPr>
        <w:t xml:space="preserve"> Saturday, </w:t>
      </w:r>
      <w:r w:rsidR="00C834FF" w:rsidRPr="00C834FF">
        <w:rPr>
          <w:b/>
          <w:bCs/>
        </w:rPr>
        <w:t>July 10, 2021</w:t>
      </w:r>
      <w:r w:rsidRPr="00C834FF">
        <w:rPr>
          <w:rFonts w:eastAsia="Times New Roman"/>
          <w:b/>
          <w:bCs/>
        </w:rPr>
        <w:t>.</w:t>
      </w:r>
      <w:r w:rsidRPr="003E21D2">
        <w:rPr>
          <w:rFonts w:eastAsia="Times New Roman"/>
        </w:rPr>
        <w:t xml:space="preserve"> </w:t>
      </w:r>
    </w:p>
    <w:p w14:paraId="3FE42D8E" w14:textId="77777777" w:rsidR="00C834FF" w:rsidRDefault="00C834FF" w:rsidP="00EE0213">
      <w:pPr>
        <w:rPr>
          <w:rFonts w:eastAsia="Times New Roman"/>
        </w:rPr>
      </w:pPr>
    </w:p>
    <w:p w14:paraId="0E81FEAC" w14:textId="24E250E2" w:rsidR="00EE0213" w:rsidRPr="003E21D2" w:rsidRDefault="00EE0213" w:rsidP="00EE0213">
      <w:pPr>
        <w:rPr>
          <w:rFonts w:ascii="Helvetica" w:hAnsi="Helvetica" w:cs="Helvetica"/>
          <w:color w:val="666666"/>
        </w:rPr>
      </w:pPr>
      <w:r w:rsidRPr="003E21D2">
        <w:rPr>
          <w:rFonts w:eastAsia="Times New Roman"/>
        </w:rPr>
        <w:t xml:space="preserve">Scholarship recipients are encouraged to </w:t>
      </w:r>
      <w:r w:rsidR="00C834FF">
        <w:rPr>
          <w:rFonts w:eastAsia="Times New Roman"/>
        </w:rPr>
        <w:t xml:space="preserve">help </w:t>
      </w:r>
      <w:r w:rsidRPr="003E21D2">
        <w:rPr>
          <w:rFonts w:eastAsia="Times New Roman"/>
        </w:rPr>
        <w:t>promote the IAHF</w:t>
      </w:r>
      <w:r w:rsidR="00C834FF">
        <w:rPr>
          <w:rFonts w:eastAsia="Times New Roman"/>
        </w:rPr>
        <w:t xml:space="preserve"> organization,</w:t>
      </w:r>
      <w:r w:rsidRPr="003E21D2">
        <w:rPr>
          <w:rFonts w:eastAsia="Times New Roman"/>
        </w:rPr>
        <w:t xml:space="preserve"> scholarship program by volunteering at IAHF events, and becom</w:t>
      </w:r>
      <w:r w:rsidR="00C834FF">
        <w:rPr>
          <w:rFonts w:eastAsia="Times New Roman"/>
        </w:rPr>
        <w:t>ing</w:t>
      </w:r>
      <w:r w:rsidRPr="003E21D2">
        <w:rPr>
          <w:rFonts w:eastAsia="Times New Roman"/>
        </w:rPr>
        <w:t xml:space="preserve"> a young ambassador </w:t>
      </w:r>
      <w:r w:rsidR="00C834FF">
        <w:rPr>
          <w:rFonts w:eastAsia="Times New Roman"/>
        </w:rPr>
        <w:t xml:space="preserve">and leader for the </w:t>
      </w:r>
      <w:r w:rsidRPr="003E21D2">
        <w:rPr>
          <w:rFonts w:eastAsia="Times New Roman"/>
        </w:rPr>
        <w:t>scholarship program.</w:t>
      </w:r>
    </w:p>
    <w:p w14:paraId="4E976DC9" w14:textId="77777777" w:rsidR="00C834FF" w:rsidRDefault="00C834FF" w:rsidP="0001405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2267D" w14:textId="77777777" w:rsidR="00C834FF" w:rsidRDefault="00C834FF" w:rsidP="0001405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B80A5" w14:textId="417ABAEE" w:rsidR="00366B9E" w:rsidRDefault="00366B9E" w:rsidP="0001405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ank you!</w:t>
      </w:r>
    </w:p>
    <w:p w14:paraId="619D1020" w14:textId="77777777" w:rsidR="00756D5F" w:rsidRDefault="00756D5F" w:rsidP="001060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756D5F" w:rsidSect="005775F7">
      <w:footerReference w:type="default" r:id="rId14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C605E" w14:textId="77777777" w:rsidR="00856FAA" w:rsidRDefault="00856FAA" w:rsidP="00837D26">
      <w:r>
        <w:separator/>
      </w:r>
    </w:p>
  </w:endnote>
  <w:endnote w:type="continuationSeparator" w:id="0">
    <w:p w14:paraId="0A5412FC" w14:textId="77777777" w:rsidR="00856FAA" w:rsidRDefault="00856FAA" w:rsidP="0083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F03F5" w14:textId="2071A977" w:rsidR="00AE689F" w:rsidRDefault="00AE689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991012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  <w:r w:rsidR="00C94F58">
      <w:rPr>
        <w:caps/>
        <w:noProof/>
        <w:color w:val="4472C4" w:themeColor="accent1"/>
      </w:rPr>
      <w:t xml:space="preserve"> </w:t>
    </w:r>
    <w:r w:rsidR="00C94F58" w:rsidRPr="00C94F58">
      <w:rPr>
        <w:noProof/>
        <w:color w:val="4472C4" w:themeColor="accent1"/>
      </w:rPr>
      <w:t>of</w:t>
    </w:r>
    <w:r w:rsidR="00C94F58">
      <w:rPr>
        <w:caps/>
        <w:noProof/>
        <w:color w:val="4472C4" w:themeColor="accent1"/>
      </w:rPr>
      <w:t xml:space="preserve"> 5</w:t>
    </w:r>
  </w:p>
  <w:p w14:paraId="77679076" w14:textId="77777777" w:rsidR="00AE689F" w:rsidRDefault="00AE6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D9281" w14:textId="77777777" w:rsidR="00856FAA" w:rsidRDefault="00856FAA" w:rsidP="00837D26">
      <w:r>
        <w:separator/>
      </w:r>
    </w:p>
  </w:footnote>
  <w:footnote w:type="continuationSeparator" w:id="0">
    <w:p w14:paraId="218605FC" w14:textId="77777777" w:rsidR="00856FAA" w:rsidRDefault="00856FAA" w:rsidP="00837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1924"/>
    <w:multiLevelType w:val="multilevel"/>
    <w:tmpl w:val="70C0E0A8"/>
    <w:styleLink w:val="List17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1F05CCE"/>
    <w:multiLevelType w:val="hybridMultilevel"/>
    <w:tmpl w:val="17F475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94E3F"/>
    <w:multiLevelType w:val="multilevel"/>
    <w:tmpl w:val="1760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86B2E"/>
    <w:multiLevelType w:val="multilevel"/>
    <w:tmpl w:val="0518DE3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" w15:restartNumberingAfterBreak="0">
    <w:nsid w:val="1E6B174F"/>
    <w:multiLevelType w:val="multilevel"/>
    <w:tmpl w:val="788C2382"/>
    <w:lvl w:ilvl="0">
      <w:start w:val="1"/>
      <w:numFmt w:val="bullet"/>
      <w:lvlText w:val=""/>
      <w:lvlJc w:val="left"/>
      <w:rPr>
        <w:rFonts w:ascii="Symbol" w:hAnsi="Symbol" w:hint="default"/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 w15:restartNumberingAfterBreak="0">
    <w:nsid w:val="21F850C9"/>
    <w:multiLevelType w:val="multilevel"/>
    <w:tmpl w:val="E236CB6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 w15:restartNumberingAfterBreak="0">
    <w:nsid w:val="235707E7"/>
    <w:multiLevelType w:val="multilevel"/>
    <w:tmpl w:val="C7D274A6"/>
    <w:lvl w:ilvl="0">
      <w:start w:val="1"/>
      <w:numFmt w:val="bullet"/>
      <w:lvlText w:val=""/>
      <w:lvlJc w:val="left"/>
      <w:rPr>
        <w:rFonts w:ascii="Symbol" w:hAnsi="Symbol" w:hint="default"/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316F2FF2"/>
    <w:multiLevelType w:val="multilevel"/>
    <w:tmpl w:val="2904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B3F92"/>
    <w:multiLevelType w:val="multilevel"/>
    <w:tmpl w:val="70C0E0A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43EA24D4"/>
    <w:multiLevelType w:val="multilevel"/>
    <w:tmpl w:val="0CA2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9B69AF"/>
    <w:multiLevelType w:val="multilevel"/>
    <w:tmpl w:val="3656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73019F"/>
    <w:multiLevelType w:val="multilevel"/>
    <w:tmpl w:val="E236CB6A"/>
    <w:styleLink w:val="List1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2" w15:restartNumberingAfterBreak="0">
    <w:nsid w:val="531D5486"/>
    <w:multiLevelType w:val="multilevel"/>
    <w:tmpl w:val="E236CB6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3" w15:restartNumberingAfterBreak="0">
    <w:nsid w:val="564C632B"/>
    <w:multiLevelType w:val="multilevel"/>
    <w:tmpl w:val="4CE0982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lowerLetter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4" w15:restartNumberingAfterBreak="0">
    <w:nsid w:val="5E21668E"/>
    <w:multiLevelType w:val="multilevel"/>
    <w:tmpl w:val="3C62E292"/>
    <w:styleLink w:val="List2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 w15:restartNumberingAfterBreak="0">
    <w:nsid w:val="5E4D6E65"/>
    <w:multiLevelType w:val="hybridMultilevel"/>
    <w:tmpl w:val="3350E070"/>
    <w:lvl w:ilvl="0" w:tplc="243696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C20011"/>
    <w:multiLevelType w:val="multilevel"/>
    <w:tmpl w:val="6CE2BA0A"/>
    <w:styleLink w:val="List2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7" w15:restartNumberingAfterBreak="0">
    <w:nsid w:val="6131525F"/>
    <w:multiLevelType w:val="multilevel"/>
    <w:tmpl w:val="9FE0C65E"/>
    <w:styleLink w:val="List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8" w15:restartNumberingAfterBreak="0">
    <w:nsid w:val="6D7023B8"/>
    <w:multiLevelType w:val="multilevel"/>
    <w:tmpl w:val="E236CB6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9" w15:restartNumberingAfterBreak="0">
    <w:nsid w:val="6F3C2147"/>
    <w:multiLevelType w:val="multilevel"/>
    <w:tmpl w:val="292CE136"/>
    <w:lvl w:ilvl="0">
      <w:start w:val="1"/>
      <w:numFmt w:val="bullet"/>
      <w:lvlText w:val=""/>
      <w:lvlJc w:val="left"/>
      <w:rPr>
        <w:rFonts w:ascii="Symbol" w:hAnsi="Symbol" w:hint="default"/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 w15:restartNumberingAfterBreak="0">
    <w:nsid w:val="6F846DEC"/>
    <w:multiLevelType w:val="multilevel"/>
    <w:tmpl w:val="7A9ACE7E"/>
    <w:styleLink w:val="List2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1" w15:restartNumberingAfterBreak="0">
    <w:nsid w:val="73F4198A"/>
    <w:multiLevelType w:val="multilevel"/>
    <w:tmpl w:val="70C0E0A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2" w15:restartNumberingAfterBreak="0">
    <w:nsid w:val="78F360D8"/>
    <w:multiLevelType w:val="hybridMultilevel"/>
    <w:tmpl w:val="EACC5650"/>
    <w:lvl w:ilvl="0" w:tplc="7CDA3E3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F0572"/>
    <w:multiLevelType w:val="multilevel"/>
    <w:tmpl w:val="4410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9"/>
  </w:num>
  <w:num w:numId="5">
    <w:abstractNumId w:val="4"/>
  </w:num>
  <w:num w:numId="6">
    <w:abstractNumId w:val="20"/>
  </w:num>
  <w:num w:numId="7">
    <w:abstractNumId w:val="14"/>
  </w:num>
  <w:num w:numId="8">
    <w:abstractNumId w:val="16"/>
  </w:num>
  <w:num w:numId="9">
    <w:abstractNumId w:val="15"/>
  </w:num>
  <w:num w:numId="10">
    <w:abstractNumId w:val="17"/>
  </w:num>
  <w:num w:numId="11">
    <w:abstractNumId w:val="17"/>
  </w:num>
  <w:num w:numId="12">
    <w:abstractNumId w:val="21"/>
  </w:num>
  <w:num w:numId="13">
    <w:abstractNumId w:val="8"/>
  </w:num>
  <w:num w:numId="14">
    <w:abstractNumId w:val="17"/>
  </w:num>
  <w:num w:numId="15">
    <w:abstractNumId w:val="5"/>
  </w:num>
  <w:num w:numId="16">
    <w:abstractNumId w:val="18"/>
  </w:num>
  <w:num w:numId="17">
    <w:abstractNumId w:val="7"/>
  </w:num>
  <w:num w:numId="18">
    <w:abstractNumId w:val="12"/>
  </w:num>
  <w:num w:numId="19">
    <w:abstractNumId w:val="2"/>
  </w:num>
  <w:num w:numId="20">
    <w:abstractNumId w:val="10"/>
  </w:num>
  <w:num w:numId="21">
    <w:abstractNumId w:val="23"/>
  </w:num>
  <w:num w:numId="22">
    <w:abstractNumId w:val="13"/>
  </w:num>
  <w:num w:numId="23">
    <w:abstractNumId w:val="3"/>
  </w:num>
  <w:num w:numId="24">
    <w:abstractNumId w:val="9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26"/>
    <w:rsid w:val="00014052"/>
    <w:rsid w:val="000165A0"/>
    <w:rsid w:val="00034042"/>
    <w:rsid w:val="00042C37"/>
    <w:rsid w:val="00042D35"/>
    <w:rsid w:val="00043147"/>
    <w:rsid w:val="000602B4"/>
    <w:rsid w:val="00065C62"/>
    <w:rsid w:val="00065FD4"/>
    <w:rsid w:val="00075068"/>
    <w:rsid w:val="00086934"/>
    <w:rsid w:val="00091E31"/>
    <w:rsid w:val="0009211C"/>
    <w:rsid w:val="000A467E"/>
    <w:rsid w:val="000C4AFC"/>
    <w:rsid w:val="000D58D2"/>
    <w:rsid w:val="000E0757"/>
    <w:rsid w:val="000E0D2F"/>
    <w:rsid w:val="000F110C"/>
    <w:rsid w:val="000F4AFB"/>
    <w:rsid w:val="00106037"/>
    <w:rsid w:val="001234C0"/>
    <w:rsid w:val="00135BE3"/>
    <w:rsid w:val="00150183"/>
    <w:rsid w:val="001526C7"/>
    <w:rsid w:val="00186A1D"/>
    <w:rsid w:val="001A4867"/>
    <w:rsid w:val="001B02E9"/>
    <w:rsid w:val="001B2D09"/>
    <w:rsid w:val="001B6F81"/>
    <w:rsid w:val="001E4569"/>
    <w:rsid w:val="001F1323"/>
    <w:rsid w:val="001F604A"/>
    <w:rsid w:val="002021CA"/>
    <w:rsid w:val="00215173"/>
    <w:rsid w:val="002151C7"/>
    <w:rsid w:val="00215F6D"/>
    <w:rsid w:val="002178FF"/>
    <w:rsid w:val="0022297C"/>
    <w:rsid w:val="0023497E"/>
    <w:rsid w:val="00250B34"/>
    <w:rsid w:val="00263729"/>
    <w:rsid w:val="00266778"/>
    <w:rsid w:val="002855B7"/>
    <w:rsid w:val="002C01D1"/>
    <w:rsid w:val="002C0F5C"/>
    <w:rsid w:val="0035065A"/>
    <w:rsid w:val="0035286F"/>
    <w:rsid w:val="00362392"/>
    <w:rsid w:val="00364481"/>
    <w:rsid w:val="00365204"/>
    <w:rsid w:val="00366B9E"/>
    <w:rsid w:val="00381E16"/>
    <w:rsid w:val="0039135C"/>
    <w:rsid w:val="003A2591"/>
    <w:rsid w:val="003B4D33"/>
    <w:rsid w:val="003C09B0"/>
    <w:rsid w:val="003C3C38"/>
    <w:rsid w:val="003C62AE"/>
    <w:rsid w:val="003D573D"/>
    <w:rsid w:val="003E122C"/>
    <w:rsid w:val="003E21D2"/>
    <w:rsid w:val="003E2DFA"/>
    <w:rsid w:val="00425C64"/>
    <w:rsid w:val="00427052"/>
    <w:rsid w:val="00450B85"/>
    <w:rsid w:val="00453B5D"/>
    <w:rsid w:val="004554C6"/>
    <w:rsid w:val="004A0F79"/>
    <w:rsid w:val="004C4CB0"/>
    <w:rsid w:val="004C6DC5"/>
    <w:rsid w:val="004E6124"/>
    <w:rsid w:val="004E673D"/>
    <w:rsid w:val="004F29F9"/>
    <w:rsid w:val="004F2BBF"/>
    <w:rsid w:val="004F4BE7"/>
    <w:rsid w:val="00515D03"/>
    <w:rsid w:val="00521F06"/>
    <w:rsid w:val="00546DAE"/>
    <w:rsid w:val="005661C9"/>
    <w:rsid w:val="00566626"/>
    <w:rsid w:val="005668D1"/>
    <w:rsid w:val="005775F7"/>
    <w:rsid w:val="00580F47"/>
    <w:rsid w:val="00594482"/>
    <w:rsid w:val="005A0042"/>
    <w:rsid w:val="005B0353"/>
    <w:rsid w:val="005B098A"/>
    <w:rsid w:val="005B37AC"/>
    <w:rsid w:val="005B7224"/>
    <w:rsid w:val="005D180C"/>
    <w:rsid w:val="0060133E"/>
    <w:rsid w:val="00615146"/>
    <w:rsid w:val="00621F7E"/>
    <w:rsid w:val="006251DB"/>
    <w:rsid w:val="00627527"/>
    <w:rsid w:val="00627D7C"/>
    <w:rsid w:val="00663D24"/>
    <w:rsid w:val="00674A24"/>
    <w:rsid w:val="006A31D2"/>
    <w:rsid w:val="006B07AA"/>
    <w:rsid w:val="006C1E4F"/>
    <w:rsid w:val="006D427C"/>
    <w:rsid w:val="006D439E"/>
    <w:rsid w:val="006E4474"/>
    <w:rsid w:val="006F1399"/>
    <w:rsid w:val="007006A6"/>
    <w:rsid w:val="00700F8D"/>
    <w:rsid w:val="00704FEB"/>
    <w:rsid w:val="00756258"/>
    <w:rsid w:val="00756D5F"/>
    <w:rsid w:val="007617EB"/>
    <w:rsid w:val="007663DF"/>
    <w:rsid w:val="0077533D"/>
    <w:rsid w:val="00782CEE"/>
    <w:rsid w:val="007956B4"/>
    <w:rsid w:val="00797A69"/>
    <w:rsid w:val="007A12B2"/>
    <w:rsid w:val="007E7477"/>
    <w:rsid w:val="008076E4"/>
    <w:rsid w:val="0082278F"/>
    <w:rsid w:val="008242F2"/>
    <w:rsid w:val="00824775"/>
    <w:rsid w:val="00830FB6"/>
    <w:rsid w:val="00834A97"/>
    <w:rsid w:val="00837D26"/>
    <w:rsid w:val="00856FAA"/>
    <w:rsid w:val="00860E41"/>
    <w:rsid w:val="00863058"/>
    <w:rsid w:val="0087254C"/>
    <w:rsid w:val="008727C8"/>
    <w:rsid w:val="0088027F"/>
    <w:rsid w:val="00885521"/>
    <w:rsid w:val="008B131D"/>
    <w:rsid w:val="008C7A16"/>
    <w:rsid w:val="008E3BA5"/>
    <w:rsid w:val="008F0AE4"/>
    <w:rsid w:val="008F474F"/>
    <w:rsid w:val="00905BAD"/>
    <w:rsid w:val="00911B8E"/>
    <w:rsid w:val="00917543"/>
    <w:rsid w:val="00921564"/>
    <w:rsid w:val="009243FF"/>
    <w:rsid w:val="00925A31"/>
    <w:rsid w:val="00933EAA"/>
    <w:rsid w:val="00934E40"/>
    <w:rsid w:val="00953E67"/>
    <w:rsid w:val="00965F09"/>
    <w:rsid w:val="00991012"/>
    <w:rsid w:val="009B1143"/>
    <w:rsid w:val="009D0C89"/>
    <w:rsid w:val="009D259D"/>
    <w:rsid w:val="009D46F2"/>
    <w:rsid w:val="009E0DE8"/>
    <w:rsid w:val="00A101E3"/>
    <w:rsid w:val="00A13CF2"/>
    <w:rsid w:val="00A1517B"/>
    <w:rsid w:val="00A31511"/>
    <w:rsid w:val="00A40E41"/>
    <w:rsid w:val="00A66489"/>
    <w:rsid w:val="00A7333A"/>
    <w:rsid w:val="00A75F22"/>
    <w:rsid w:val="00A80846"/>
    <w:rsid w:val="00A8598E"/>
    <w:rsid w:val="00A93FE6"/>
    <w:rsid w:val="00A9621F"/>
    <w:rsid w:val="00AA0A96"/>
    <w:rsid w:val="00AC171C"/>
    <w:rsid w:val="00AC4B62"/>
    <w:rsid w:val="00AE689F"/>
    <w:rsid w:val="00B014D8"/>
    <w:rsid w:val="00B03F8E"/>
    <w:rsid w:val="00B04638"/>
    <w:rsid w:val="00B079D3"/>
    <w:rsid w:val="00B106FE"/>
    <w:rsid w:val="00B13A45"/>
    <w:rsid w:val="00B32086"/>
    <w:rsid w:val="00B4299E"/>
    <w:rsid w:val="00B4365C"/>
    <w:rsid w:val="00B6580F"/>
    <w:rsid w:val="00B659EC"/>
    <w:rsid w:val="00B81493"/>
    <w:rsid w:val="00B86EFB"/>
    <w:rsid w:val="00B9481C"/>
    <w:rsid w:val="00BA11F0"/>
    <w:rsid w:val="00BA436B"/>
    <w:rsid w:val="00BC09BE"/>
    <w:rsid w:val="00BC49F8"/>
    <w:rsid w:val="00BD50D4"/>
    <w:rsid w:val="00C16DF7"/>
    <w:rsid w:val="00C27E6F"/>
    <w:rsid w:val="00C30CA7"/>
    <w:rsid w:val="00C323E8"/>
    <w:rsid w:val="00C3321F"/>
    <w:rsid w:val="00C50355"/>
    <w:rsid w:val="00C77EF2"/>
    <w:rsid w:val="00C81D9F"/>
    <w:rsid w:val="00C834FF"/>
    <w:rsid w:val="00C94F58"/>
    <w:rsid w:val="00C9770C"/>
    <w:rsid w:val="00CA33A7"/>
    <w:rsid w:val="00CB0F2E"/>
    <w:rsid w:val="00CB60BD"/>
    <w:rsid w:val="00CE2FC2"/>
    <w:rsid w:val="00CF6F03"/>
    <w:rsid w:val="00D0154E"/>
    <w:rsid w:val="00D17596"/>
    <w:rsid w:val="00D25AA8"/>
    <w:rsid w:val="00D506B5"/>
    <w:rsid w:val="00D778E7"/>
    <w:rsid w:val="00D77D6A"/>
    <w:rsid w:val="00D94620"/>
    <w:rsid w:val="00DA2B4E"/>
    <w:rsid w:val="00DA6AA9"/>
    <w:rsid w:val="00DB6358"/>
    <w:rsid w:val="00DC2E56"/>
    <w:rsid w:val="00E06B9C"/>
    <w:rsid w:val="00E1225A"/>
    <w:rsid w:val="00E17F0D"/>
    <w:rsid w:val="00E46B51"/>
    <w:rsid w:val="00E67151"/>
    <w:rsid w:val="00E76FF0"/>
    <w:rsid w:val="00E7770E"/>
    <w:rsid w:val="00EA7BCF"/>
    <w:rsid w:val="00EB764A"/>
    <w:rsid w:val="00EC2A77"/>
    <w:rsid w:val="00ED09C6"/>
    <w:rsid w:val="00EE0213"/>
    <w:rsid w:val="00EF29B5"/>
    <w:rsid w:val="00F005EE"/>
    <w:rsid w:val="00F02B2C"/>
    <w:rsid w:val="00F32296"/>
    <w:rsid w:val="00F334E4"/>
    <w:rsid w:val="00F34BFF"/>
    <w:rsid w:val="00F36A5E"/>
    <w:rsid w:val="00F43A58"/>
    <w:rsid w:val="00F44A0B"/>
    <w:rsid w:val="00F468BE"/>
    <w:rsid w:val="00F63B7B"/>
    <w:rsid w:val="00F75E26"/>
    <w:rsid w:val="00F97015"/>
    <w:rsid w:val="00FA1FE5"/>
    <w:rsid w:val="00FB27D1"/>
    <w:rsid w:val="00FC54DD"/>
    <w:rsid w:val="00FC6633"/>
    <w:rsid w:val="00FE686E"/>
    <w:rsid w:val="00FE68D8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AC56C"/>
  <w15:docId w15:val="{8AA49035-C8AC-4A93-AFF1-B4287EEE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7D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D26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D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D26"/>
    <w:rPr>
      <w:rFonts w:ascii="Times New Roman" w:eastAsiaTheme="majorEastAsia" w:hAnsi="Times New Roman" w:cstheme="majorBidi"/>
      <w:color w:val="2F5496" w:themeColor="accent1" w:themeShade="BF"/>
      <w:sz w:val="24"/>
      <w:szCs w:val="32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37D26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paragraph" w:customStyle="1" w:styleId="Body">
    <w:name w:val="Body"/>
    <w:rsid w:val="00837D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qFormat/>
    <w:rsid w:val="00837D2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rsid w:val="00837D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7">
    <w:name w:val="List 17"/>
    <w:basedOn w:val="NoList"/>
    <w:rsid w:val="00837D26"/>
    <w:pPr>
      <w:numPr>
        <w:numId w:val="1"/>
      </w:numPr>
    </w:pPr>
  </w:style>
  <w:style w:type="character" w:customStyle="1" w:styleId="Hyperlink0">
    <w:name w:val="Hyperlink.0"/>
    <w:basedOn w:val="DefaultParagraphFont"/>
    <w:rsid w:val="00837D26"/>
    <w:rPr>
      <w:color w:val="0000FF"/>
      <w:u w:val="single" w:color="0000FF"/>
    </w:rPr>
  </w:style>
  <w:style w:type="numbering" w:customStyle="1" w:styleId="List18">
    <w:name w:val="List 18"/>
    <w:basedOn w:val="NoList"/>
    <w:rsid w:val="00837D26"/>
    <w:pPr>
      <w:numPr>
        <w:numId w:val="2"/>
      </w:numPr>
    </w:pPr>
  </w:style>
  <w:style w:type="numbering" w:customStyle="1" w:styleId="List20">
    <w:name w:val="List 20"/>
    <w:basedOn w:val="NoList"/>
    <w:rsid w:val="00837D26"/>
    <w:pPr>
      <w:numPr>
        <w:numId w:val="6"/>
      </w:numPr>
    </w:pPr>
  </w:style>
  <w:style w:type="numbering" w:customStyle="1" w:styleId="List21">
    <w:name w:val="List 21"/>
    <w:basedOn w:val="NoList"/>
    <w:rsid w:val="00837D26"/>
    <w:pPr>
      <w:numPr>
        <w:numId w:val="7"/>
      </w:numPr>
    </w:pPr>
  </w:style>
  <w:style w:type="numbering" w:customStyle="1" w:styleId="List22">
    <w:name w:val="List 22"/>
    <w:basedOn w:val="NoList"/>
    <w:rsid w:val="00837D26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837D26"/>
    <w:rPr>
      <w:strike w:val="0"/>
      <w:dstrike w:val="0"/>
      <w:color w:val="0000FF"/>
      <w:u w:val="none"/>
      <w:effect w:val="none"/>
    </w:rPr>
  </w:style>
  <w:style w:type="paragraph" w:customStyle="1" w:styleId="font7">
    <w:name w:val="font_7"/>
    <w:basedOn w:val="Normal"/>
    <w:rsid w:val="00837D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D26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837D26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837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D26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837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D26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Spacing">
    <w:name w:val="No Spacing"/>
    <w:uiPriority w:val="1"/>
    <w:qFormat/>
    <w:rsid w:val="00D25A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Web">
    <w:name w:val="Normal (Web)"/>
    <w:basedOn w:val="Normal"/>
    <w:uiPriority w:val="99"/>
    <w:unhideWhenUsed/>
    <w:rsid w:val="00425C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Revision">
    <w:name w:val="Revision"/>
    <w:hidden/>
    <w:uiPriority w:val="99"/>
    <w:semiHidden/>
    <w:rsid w:val="00CE2FC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F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C2"/>
    <w:rPr>
      <w:rFonts w:ascii="Lucida Grande" w:eastAsia="Arial Unicode MS" w:hAnsi="Lucida Grande" w:cs="Lucida Grande"/>
      <w:sz w:val="18"/>
      <w:szCs w:val="18"/>
      <w:bdr w:val="n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2FC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C2"/>
    <w:rPr>
      <w:rFonts w:ascii="Lucida Grande" w:eastAsia="Arial Unicode MS" w:hAnsi="Lucida Grande" w:cs="Lucida Grande"/>
      <w:sz w:val="24"/>
      <w:szCs w:val="24"/>
      <w:bdr w:val="nil"/>
    </w:rPr>
  </w:style>
  <w:style w:type="paragraph" w:customStyle="1" w:styleId="paragraph">
    <w:name w:val="paragraph"/>
    <w:basedOn w:val="Normal"/>
    <w:rsid w:val="008C7A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d-inline-block">
    <w:name w:val="d-inline-block"/>
    <w:basedOn w:val="DefaultParagraphFont"/>
    <w:rsid w:val="008C7A16"/>
  </w:style>
  <w:style w:type="character" w:styleId="Strong">
    <w:name w:val="Strong"/>
    <w:basedOn w:val="DefaultParagraphFont"/>
    <w:uiPriority w:val="22"/>
    <w:qFormat/>
    <w:rsid w:val="00150183"/>
    <w:rPr>
      <w:b/>
      <w:bCs/>
    </w:rPr>
  </w:style>
  <w:style w:type="character" w:styleId="Emphasis">
    <w:name w:val="Emphasis"/>
    <w:basedOn w:val="DefaultParagraphFont"/>
    <w:uiPriority w:val="20"/>
    <w:qFormat/>
    <w:rsid w:val="001B2D0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671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151"/>
    <w:rPr>
      <w:color w:val="954F72" w:themeColor="followedHyperlink"/>
      <w:u w:val="single"/>
    </w:rPr>
  </w:style>
  <w:style w:type="paragraph" w:customStyle="1" w:styleId="trt0xe">
    <w:name w:val="trt0xe"/>
    <w:basedOn w:val="Normal"/>
    <w:rsid w:val="009243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266778"/>
    <w:rPr>
      <w:color w:val="808080"/>
    </w:rPr>
  </w:style>
  <w:style w:type="character" w:customStyle="1" w:styleId="hgkelc">
    <w:name w:val="hgkelc"/>
    <w:basedOn w:val="DefaultParagraphFont"/>
    <w:rsid w:val="00D94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43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5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1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hfsj@iahfsj.org" TargetMode="External"/><Relationship Id="rId13" Type="http://schemas.openxmlformats.org/officeDocument/2006/relationships/hyperlink" Target="mailto:scholarships@iahfs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larships@iahfsj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hfsj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ahfsj@iahfsj.or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EB7E9F6D51482D8FC3871F8552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2CECD-910A-460F-BBF1-8020A28D95F3}"/>
      </w:docPartPr>
      <w:docPartBody>
        <w:p w:rsidR="00F11E06" w:rsidRDefault="00B11277" w:rsidP="00B11277">
          <w:pPr>
            <w:pStyle w:val="69EB7E9F6D51482D8FC3871F8552FDF01"/>
          </w:pPr>
          <w:r w:rsidRPr="00253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0ED50D28740ACB36B6D600C68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D503-1D78-4305-82CF-80C866BE4D93}"/>
      </w:docPartPr>
      <w:docPartBody>
        <w:p w:rsidR="00F11E06" w:rsidRDefault="00B11277" w:rsidP="00B11277">
          <w:pPr>
            <w:pStyle w:val="DEE0ED50D28740ACB36B6D600C6833761"/>
          </w:pPr>
          <w:r w:rsidRPr="00870F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7F58349DD4851B03ED087426B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4C5F-BC5B-4969-890D-CC0F5C405166}"/>
      </w:docPartPr>
      <w:docPartBody>
        <w:p w:rsidR="00F11E06" w:rsidRDefault="00B11277" w:rsidP="00B11277">
          <w:pPr>
            <w:pStyle w:val="64A7F58349DD4851B03ED087426BAB481"/>
          </w:pPr>
          <w:r w:rsidRPr="00870F1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7B21DFE857E4A9D84B75544BBFF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6CBE7-E792-400E-B92D-03816238CB6C}"/>
      </w:docPartPr>
      <w:docPartBody>
        <w:p w:rsidR="00F11E06" w:rsidRDefault="00B11277" w:rsidP="00B11277">
          <w:pPr>
            <w:pStyle w:val="A7B21DFE857E4A9D84B75544BBFF30CA1"/>
          </w:pPr>
          <w:r w:rsidRPr="00870F1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C16EB43AC534F55B3B880517E702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FED9-0A3A-4D01-8885-7D56FD113785}"/>
      </w:docPartPr>
      <w:docPartBody>
        <w:p w:rsidR="00F11E06" w:rsidRDefault="00B11277" w:rsidP="00B11277">
          <w:pPr>
            <w:pStyle w:val="1C16EB43AC534F55B3B880517E7024C41"/>
          </w:pPr>
          <w:r w:rsidRPr="00870F1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5CC0590393E45DBA0ACAD2D4B79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E30A-A645-46A5-A2F1-2A79F6010C5A}"/>
      </w:docPartPr>
      <w:docPartBody>
        <w:p w:rsidR="00F11E06" w:rsidRDefault="00B11277" w:rsidP="00B11277">
          <w:pPr>
            <w:pStyle w:val="95CC0590393E45DBA0ACAD2D4B79B2491"/>
          </w:pPr>
          <w:r w:rsidRPr="00870F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09C350F804B36800EB55B1AA2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1F54-7688-49CD-91D9-BF762BE0022F}"/>
      </w:docPartPr>
      <w:docPartBody>
        <w:p w:rsidR="00F11E06" w:rsidRDefault="00B11277" w:rsidP="00B11277">
          <w:pPr>
            <w:pStyle w:val="A6209C350F804B36800EB55B1AA266021"/>
          </w:pPr>
          <w:r w:rsidRPr="00870F1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2A9E3C4B7A24E5882071061BDF25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544D-2AD5-492F-8001-F12B8FC0D070}"/>
      </w:docPartPr>
      <w:docPartBody>
        <w:p w:rsidR="00F11E06" w:rsidRDefault="00B11277" w:rsidP="00B11277">
          <w:pPr>
            <w:pStyle w:val="22A9E3C4B7A24E5882071061BDF250FE1"/>
          </w:pPr>
          <w:r w:rsidRPr="00870F1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4A7AE22B1AC4640BAC104920229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462FE-70A2-481B-ADF5-85DFC249B572}"/>
      </w:docPartPr>
      <w:docPartBody>
        <w:p w:rsidR="00F11E06" w:rsidRDefault="00B11277" w:rsidP="00B11277">
          <w:pPr>
            <w:pStyle w:val="14A7AE22B1AC4640BAC104920229FC201"/>
          </w:pPr>
          <w:r w:rsidRPr="00870F1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08ABC8BE2FE4848921C21A3D08B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DB72-C62B-4B5E-AD5E-1887D6E4128A}"/>
      </w:docPartPr>
      <w:docPartBody>
        <w:p w:rsidR="002E3787" w:rsidRDefault="00B11277" w:rsidP="00B11277">
          <w:pPr>
            <w:pStyle w:val="D08ABC8BE2FE4848921C21A3D08BE590"/>
          </w:pPr>
          <w:r w:rsidRPr="00502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614F1C345459FA83901078619B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0385-B6B3-4827-8FD8-D500F37509A7}"/>
      </w:docPartPr>
      <w:docPartBody>
        <w:p w:rsidR="002E3787" w:rsidRDefault="00B11277" w:rsidP="00B11277">
          <w:pPr>
            <w:pStyle w:val="08E614F1C345459FA83901078619B54D"/>
          </w:pPr>
          <w:r w:rsidRPr="00870F1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909B4FF01DF4C7A8EB60F465EB2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E9E8A-6AFE-4EAC-A7B6-D5369DCE57FA}"/>
      </w:docPartPr>
      <w:docPartBody>
        <w:p w:rsidR="00450787" w:rsidRDefault="002E3787" w:rsidP="002E3787">
          <w:pPr>
            <w:pStyle w:val="6909B4FF01DF4C7A8EB60F465EB26A51"/>
          </w:pPr>
          <w:r w:rsidRPr="00870F1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1FBBF9A9CAC4D2289911ED1658A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7E7CC-61CD-408E-B2B3-D2BD18A19B39}"/>
      </w:docPartPr>
      <w:docPartBody>
        <w:p w:rsidR="00450787" w:rsidRDefault="002E3787" w:rsidP="002E3787">
          <w:pPr>
            <w:pStyle w:val="B1FBBF9A9CAC4D2289911ED1658A0438"/>
          </w:pPr>
          <w:r w:rsidRPr="002536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44"/>
    <w:rsid w:val="002A230A"/>
    <w:rsid w:val="002E3787"/>
    <w:rsid w:val="00450787"/>
    <w:rsid w:val="00636686"/>
    <w:rsid w:val="00642515"/>
    <w:rsid w:val="006B169F"/>
    <w:rsid w:val="0085048B"/>
    <w:rsid w:val="00A8760B"/>
    <w:rsid w:val="00B11277"/>
    <w:rsid w:val="00B54644"/>
    <w:rsid w:val="00DC58FA"/>
    <w:rsid w:val="00F11E06"/>
    <w:rsid w:val="00F8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787"/>
    <w:rPr>
      <w:color w:val="808080"/>
    </w:rPr>
  </w:style>
  <w:style w:type="paragraph" w:customStyle="1" w:styleId="08E614F1C345459FA83901078619B54D">
    <w:name w:val="08E614F1C345459FA83901078619B54D"/>
    <w:rsid w:val="00B11277"/>
  </w:style>
  <w:style w:type="paragraph" w:customStyle="1" w:styleId="69EB7E9F6D51482D8FC3871F8552FDF01">
    <w:name w:val="69EB7E9F6D51482D8FC3871F8552FDF01"/>
    <w:rsid w:val="00B11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DEE0ED50D28740ACB36B6D600C6833761">
    <w:name w:val="DEE0ED50D28740ACB36B6D600C6833761"/>
    <w:rsid w:val="00B11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A6209C350F804B36800EB55B1AA266021">
    <w:name w:val="A6209C350F804B36800EB55B1AA266021"/>
    <w:rsid w:val="00B112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22A9E3C4B7A24E5882071061BDF250FE1">
    <w:name w:val="22A9E3C4B7A24E5882071061BDF250FE1"/>
    <w:rsid w:val="00B112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64A7F58349DD4851B03ED087426BAB481">
    <w:name w:val="64A7F58349DD4851B03ED087426BAB481"/>
    <w:rsid w:val="00B112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7B21DFE857E4A9D84B75544BBFF30CA1">
    <w:name w:val="A7B21DFE857E4A9D84B75544BBFF30CA1"/>
    <w:rsid w:val="00B112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1C16EB43AC534F55B3B880517E7024C41">
    <w:name w:val="1C16EB43AC534F55B3B880517E7024C41"/>
    <w:rsid w:val="00B112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08ABC8BE2FE4848921C21A3D08BE590">
    <w:name w:val="D08ABC8BE2FE4848921C21A3D08BE590"/>
    <w:rsid w:val="00B112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14A7AE22B1AC4640BAC104920229FC201">
    <w:name w:val="14A7AE22B1AC4640BAC104920229FC201"/>
    <w:rsid w:val="00B112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95CC0590393E45DBA0ACAD2D4B79B2491">
    <w:name w:val="95CC0590393E45DBA0ACAD2D4B79B2491"/>
    <w:rsid w:val="00B11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909B4FF01DF4C7A8EB60F465EB26A51">
    <w:name w:val="6909B4FF01DF4C7A8EB60F465EB26A51"/>
    <w:rsid w:val="002E3787"/>
  </w:style>
  <w:style w:type="paragraph" w:customStyle="1" w:styleId="B1FBBF9A9CAC4D2289911ED1658A0438">
    <w:name w:val="B1FBBF9A9CAC4D2289911ED1658A0438"/>
    <w:rsid w:val="002E3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1110-0E73-43B2-BE63-66B9F526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dorf, Marie</dc:creator>
  <cp:keywords/>
  <dc:description/>
  <cp:lastModifiedBy>Felix Dalldorf</cp:lastModifiedBy>
  <cp:revision>2</cp:revision>
  <dcterms:created xsi:type="dcterms:W3CDTF">2021-03-15T01:31:00Z</dcterms:created>
  <dcterms:modified xsi:type="dcterms:W3CDTF">2021-03-15T01:31:00Z</dcterms:modified>
</cp:coreProperties>
</file>